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03A" w:rsidRDefault="0002603A" w:rsidP="0002603A">
      <w:pPr>
        <w:pStyle w:val="Naslov1"/>
      </w:pPr>
      <w:r>
        <w:t>Hrvatski Crveni križ</w:t>
      </w:r>
    </w:p>
    <w:p w:rsidR="00877DC8" w:rsidRDefault="00A04330" w:rsidP="0002603A">
      <w:pPr>
        <w:pStyle w:val="Naslov1"/>
      </w:pPr>
      <w:r>
        <w:t>Gradsko društvo Crvenog križa Biograda na Moru</w:t>
      </w:r>
    </w:p>
    <w:p w:rsidR="00A04330" w:rsidRPr="00A04330" w:rsidRDefault="00A04330" w:rsidP="0002603A">
      <w:pPr>
        <w:ind w:firstLine="413"/>
        <w:rPr>
          <w:b/>
          <w:bCs/>
          <w:sz w:val="24"/>
          <w:szCs w:val="24"/>
        </w:rPr>
      </w:pPr>
      <w:r w:rsidRPr="00A04330">
        <w:rPr>
          <w:b/>
          <w:bCs/>
          <w:sz w:val="24"/>
          <w:szCs w:val="24"/>
        </w:rPr>
        <w:t xml:space="preserve">Trg Hrvatskih </w:t>
      </w:r>
      <w:r>
        <w:rPr>
          <w:b/>
          <w:bCs/>
          <w:sz w:val="24"/>
          <w:szCs w:val="24"/>
        </w:rPr>
        <w:t>V</w:t>
      </w:r>
      <w:r w:rsidRPr="00A04330">
        <w:rPr>
          <w:b/>
          <w:bCs/>
          <w:sz w:val="24"/>
          <w:szCs w:val="24"/>
        </w:rPr>
        <w:t>elikana</w:t>
      </w:r>
      <w:r w:rsidR="008D1C7C">
        <w:rPr>
          <w:b/>
          <w:bCs/>
          <w:sz w:val="24"/>
          <w:szCs w:val="24"/>
        </w:rPr>
        <w:t xml:space="preserve"> 27</w:t>
      </w:r>
    </w:p>
    <w:p w:rsidR="00A04330" w:rsidRDefault="007F40C7" w:rsidP="0002603A">
      <w:pPr>
        <w:ind w:firstLine="413"/>
        <w:rPr>
          <w:b/>
          <w:bCs/>
          <w:sz w:val="24"/>
          <w:szCs w:val="24"/>
        </w:rPr>
      </w:pPr>
      <w:r w:rsidRPr="00A04330">
        <w:rPr>
          <w:b/>
          <w:bCs/>
          <w:sz w:val="24"/>
          <w:szCs w:val="24"/>
        </w:rPr>
        <w:t xml:space="preserve">23 </w:t>
      </w:r>
      <w:r w:rsidR="00A04330" w:rsidRPr="00A04330">
        <w:rPr>
          <w:b/>
          <w:bCs/>
          <w:sz w:val="24"/>
          <w:szCs w:val="24"/>
        </w:rPr>
        <w:t>210</w:t>
      </w:r>
      <w:r w:rsidRPr="00A04330">
        <w:rPr>
          <w:b/>
          <w:bCs/>
          <w:sz w:val="24"/>
          <w:szCs w:val="24"/>
        </w:rPr>
        <w:t xml:space="preserve"> </w:t>
      </w:r>
      <w:r w:rsidR="00A04330" w:rsidRPr="00A04330">
        <w:rPr>
          <w:b/>
          <w:bCs/>
          <w:sz w:val="24"/>
          <w:szCs w:val="24"/>
        </w:rPr>
        <w:t>Biograd a Moru</w:t>
      </w:r>
    </w:p>
    <w:p w:rsidR="0002603A" w:rsidRDefault="0002603A" w:rsidP="0002603A">
      <w:pPr>
        <w:ind w:firstLine="41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oj: </w:t>
      </w:r>
      <w:r w:rsidR="00B00762">
        <w:rPr>
          <w:b/>
          <w:bCs/>
          <w:sz w:val="24"/>
          <w:szCs w:val="24"/>
        </w:rPr>
        <w:t>15</w:t>
      </w:r>
      <w:r w:rsidR="00EA2452">
        <w:rPr>
          <w:b/>
          <w:bCs/>
          <w:sz w:val="24"/>
          <w:szCs w:val="24"/>
        </w:rPr>
        <w:t>7</w:t>
      </w:r>
      <w:r w:rsidR="00B00762">
        <w:rPr>
          <w:b/>
          <w:bCs/>
          <w:sz w:val="24"/>
          <w:szCs w:val="24"/>
        </w:rPr>
        <w:t>/2020</w:t>
      </w:r>
    </w:p>
    <w:p w:rsidR="0002603A" w:rsidRPr="00A04330" w:rsidRDefault="0002603A" w:rsidP="0002603A">
      <w:pPr>
        <w:ind w:firstLine="41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ograd na Moru, </w:t>
      </w:r>
      <w:r w:rsidR="00344B1A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svibnja 2020. godine</w:t>
      </w:r>
    </w:p>
    <w:p w:rsidR="00877DC8" w:rsidRDefault="00877DC8" w:rsidP="0002603A">
      <w:pPr>
        <w:spacing w:line="237" w:lineRule="auto"/>
        <w:ind w:left="413" w:right="8170"/>
        <w:rPr>
          <w:b/>
          <w:sz w:val="24"/>
        </w:rPr>
      </w:pPr>
    </w:p>
    <w:p w:rsidR="00F92DD0" w:rsidRDefault="00F92DD0">
      <w:pPr>
        <w:spacing w:before="5" w:line="237" w:lineRule="auto"/>
        <w:ind w:left="413" w:right="8170"/>
        <w:rPr>
          <w:b/>
          <w:sz w:val="24"/>
        </w:rPr>
      </w:pPr>
    </w:p>
    <w:p w:rsidR="0002603A" w:rsidRPr="00A04330" w:rsidRDefault="00F92DD0" w:rsidP="0002603A">
      <w:pPr>
        <w:rPr>
          <w:b/>
          <w:bCs/>
          <w:color w:val="FF0000"/>
        </w:rPr>
      </w:pPr>
      <w:r>
        <w:rPr>
          <w:color w:val="FF0000"/>
        </w:rPr>
        <w:t xml:space="preserve">        </w:t>
      </w:r>
    </w:p>
    <w:p w:rsidR="00F92DD0" w:rsidRDefault="00F92DD0" w:rsidP="38788C0E">
      <w:pPr>
        <w:pStyle w:val="Naslov1"/>
        <w:ind w:left="177"/>
        <w:jc w:val="center"/>
      </w:pPr>
      <w:bookmarkStart w:id="0" w:name="_GoBack"/>
      <w:bookmarkEnd w:id="0"/>
    </w:p>
    <w:p w:rsidR="00A04330" w:rsidRDefault="00A04330" w:rsidP="38788C0E">
      <w:pPr>
        <w:pStyle w:val="Naslov1"/>
        <w:ind w:left="177"/>
        <w:jc w:val="center"/>
      </w:pPr>
    </w:p>
    <w:p w:rsidR="00877DC8" w:rsidRDefault="007F40C7" w:rsidP="38788C0E">
      <w:pPr>
        <w:pStyle w:val="Naslov1"/>
        <w:ind w:left="177"/>
        <w:jc w:val="center"/>
        <w:rPr>
          <w:color w:val="FF0000"/>
        </w:rPr>
      </w:pPr>
      <w:r>
        <w:t xml:space="preserve">POZIV NA DOSTAVU PONUDA </w:t>
      </w:r>
    </w:p>
    <w:p w:rsidR="00877DC8" w:rsidRDefault="00C14A49" w:rsidP="00C14A49">
      <w:pPr>
        <w:pStyle w:val="Tijeloteksta"/>
        <w:tabs>
          <w:tab w:val="left" w:pos="2475"/>
        </w:tabs>
        <w:spacing w:before="9"/>
        <w:rPr>
          <w:b/>
          <w:sz w:val="21"/>
        </w:rPr>
      </w:pPr>
      <w:r>
        <w:rPr>
          <w:b/>
          <w:sz w:val="21"/>
        </w:rPr>
        <w:tab/>
      </w:r>
    </w:p>
    <w:p w:rsidR="00877DC8" w:rsidRPr="0002603A" w:rsidRDefault="0002603A" w:rsidP="0002603A">
      <w:r>
        <w:t xml:space="preserve">Hrvatski Crveni križ </w:t>
      </w:r>
      <w:r w:rsidR="00A04330">
        <w:t>Gradsko društvo Crvenog križa, Trg Hrvatskih Velikana</w:t>
      </w:r>
      <w:r w:rsidR="008D1C7C">
        <w:t xml:space="preserve"> 27</w:t>
      </w:r>
      <w:r w:rsidR="00A04330">
        <w:t>, 23210</w:t>
      </w:r>
      <w:r w:rsidR="007F40C7">
        <w:t xml:space="preserve"> </w:t>
      </w:r>
      <w:r w:rsidR="00A04330">
        <w:t>Biograd na Moru</w:t>
      </w:r>
      <w:r w:rsidR="007F40C7">
        <w:t>,</w:t>
      </w:r>
      <w:r w:rsidR="00A04330">
        <w:t xml:space="preserve"> </w:t>
      </w:r>
      <w:r w:rsidR="007F40C7">
        <w:t>OIB:</w:t>
      </w:r>
      <w:r w:rsidR="007F40C7">
        <w:rPr>
          <w:spacing w:val="44"/>
        </w:rPr>
        <w:t xml:space="preserve"> </w:t>
      </w:r>
      <w:r w:rsidR="00A04330" w:rsidRPr="00A04330">
        <w:t>94471297114</w:t>
      </w:r>
      <w:r>
        <w:t xml:space="preserve"> </w:t>
      </w:r>
      <w:r w:rsidR="00A04330">
        <w:t>pokrenulo</w:t>
      </w:r>
      <w:r w:rsidR="007F40C7">
        <w:t xml:space="preserve"> </w:t>
      </w:r>
      <w:r w:rsidR="007F40C7">
        <w:rPr>
          <w:spacing w:val="-3"/>
        </w:rPr>
        <w:t xml:space="preserve">je </w:t>
      </w:r>
      <w:r w:rsidR="007F40C7">
        <w:t xml:space="preserve">postupak nabave za usluge vanjskog </w:t>
      </w:r>
      <w:r w:rsidR="00A04330">
        <w:t>s</w:t>
      </w:r>
      <w:r w:rsidR="007F40C7">
        <w:t>tručnjaka za izradu dokumentacije za</w:t>
      </w:r>
      <w:r w:rsidR="00EE018C">
        <w:t xml:space="preserve"> </w:t>
      </w:r>
      <w:r w:rsidR="007F40C7">
        <w:t>nadmetanje</w:t>
      </w:r>
      <w:r w:rsidR="007F40C7">
        <w:rPr>
          <w:spacing w:val="14"/>
        </w:rPr>
        <w:t xml:space="preserve"> </w:t>
      </w:r>
      <w:r w:rsidR="007F40C7">
        <w:t>i</w:t>
      </w:r>
      <w:r w:rsidR="007F40C7">
        <w:rPr>
          <w:spacing w:val="6"/>
        </w:rPr>
        <w:t xml:space="preserve"> </w:t>
      </w:r>
      <w:r w:rsidR="007F40C7">
        <w:t>provedbu</w:t>
      </w:r>
      <w:r w:rsidR="007F40C7">
        <w:rPr>
          <w:spacing w:val="10"/>
        </w:rPr>
        <w:t xml:space="preserve"> </w:t>
      </w:r>
      <w:r w:rsidR="007F40C7">
        <w:t>postupaka</w:t>
      </w:r>
      <w:r w:rsidR="007F40C7">
        <w:rPr>
          <w:spacing w:val="14"/>
        </w:rPr>
        <w:t xml:space="preserve"> </w:t>
      </w:r>
      <w:r w:rsidR="007F40C7">
        <w:t>nabave</w:t>
      </w:r>
      <w:r w:rsidR="00EE018C">
        <w:t xml:space="preserve"> </w:t>
      </w:r>
      <w:r w:rsidR="007F40C7">
        <w:t>u</w:t>
      </w:r>
      <w:r w:rsidR="007F40C7">
        <w:rPr>
          <w:spacing w:val="15"/>
        </w:rPr>
        <w:t xml:space="preserve"> </w:t>
      </w:r>
      <w:r w:rsidR="007F40C7">
        <w:t>okviru</w:t>
      </w:r>
      <w:r w:rsidR="007F40C7">
        <w:rPr>
          <w:spacing w:val="11"/>
        </w:rPr>
        <w:t xml:space="preserve"> </w:t>
      </w:r>
      <w:r w:rsidR="007F40C7">
        <w:t>projekta</w:t>
      </w:r>
      <w:r w:rsidR="007F40C7">
        <w:rPr>
          <w:spacing w:val="9"/>
        </w:rPr>
        <w:t xml:space="preserve"> </w:t>
      </w:r>
      <w:r w:rsidR="007F40C7" w:rsidRPr="38788C0E">
        <w:rPr>
          <w:i/>
          <w:iCs/>
        </w:rPr>
        <w:t>„</w:t>
      </w:r>
      <w:r w:rsidR="00A04330">
        <w:rPr>
          <w:i/>
          <w:iCs/>
        </w:rPr>
        <w:t>Društveni kutak</w:t>
      </w:r>
      <w:r w:rsidR="007F40C7" w:rsidRPr="38788C0E">
        <w:rPr>
          <w:i/>
          <w:iCs/>
        </w:rPr>
        <w:t>“</w:t>
      </w:r>
      <w:r w:rsidR="007F40C7">
        <w:t xml:space="preserve"> </w:t>
      </w:r>
      <w:r w:rsidR="005955B7" w:rsidRPr="005955B7">
        <w:rPr>
          <w:i/>
          <w:iCs/>
        </w:rPr>
        <w:t>KK.08.1.3.04 - inačica 5</w:t>
      </w:r>
      <w:r w:rsidR="00EE018C" w:rsidRPr="38788C0E">
        <w:rPr>
          <w:i/>
          <w:iCs/>
        </w:rPr>
        <w:t>,</w:t>
      </w:r>
      <w:r w:rsidR="00EE018C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</w:t>
      </w:r>
      <w:r w:rsidR="007F40C7">
        <w:t>Ev. Broj</w:t>
      </w:r>
      <w:r w:rsidR="00EE018C">
        <w:t xml:space="preserve"> nabave</w:t>
      </w:r>
      <w:r w:rsidR="007F40C7">
        <w:t>:</w:t>
      </w:r>
      <w:r w:rsidR="007F40C7">
        <w:rPr>
          <w:spacing w:val="2"/>
        </w:rPr>
        <w:t xml:space="preserve"> </w:t>
      </w:r>
      <w:r w:rsidRPr="0002603A">
        <w:t>02-2020</w:t>
      </w:r>
    </w:p>
    <w:p w:rsidR="005955B7" w:rsidRDefault="005955B7" w:rsidP="00EE018C">
      <w:pPr>
        <w:pStyle w:val="Tijeloteksta"/>
        <w:spacing w:line="242" w:lineRule="auto"/>
        <w:ind w:left="413" w:right="189"/>
        <w:jc w:val="both"/>
      </w:pPr>
    </w:p>
    <w:p w:rsidR="00877DC8" w:rsidRPr="00C72ABB" w:rsidRDefault="00C72ABB" w:rsidP="00100570">
      <w:pPr>
        <w:pStyle w:val="Tijeloteksta"/>
        <w:spacing w:line="242" w:lineRule="auto"/>
        <w:ind w:left="413" w:right="227"/>
        <w:jc w:val="both"/>
      </w:pPr>
      <w:r w:rsidRPr="00C72ABB">
        <w:t>Gradsko društvo Crvenog križa Biograd na Moru, sukladno članku 6. Zakona o javnoj nabavi (Narodne novine broj 94/18), obveznik</w:t>
      </w:r>
      <w:r w:rsidR="00100570">
        <w:t xml:space="preserve"> je</w:t>
      </w:r>
      <w:r w:rsidRPr="00C72ABB">
        <w:t xml:space="preserve"> Zakona o javnoj nabavi, stoga se </w:t>
      </w:r>
      <w:r w:rsidR="00100570">
        <w:t>ovaj</w:t>
      </w:r>
      <w:r w:rsidRPr="00C72ABB">
        <w:t xml:space="preserve"> Pozi</w:t>
      </w:r>
      <w:r w:rsidR="00100570">
        <w:t>v temelji na</w:t>
      </w:r>
      <w:r w:rsidRPr="00C72ABB">
        <w:t xml:space="preserve">  </w:t>
      </w:r>
      <w:r w:rsidR="00100570">
        <w:t>Pravilnik</w:t>
      </w:r>
      <w:r w:rsidR="00F875E4">
        <w:t>u</w:t>
      </w:r>
      <w:r w:rsidR="00100570">
        <w:t xml:space="preserve"> o jednostavnoj nabavi Gradskog društva Crvenog križa Biograd na Moru.</w:t>
      </w:r>
    </w:p>
    <w:p w:rsidR="00877DC8" w:rsidRDefault="00877DC8" w:rsidP="00EE018C">
      <w:pPr>
        <w:pStyle w:val="Tijeloteksta"/>
        <w:spacing w:before="9"/>
        <w:jc w:val="both"/>
        <w:rPr>
          <w:sz w:val="23"/>
        </w:rPr>
      </w:pPr>
    </w:p>
    <w:p w:rsidR="00877DC8" w:rsidRDefault="00C72ABB" w:rsidP="00EE018C">
      <w:pPr>
        <w:pStyle w:val="Tijeloteksta"/>
        <w:spacing w:line="242" w:lineRule="auto"/>
        <w:ind w:left="413" w:right="227"/>
        <w:jc w:val="both"/>
      </w:pPr>
      <w:r>
        <w:t>S obzirom na navedeno, o</w:t>
      </w:r>
      <w:r w:rsidR="007F40C7">
        <w:t xml:space="preserve">vim putem </w:t>
      </w:r>
      <w:r>
        <w:t>Vas pozivamo</w:t>
      </w:r>
      <w:r w:rsidR="007F40C7">
        <w:t xml:space="preserve"> na dostavu ponuda sukladno slijedećim uvjetima i zahtjevima koji predstavljaju osnovne elemente za izradu ponude.</w:t>
      </w:r>
    </w:p>
    <w:p w:rsidR="00877DC8" w:rsidRDefault="00877DC8">
      <w:pPr>
        <w:pStyle w:val="Tijeloteksta"/>
        <w:rPr>
          <w:sz w:val="26"/>
        </w:rPr>
      </w:pPr>
    </w:p>
    <w:p w:rsidR="00877DC8" w:rsidRDefault="00877DC8">
      <w:pPr>
        <w:pStyle w:val="Tijeloteksta"/>
        <w:rPr>
          <w:sz w:val="22"/>
        </w:rPr>
      </w:pPr>
    </w:p>
    <w:p w:rsidR="00877DC8" w:rsidRDefault="007F40C7">
      <w:pPr>
        <w:pStyle w:val="Naslov1"/>
        <w:numPr>
          <w:ilvl w:val="0"/>
          <w:numId w:val="15"/>
        </w:numPr>
        <w:tabs>
          <w:tab w:val="left" w:pos="658"/>
        </w:tabs>
      </w:pPr>
      <w:r>
        <w:t>OPĆI</w:t>
      </w:r>
      <w:r>
        <w:rPr>
          <w:spacing w:val="-2"/>
        </w:rPr>
        <w:t xml:space="preserve"> </w:t>
      </w:r>
      <w:r>
        <w:t>PODACI</w:t>
      </w:r>
    </w:p>
    <w:p w:rsidR="00877DC8" w:rsidRDefault="00877DC8">
      <w:pPr>
        <w:pStyle w:val="Tijeloteksta"/>
        <w:rPr>
          <w:b/>
        </w:rPr>
      </w:pPr>
    </w:p>
    <w:p w:rsidR="00877DC8" w:rsidRDefault="007F40C7">
      <w:pPr>
        <w:pStyle w:val="Odlomakpopisa"/>
        <w:numPr>
          <w:ilvl w:val="1"/>
          <w:numId w:val="15"/>
        </w:numPr>
        <w:tabs>
          <w:tab w:val="left" w:pos="836"/>
        </w:tabs>
        <w:rPr>
          <w:b/>
          <w:sz w:val="24"/>
        </w:rPr>
      </w:pPr>
      <w:r>
        <w:rPr>
          <w:b/>
          <w:sz w:val="24"/>
        </w:rPr>
        <w:t>Opći podaci 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ručitelju:</w:t>
      </w:r>
    </w:p>
    <w:p w:rsidR="00877DC8" w:rsidRDefault="00877DC8">
      <w:pPr>
        <w:pStyle w:val="Tijeloteksta"/>
        <w:spacing w:before="7"/>
        <w:rPr>
          <w:b/>
          <w:sz w:val="23"/>
        </w:rPr>
      </w:pPr>
    </w:p>
    <w:p w:rsidR="005955B7" w:rsidRDefault="007F40C7" w:rsidP="005955B7">
      <w:pPr>
        <w:ind w:firstLine="412"/>
      </w:pPr>
      <w:r w:rsidRPr="005955B7">
        <w:t xml:space="preserve">Naziv: </w:t>
      </w:r>
      <w:r w:rsidR="0002603A">
        <w:t xml:space="preserve">Hrvatski Crveni križ </w:t>
      </w:r>
      <w:r w:rsidR="005955B7">
        <w:t>Gradsko društvo Crvenog križa Biograda na Moru</w:t>
      </w:r>
    </w:p>
    <w:p w:rsidR="00877DC8" w:rsidRDefault="007F40C7" w:rsidP="000F4D3F">
      <w:pPr>
        <w:pStyle w:val="Tijeloteksta"/>
        <w:tabs>
          <w:tab w:val="left" w:pos="3180"/>
        </w:tabs>
        <w:spacing w:line="242" w:lineRule="auto"/>
        <w:ind w:left="413" w:right="5838"/>
      </w:pPr>
      <w:r>
        <w:t xml:space="preserve">OIB: </w:t>
      </w:r>
      <w:r w:rsidR="005955B7" w:rsidRPr="00A04330">
        <w:t>94471297114</w:t>
      </w:r>
      <w:r w:rsidR="000F4D3F">
        <w:tab/>
      </w:r>
    </w:p>
    <w:p w:rsidR="005955B7" w:rsidRDefault="007F40C7" w:rsidP="005955B7">
      <w:pPr>
        <w:ind w:firstLine="413"/>
      </w:pPr>
      <w:r>
        <w:t xml:space="preserve">Adresa: </w:t>
      </w:r>
      <w:r w:rsidR="005955B7">
        <w:t>Trg Hrvatskih Velikana</w:t>
      </w:r>
      <w:r w:rsidR="008D1C7C">
        <w:t xml:space="preserve"> 27</w:t>
      </w:r>
      <w:r w:rsidR="005955B7">
        <w:t>, 23210 Biograd na Moru</w:t>
      </w:r>
    </w:p>
    <w:p w:rsidR="005955B7" w:rsidRDefault="007F40C7" w:rsidP="005955B7">
      <w:pPr>
        <w:pStyle w:val="Tijeloteksta"/>
        <w:spacing w:line="242" w:lineRule="auto"/>
        <w:ind w:left="413" w:right="5670"/>
      </w:pPr>
      <w:r>
        <w:t xml:space="preserve">Telefon: </w:t>
      </w:r>
      <w:r w:rsidR="005955B7" w:rsidRPr="005955B7">
        <w:t>+385 23</w:t>
      </w:r>
      <w:r w:rsidR="005955B7">
        <w:t>/</w:t>
      </w:r>
      <w:r w:rsidR="005955B7" w:rsidRPr="005955B7">
        <w:t>383</w:t>
      </w:r>
      <w:r w:rsidR="005955B7">
        <w:t>-</w:t>
      </w:r>
      <w:r w:rsidR="005955B7" w:rsidRPr="005955B7">
        <w:t xml:space="preserve">761 </w:t>
      </w:r>
    </w:p>
    <w:p w:rsidR="00877DC8" w:rsidRDefault="007F40C7" w:rsidP="005955B7">
      <w:pPr>
        <w:pStyle w:val="Tijeloteksta"/>
        <w:spacing w:line="242" w:lineRule="auto"/>
        <w:ind w:left="413" w:right="5670"/>
      </w:pPr>
      <w:r>
        <w:t xml:space="preserve">Telefaks: </w:t>
      </w:r>
      <w:r w:rsidR="005955B7" w:rsidRPr="005955B7">
        <w:t>+385 23</w:t>
      </w:r>
      <w:r w:rsidR="005955B7">
        <w:t>/</w:t>
      </w:r>
      <w:r w:rsidR="005955B7" w:rsidRPr="005955B7">
        <w:t>385</w:t>
      </w:r>
      <w:r w:rsidR="005955B7">
        <w:t>-</w:t>
      </w:r>
      <w:r w:rsidR="005955B7" w:rsidRPr="005955B7">
        <w:t>001</w:t>
      </w:r>
    </w:p>
    <w:p w:rsidR="00877DC8" w:rsidRDefault="005955B7">
      <w:pPr>
        <w:pStyle w:val="Tijeloteksta"/>
        <w:ind w:left="413"/>
      </w:pPr>
      <w:r>
        <w:t xml:space="preserve">Internet adresa: </w:t>
      </w:r>
      <w:hyperlink r:id="rId8" w:history="1">
        <w:r>
          <w:rPr>
            <w:rStyle w:val="Hiperveza"/>
          </w:rPr>
          <w:t>https://www.gdckbnm.hr/</w:t>
        </w:r>
      </w:hyperlink>
    </w:p>
    <w:p w:rsidR="00877DC8" w:rsidRDefault="00877DC8">
      <w:pPr>
        <w:pStyle w:val="Tijeloteksta"/>
        <w:spacing w:before="5"/>
        <w:rPr>
          <w:sz w:val="16"/>
        </w:rPr>
      </w:pPr>
    </w:p>
    <w:p w:rsidR="00877DC8" w:rsidRDefault="007F40C7">
      <w:pPr>
        <w:pStyle w:val="Naslov1"/>
        <w:numPr>
          <w:ilvl w:val="1"/>
          <w:numId w:val="15"/>
        </w:numPr>
        <w:tabs>
          <w:tab w:val="left" w:pos="898"/>
        </w:tabs>
        <w:spacing w:before="90"/>
        <w:ind w:left="897" w:hanging="485"/>
      </w:pPr>
      <w:r>
        <w:t xml:space="preserve">Podaci o osobi zaduženoj </w:t>
      </w:r>
      <w:r>
        <w:rPr>
          <w:spacing w:val="-3"/>
        </w:rPr>
        <w:t xml:space="preserve">za </w:t>
      </w:r>
      <w:r>
        <w:t>komunikaciju s</w:t>
      </w:r>
      <w:r>
        <w:rPr>
          <w:spacing w:val="9"/>
        </w:rPr>
        <w:t xml:space="preserve"> </w:t>
      </w:r>
      <w:r>
        <w:t>ponuditeljima:</w:t>
      </w:r>
    </w:p>
    <w:p w:rsidR="00877DC8" w:rsidRDefault="00877DC8">
      <w:pPr>
        <w:pStyle w:val="Tijeloteksta"/>
        <w:spacing w:before="6"/>
        <w:rPr>
          <w:b/>
          <w:sz w:val="23"/>
        </w:rPr>
      </w:pPr>
    </w:p>
    <w:p w:rsidR="0002603A" w:rsidRDefault="007F40C7" w:rsidP="00CC55C0">
      <w:pPr>
        <w:pStyle w:val="Tijeloteksta"/>
        <w:ind w:left="413"/>
      </w:pPr>
      <w:r>
        <w:t>Kontakt osoba:</w:t>
      </w:r>
      <w:r w:rsidR="00CC55C0">
        <w:t xml:space="preserve"> </w:t>
      </w:r>
      <w:r w:rsidR="0002603A">
        <w:t>Franka</w:t>
      </w:r>
      <w:r w:rsidR="00CC55C0">
        <w:t xml:space="preserve"> Troskot, ravnateljica </w:t>
      </w:r>
    </w:p>
    <w:p w:rsidR="0002603A" w:rsidRDefault="007F40C7" w:rsidP="00CC55C0">
      <w:pPr>
        <w:pStyle w:val="Tijeloteksta"/>
        <w:ind w:left="413"/>
        <w:rPr>
          <w:color w:val="FF0000"/>
        </w:rPr>
      </w:pPr>
      <w:r>
        <w:t xml:space="preserve">Mobitel: </w:t>
      </w:r>
      <w:r w:rsidR="0002603A" w:rsidRPr="00CC55C0">
        <w:t>0989725991</w:t>
      </w:r>
    </w:p>
    <w:p w:rsidR="00877DC8" w:rsidRDefault="007F40C7">
      <w:pPr>
        <w:pStyle w:val="Tijeloteksta"/>
        <w:ind w:left="413" w:right="7343"/>
      </w:pPr>
      <w:r>
        <w:t xml:space="preserve">Telefon: </w:t>
      </w:r>
      <w:r w:rsidR="0002603A" w:rsidRPr="00CC55C0">
        <w:t>023 383 761</w:t>
      </w:r>
      <w:r w:rsidR="0002603A">
        <w:rPr>
          <w:color w:val="FF0000"/>
        </w:rPr>
        <w:t xml:space="preserve"> </w:t>
      </w:r>
      <w:r>
        <w:t xml:space="preserve">Telefaks: </w:t>
      </w:r>
      <w:r w:rsidR="0002603A" w:rsidRPr="00CC55C0">
        <w:t>023 385 001</w:t>
      </w:r>
    </w:p>
    <w:p w:rsidR="00EE018C" w:rsidRPr="00EE018C" w:rsidRDefault="007F40C7" w:rsidP="1055C9C9">
      <w:pPr>
        <w:pStyle w:val="Tijeloteksta"/>
        <w:spacing w:before="1" w:line="242" w:lineRule="auto"/>
        <w:ind w:left="413"/>
        <w:rPr>
          <w:i/>
          <w:iCs/>
        </w:rPr>
      </w:pPr>
      <w:r>
        <w:t xml:space="preserve">Adresa elektroničke pošte: </w:t>
      </w:r>
      <w:r w:rsidR="0002603A" w:rsidRPr="00CC55C0">
        <w:t>crvenikrizbiograd@zd.t-com.hr</w:t>
      </w:r>
    </w:p>
    <w:p w:rsidR="00EE018C" w:rsidRDefault="00EE018C" w:rsidP="1055C9C9">
      <w:pPr>
        <w:pStyle w:val="Tijeloteksta"/>
        <w:spacing w:before="1" w:line="242" w:lineRule="auto"/>
        <w:ind w:left="413"/>
        <w:rPr>
          <w:b/>
          <w:bCs/>
        </w:rPr>
      </w:pPr>
    </w:p>
    <w:p w:rsidR="00D94565" w:rsidRDefault="00D94565" w:rsidP="1055C9C9">
      <w:pPr>
        <w:pStyle w:val="Tijeloteksta"/>
        <w:spacing w:before="1" w:line="242" w:lineRule="auto"/>
        <w:ind w:left="413"/>
        <w:rPr>
          <w:b/>
          <w:bCs/>
        </w:rPr>
      </w:pPr>
      <w:r>
        <w:rPr>
          <w:b/>
          <w:bCs/>
        </w:rPr>
        <w:t>1.3. Podaci o povezanim subjektima</w:t>
      </w:r>
    </w:p>
    <w:p w:rsidR="00D94565" w:rsidRDefault="00D94565" w:rsidP="1055C9C9">
      <w:pPr>
        <w:pStyle w:val="Tijeloteksta"/>
        <w:spacing w:before="1" w:line="242" w:lineRule="auto"/>
        <w:ind w:left="413"/>
        <w:rPr>
          <w:b/>
          <w:bCs/>
        </w:rPr>
      </w:pPr>
    </w:p>
    <w:p w:rsidR="00D94565" w:rsidRPr="00572F8B" w:rsidRDefault="00D94565" w:rsidP="1055C9C9">
      <w:pPr>
        <w:pStyle w:val="Tijeloteksta"/>
        <w:spacing w:before="1" w:line="242" w:lineRule="auto"/>
        <w:ind w:left="413"/>
        <w:rPr>
          <w:bCs/>
        </w:rPr>
      </w:pPr>
      <w:r w:rsidRPr="00572F8B">
        <w:rPr>
          <w:bCs/>
        </w:rPr>
        <w:t>Naručitelj vezano uz dolje navedeni predmet nabav</w:t>
      </w:r>
      <w:r w:rsidR="00E31CA0" w:rsidRPr="00572F8B">
        <w:rPr>
          <w:bCs/>
        </w:rPr>
        <w:t xml:space="preserve">e nema povezane subjekte kojima ne smije slati ovaj Poziv odnosno u trenutku objave Poziva ne postoje gospodarski subjekti s kojima je Naručitelj </w:t>
      </w:r>
      <w:r w:rsidR="00E31CA0" w:rsidRPr="00572F8B">
        <w:rPr>
          <w:bCs/>
        </w:rPr>
        <w:lastRenderedPageBreak/>
        <w:t xml:space="preserve">u sukobu interesa. </w:t>
      </w:r>
    </w:p>
    <w:p w:rsidR="00332D9E" w:rsidRPr="00EE018C" w:rsidRDefault="00D94565" w:rsidP="00D94565">
      <w:pPr>
        <w:pStyle w:val="Tijeloteksta"/>
        <w:tabs>
          <w:tab w:val="left" w:pos="4350"/>
        </w:tabs>
        <w:spacing w:before="1" w:line="242" w:lineRule="auto"/>
        <w:ind w:left="413"/>
        <w:rPr>
          <w:b/>
          <w:bCs/>
        </w:rPr>
      </w:pPr>
      <w:r>
        <w:rPr>
          <w:b/>
          <w:bCs/>
        </w:rPr>
        <w:tab/>
      </w:r>
    </w:p>
    <w:p w:rsidR="00877DC8" w:rsidRDefault="75982392" w:rsidP="00E31CA0">
      <w:pPr>
        <w:pStyle w:val="Tijeloteksta"/>
        <w:spacing w:before="1" w:line="242" w:lineRule="auto"/>
        <w:ind w:left="413"/>
        <w:rPr>
          <w:sz w:val="26"/>
        </w:rPr>
      </w:pPr>
      <w:r w:rsidRPr="1055C9C9">
        <w:rPr>
          <w:b/>
          <w:bCs/>
        </w:rPr>
        <w:t>2.</w:t>
      </w:r>
      <w:r w:rsidR="007F40C7" w:rsidRPr="1055C9C9">
        <w:rPr>
          <w:b/>
          <w:bCs/>
        </w:rPr>
        <w:t xml:space="preserve">PODACI O PREDMETU NABAVE: </w:t>
      </w:r>
      <w:r w:rsidR="00C66F08">
        <w:t xml:space="preserve">Predmet nabave su usluge vanjskog Stručnjaka za izradu dokumentacije za </w:t>
      </w:r>
      <w:r w:rsidR="00B03A14">
        <w:t>nadmetanje i provedbu postupaka</w:t>
      </w:r>
      <w:r w:rsidR="00C66F08">
        <w:rPr>
          <w:spacing w:val="-3"/>
        </w:rPr>
        <w:t xml:space="preserve"> </w:t>
      </w:r>
      <w:r w:rsidR="00C66F08">
        <w:t xml:space="preserve">nabave u okviru projekta </w:t>
      </w:r>
      <w:r w:rsidR="007D6334" w:rsidRPr="38788C0E">
        <w:rPr>
          <w:i/>
          <w:iCs/>
        </w:rPr>
        <w:t>„</w:t>
      </w:r>
      <w:r w:rsidR="007D6334">
        <w:rPr>
          <w:i/>
          <w:iCs/>
        </w:rPr>
        <w:t>Društveni kutak</w:t>
      </w:r>
      <w:r w:rsidR="007D6334" w:rsidRPr="38788C0E">
        <w:rPr>
          <w:i/>
          <w:iCs/>
        </w:rPr>
        <w:t>“</w:t>
      </w:r>
      <w:r w:rsidR="007D6334">
        <w:t xml:space="preserve"> </w:t>
      </w:r>
      <w:r w:rsidR="007D6334" w:rsidRPr="005955B7">
        <w:rPr>
          <w:i/>
          <w:iCs/>
        </w:rPr>
        <w:t xml:space="preserve">KK.08.1.3.04 - inačica </w:t>
      </w:r>
      <w:r w:rsidR="00332D9E">
        <w:rPr>
          <w:i/>
          <w:iCs/>
        </w:rPr>
        <w:t>5.</w:t>
      </w:r>
    </w:p>
    <w:p w:rsidR="00877DC8" w:rsidRDefault="0B98AFBB" w:rsidP="1055C9C9">
      <w:pPr>
        <w:pStyle w:val="Naslov1"/>
        <w:tabs>
          <w:tab w:val="left" w:pos="836"/>
        </w:tabs>
        <w:spacing w:before="233" w:line="272" w:lineRule="exact"/>
        <w:rPr>
          <w:sz w:val="26"/>
          <w:szCs w:val="26"/>
        </w:rPr>
      </w:pPr>
      <w:r>
        <w:t xml:space="preserve">2.1. </w:t>
      </w:r>
      <w:r w:rsidR="007F40C7">
        <w:t>Evidencijski broj nabave po Planu</w:t>
      </w:r>
      <w:r w:rsidR="007F40C7">
        <w:rPr>
          <w:spacing w:val="8"/>
        </w:rPr>
        <w:t xml:space="preserve"> </w:t>
      </w:r>
      <w:r w:rsidR="007F40C7">
        <w:t>nabave:</w:t>
      </w:r>
      <w:r w:rsidR="00CC55C0">
        <w:t xml:space="preserve">  02-2020</w:t>
      </w:r>
    </w:p>
    <w:p w:rsidR="00877DC8" w:rsidRDefault="00877DC8">
      <w:pPr>
        <w:pStyle w:val="Tijeloteksta"/>
        <w:spacing w:before="4"/>
      </w:pPr>
    </w:p>
    <w:p w:rsidR="00877DC8" w:rsidRDefault="31CE77FF" w:rsidP="1055C9C9">
      <w:pPr>
        <w:pStyle w:val="Naslov1"/>
        <w:tabs>
          <w:tab w:val="left" w:pos="836"/>
        </w:tabs>
        <w:spacing w:before="1"/>
        <w:ind w:left="412"/>
      </w:pPr>
      <w:r>
        <w:t xml:space="preserve">2.2. </w:t>
      </w:r>
      <w:r w:rsidR="007F40C7">
        <w:t>Opis predmeta</w:t>
      </w:r>
      <w:r w:rsidR="007F40C7">
        <w:rPr>
          <w:spacing w:val="2"/>
        </w:rPr>
        <w:t xml:space="preserve"> </w:t>
      </w:r>
      <w:r w:rsidR="007F40C7">
        <w:t>nabave:</w:t>
      </w:r>
    </w:p>
    <w:p w:rsidR="00877DC8" w:rsidRDefault="00877DC8">
      <w:pPr>
        <w:pStyle w:val="Tijeloteksta"/>
        <w:spacing w:before="6"/>
        <w:rPr>
          <w:b/>
          <w:sz w:val="23"/>
        </w:rPr>
      </w:pPr>
    </w:p>
    <w:p w:rsidR="00C66F08" w:rsidRDefault="00C66F08" w:rsidP="00C66F08">
      <w:pPr>
        <w:pStyle w:val="Tijeloteksta"/>
        <w:spacing w:before="1" w:line="242" w:lineRule="auto"/>
        <w:ind w:left="413"/>
        <w:rPr>
          <w:color w:val="FF0000"/>
        </w:rPr>
      </w:pPr>
      <w:bookmarkStart w:id="1" w:name="_Hlk35510007"/>
      <w:r>
        <w:t>Predmet nabave su: Usluge vanjskog Stručnjaka za izradu dokumentacije za nadmet</w:t>
      </w:r>
      <w:r w:rsidR="00AA55DA">
        <w:t xml:space="preserve">anje i provedbu postupaka </w:t>
      </w:r>
      <w:r>
        <w:t xml:space="preserve">nabave u okviru projekta </w:t>
      </w:r>
      <w:bookmarkEnd w:id="1"/>
      <w:r w:rsidR="007D6334" w:rsidRPr="38788C0E">
        <w:rPr>
          <w:i/>
          <w:iCs/>
        </w:rPr>
        <w:t>„</w:t>
      </w:r>
      <w:r w:rsidR="007D6334">
        <w:rPr>
          <w:i/>
          <w:iCs/>
        </w:rPr>
        <w:t>Društveni kutak</w:t>
      </w:r>
      <w:r w:rsidR="007D6334" w:rsidRPr="38788C0E">
        <w:rPr>
          <w:i/>
          <w:iCs/>
        </w:rPr>
        <w:t>“</w:t>
      </w:r>
      <w:r w:rsidR="007D6334">
        <w:t xml:space="preserve">  </w:t>
      </w:r>
      <w:r w:rsidR="007D6334" w:rsidRPr="005955B7">
        <w:rPr>
          <w:i/>
          <w:iCs/>
        </w:rPr>
        <w:t>K.08.1.3.04 - inačica 5</w:t>
      </w:r>
      <w:r w:rsidR="007D6334">
        <w:rPr>
          <w:i/>
          <w:iCs/>
        </w:rPr>
        <w:t xml:space="preserve"> </w:t>
      </w:r>
      <w:r>
        <w:t xml:space="preserve">za </w:t>
      </w:r>
      <w:r w:rsidR="000F4D3F">
        <w:t>Gradsko društvo Crvenog križa Biograda na Moru</w:t>
      </w:r>
      <w:r>
        <w:t xml:space="preserve">, evidencijski broj po Planu nabave : </w:t>
      </w:r>
      <w:r w:rsidR="00CC55C0" w:rsidRPr="00CC55C0">
        <w:t>02-2020</w:t>
      </w:r>
    </w:p>
    <w:p w:rsidR="000F4D3F" w:rsidRDefault="000F4D3F" w:rsidP="000F4D3F">
      <w:pPr>
        <w:spacing w:before="1"/>
        <w:ind w:left="413" w:right="227"/>
        <w:jc w:val="both"/>
        <w:rPr>
          <w:sz w:val="24"/>
          <w:szCs w:val="24"/>
        </w:rPr>
      </w:pPr>
    </w:p>
    <w:p w:rsidR="000F4D3F" w:rsidRDefault="00CC55C0" w:rsidP="00771737">
      <w:pPr>
        <w:spacing w:before="1"/>
        <w:ind w:left="413" w:right="227" w:firstLine="3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vatski Crveni križ </w:t>
      </w:r>
      <w:r w:rsidR="000F4D3F" w:rsidRPr="000F4D3F">
        <w:rPr>
          <w:sz w:val="24"/>
          <w:szCs w:val="24"/>
        </w:rPr>
        <w:t>Gradsko društvo Crvenog križa Biograd na Moru</w:t>
      </w:r>
      <w:r w:rsidR="000F4D3F">
        <w:rPr>
          <w:sz w:val="24"/>
          <w:szCs w:val="24"/>
        </w:rPr>
        <w:t xml:space="preserve"> </w:t>
      </w:r>
      <w:r w:rsidR="000F4D3F" w:rsidRPr="000F4D3F">
        <w:rPr>
          <w:sz w:val="24"/>
          <w:szCs w:val="24"/>
        </w:rPr>
        <w:t xml:space="preserve">(dalje u tekstu: GDCK Biograd na Moru) provodi djelatnosti koje proizlaze iz Ženevskih konvencija i Dopunskih protokola, Statuta Međunarodnog pokreta Crvenog križa i Crvenog polumjeseca prenijetih na nacionalno društvo Crvenog križa. GDCK Biograd na Moru, samostalno i kao dio Hrvatskog Crvenog križa, obavlja javne ovlasti i djelatnosti. Svrha GDCK Biograd na Moru je da u svome radu ostvaruje humanitarne ciljeve i zadaće na području zaštite i unapređenja zdravlja, socijalne skrbi, zdravstvenog i humanitarnog odgoja i zalaže se za poštovanje međunarodnog humanitarnog prava i zaštitu ljudskih prava. Cilj je promicanje humanitarnih ciljeva i provođenje akcija od opće koristi, te djelovanje na temelju misije i načela Međunarodnog pokreta Crvenog križa i Crvenog polumjeseca. </w:t>
      </w:r>
    </w:p>
    <w:p w:rsidR="00877DC8" w:rsidRPr="00043003" w:rsidRDefault="00771737" w:rsidP="00043003">
      <w:pPr>
        <w:ind w:left="413" w:firstLine="182"/>
        <w:jc w:val="both"/>
        <w:rPr>
          <w:sz w:val="24"/>
          <w:szCs w:val="24"/>
        </w:rPr>
      </w:pPr>
      <w:r w:rsidRPr="00043003">
        <w:rPr>
          <w:sz w:val="24"/>
          <w:szCs w:val="24"/>
        </w:rPr>
        <w:t>S obzirom na navedeno</w:t>
      </w:r>
      <w:r w:rsidR="007F40C7" w:rsidRPr="00043003">
        <w:rPr>
          <w:sz w:val="24"/>
          <w:szCs w:val="24"/>
        </w:rPr>
        <w:t xml:space="preserve"> </w:t>
      </w:r>
      <w:r w:rsidRPr="00043003">
        <w:rPr>
          <w:sz w:val="24"/>
          <w:szCs w:val="24"/>
        </w:rPr>
        <w:t xml:space="preserve">GDCK </w:t>
      </w:r>
      <w:r w:rsidR="007F40C7" w:rsidRPr="00043003">
        <w:rPr>
          <w:sz w:val="24"/>
          <w:szCs w:val="24"/>
        </w:rPr>
        <w:t xml:space="preserve">je jedan od prihvatljivih prijavitelja na Poziv na dostavu projektnih prijedloga u </w:t>
      </w:r>
      <w:r w:rsidRPr="00043003">
        <w:rPr>
          <w:sz w:val="24"/>
          <w:szCs w:val="24"/>
        </w:rPr>
        <w:t>otvorenom pozivu</w:t>
      </w:r>
      <w:r w:rsidR="007F40C7" w:rsidRPr="00043003">
        <w:rPr>
          <w:sz w:val="24"/>
          <w:szCs w:val="24"/>
        </w:rPr>
        <w:t xml:space="preserve"> dodjele bespovratnih sredstava Ref. Oznake: </w:t>
      </w:r>
      <w:r w:rsidRPr="00043003">
        <w:rPr>
          <w:sz w:val="24"/>
          <w:szCs w:val="24"/>
        </w:rPr>
        <w:t xml:space="preserve">KK.08.1.3.04 - inačica 5, </w:t>
      </w:r>
      <w:r w:rsidR="007F40C7" w:rsidRPr="00043003">
        <w:rPr>
          <w:sz w:val="24"/>
          <w:szCs w:val="24"/>
        </w:rPr>
        <w:t>a koji se financira u sklopu Europskog fonda za regionalni razvoj.</w:t>
      </w:r>
    </w:p>
    <w:p w:rsidR="00771737" w:rsidRDefault="00771737" w:rsidP="00771737">
      <w:pPr>
        <w:pStyle w:val="Tijeloteksta"/>
        <w:tabs>
          <w:tab w:val="left" w:pos="779"/>
        </w:tabs>
        <w:ind w:left="413" w:right="225" w:firstLine="182"/>
        <w:jc w:val="both"/>
      </w:pPr>
      <w:r>
        <w:t>Predmet Poziva je dodjela bespovratnih sredstava namijenjenih ulaganju u socijalnu infrastrukturu u smislu gradnje i/ili uređenja i/ili rekonstrukcije i/ili opremanja sa svrhom provođenja procesa deinstitucionalizacije (smanjenje broja korisnika institucijskog oblika skrbi), procesa transformacije i/ili procesa prevencije institucionalizacije te razvoja mreže izvaninstitucijskih usluga i službi podrške u zajednici, kako bi se ranjivim skupinama omogućio prelazak s institucijske skrbi na skrb u zajednici.</w:t>
      </w:r>
    </w:p>
    <w:p w:rsidR="00877DC8" w:rsidRDefault="00771737" w:rsidP="00D55F31">
      <w:pPr>
        <w:pStyle w:val="Tijeloteksta"/>
        <w:tabs>
          <w:tab w:val="left" w:pos="779"/>
        </w:tabs>
        <w:ind w:left="413" w:right="225" w:firstLine="182"/>
        <w:jc w:val="both"/>
      </w:pPr>
      <w:r>
        <w:t xml:space="preserve"> </w:t>
      </w:r>
      <w:r w:rsidR="007F40C7">
        <w:t xml:space="preserve">U okviru projektnog prijedloga </w:t>
      </w:r>
      <w:r w:rsidR="007F40C7" w:rsidRPr="1055C9C9">
        <w:rPr>
          <w:i/>
          <w:iCs/>
        </w:rPr>
        <w:t xml:space="preserve">„ </w:t>
      </w:r>
      <w:r>
        <w:rPr>
          <w:i/>
          <w:iCs/>
        </w:rPr>
        <w:t>Društevni kutak</w:t>
      </w:r>
      <w:r w:rsidR="007F40C7" w:rsidRPr="1055C9C9">
        <w:rPr>
          <w:i/>
          <w:iCs/>
        </w:rPr>
        <w:t>“</w:t>
      </w:r>
      <w:r w:rsidR="007F40C7">
        <w:t>, predviđen</w:t>
      </w:r>
      <w:r w:rsidR="007630DA">
        <w:t xml:space="preserve"> je angažman Stručnjaka za </w:t>
      </w:r>
      <w:r w:rsidR="007F40C7">
        <w:t xml:space="preserve"> nabavu</w:t>
      </w:r>
      <w:r w:rsidR="00332D9E">
        <w:t xml:space="preserve">. </w:t>
      </w:r>
      <w:r w:rsidR="007F40C7">
        <w:t>Navedeni Stručnjak će pripremati dokumentaciju za nadme</w:t>
      </w:r>
      <w:r w:rsidR="007630DA">
        <w:t>tanje i provoditi postupke</w:t>
      </w:r>
      <w:r w:rsidR="007F40C7">
        <w:t xml:space="preserve"> nabave na razini cijelog projekta  i za cijelo vrijeme trajanja projekta. </w:t>
      </w:r>
    </w:p>
    <w:p w:rsidR="00877DC8" w:rsidRDefault="00877DC8" w:rsidP="1055C9C9">
      <w:pPr>
        <w:pStyle w:val="Tijeloteksta"/>
        <w:tabs>
          <w:tab w:val="left" w:pos="779"/>
        </w:tabs>
        <w:ind w:left="413" w:right="225" w:firstLine="182"/>
        <w:jc w:val="both"/>
        <w:rPr>
          <w:b/>
          <w:bCs/>
        </w:rPr>
      </w:pPr>
    </w:p>
    <w:p w:rsidR="00877DC8" w:rsidRDefault="47978700" w:rsidP="1055C9C9">
      <w:pPr>
        <w:pStyle w:val="Tijeloteksta"/>
        <w:tabs>
          <w:tab w:val="left" w:pos="779"/>
        </w:tabs>
        <w:ind w:left="413" w:right="225"/>
        <w:jc w:val="both"/>
      </w:pPr>
      <w:r w:rsidRPr="38788C0E">
        <w:rPr>
          <w:b/>
          <w:bCs/>
        </w:rPr>
        <w:t xml:space="preserve">2.3. </w:t>
      </w:r>
      <w:r w:rsidR="007F40C7" w:rsidRPr="38788C0E">
        <w:rPr>
          <w:b/>
          <w:bCs/>
        </w:rPr>
        <w:t xml:space="preserve">Procijenjena vrijednost nabave: </w:t>
      </w:r>
      <w:r w:rsidR="00766FD1">
        <w:rPr>
          <w:b/>
          <w:bCs/>
        </w:rPr>
        <w:t xml:space="preserve">148.000,00 kn </w:t>
      </w:r>
      <w:r w:rsidR="00766FD1" w:rsidRPr="00766FD1">
        <w:t>(</w:t>
      </w:r>
      <w:r w:rsidR="00771737">
        <w:t>185</w:t>
      </w:r>
      <w:r w:rsidR="00766FD1">
        <w:t xml:space="preserve">.000,00 kn </w:t>
      </w:r>
      <w:r w:rsidR="00771737">
        <w:t>s</w:t>
      </w:r>
      <w:r w:rsidR="007F40C7" w:rsidRPr="38788C0E">
        <w:rPr>
          <w:spacing w:val="-2"/>
        </w:rPr>
        <w:t xml:space="preserve"> </w:t>
      </w:r>
      <w:r w:rsidR="007F40C7" w:rsidRPr="38788C0E">
        <w:t>PDV-</w:t>
      </w:r>
      <w:r w:rsidR="00771737">
        <w:t>om</w:t>
      </w:r>
      <w:r w:rsidR="007F40C7" w:rsidRPr="38788C0E">
        <w:t>)</w:t>
      </w:r>
    </w:p>
    <w:p w:rsidR="1055C9C9" w:rsidRDefault="1055C9C9" w:rsidP="1055C9C9">
      <w:pPr>
        <w:pStyle w:val="Naslov1"/>
        <w:spacing w:before="4"/>
      </w:pPr>
    </w:p>
    <w:p w:rsidR="00877DC8" w:rsidRDefault="6C34A9F8" w:rsidP="1055C9C9">
      <w:pPr>
        <w:pStyle w:val="Naslov1"/>
        <w:tabs>
          <w:tab w:val="left" w:pos="779"/>
        </w:tabs>
        <w:spacing w:before="4"/>
      </w:pPr>
      <w:r>
        <w:t xml:space="preserve">2.4. </w:t>
      </w:r>
      <w:r w:rsidR="007F40C7">
        <w:t xml:space="preserve">Opis zadataka Stručnjaka </w:t>
      </w:r>
      <w:r w:rsidR="007F40C7">
        <w:rPr>
          <w:spacing w:val="-3"/>
        </w:rPr>
        <w:t>za</w:t>
      </w:r>
      <w:r w:rsidR="00DB3E0C">
        <w:t xml:space="preserve"> nabavu</w:t>
      </w:r>
      <w:r w:rsidR="007F40C7">
        <w:t>:</w:t>
      </w:r>
    </w:p>
    <w:p w:rsidR="00877DC8" w:rsidRDefault="00877DC8" w:rsidP="38788C0E">
      <w:pPr>
        <w:pStyle w:val="Tijeloteksta"/>
        <w:spacing w:before="6"/>
        <w:rPr>
          <w:b/>
          <w:bCs/>
          <w:sz w:val="23"/>
          <w:szCs w:val="23"/>
        </w:rPr>
      </w:pPr>
    </w:p>
    <w:p w:rsidR="00877DC8" w:rsidRDefault="007F40C7" w:rsidP="38788C0E">
      <w:pPr>
        <w:ind w:left="413" w:right="235"/>
        <w:jc w:val="both"/>
        <w:rPr>
          <w:sz w:val="24"/>
          <w:szCs w:val="24"/>
        </w:rPr>
      </w:pPr>
      <w:r w:rsidRPr="38788C0E">
        <w:rPr>
          <w:sz w:val="24"/>
          <w:szCs w:val="24"/>
        </w:rPr>
        <w:t>Projektom „</w:t>
      </w:r>
      <w:r w:rsidR="00D60F2A">
        <w:rPr>
          <w:i/>
          <w:iCs/>
          <w:sz w:val="24"/>
          <w:szCs w:val="24"/>
        </w:rPr>
        <w:t>Društveni kutak</w:t>
      </w:r>
      <w:r w:rsidRPr="38788C0E">
        <w:rPr>
          <w:i/>
          <w:iCs/>
          <w:sz w:val="24"/>
          <w:szCs w:val="24"/>
        </w:rPr>
        <w:t>“</w:t>
      </w:r>
      <w:r w:rsidRPr="38788C0E">
        <w:rPr>
          <w:sz w:val="24"/>
          <w:szCs w:val="24"/>
        </w:rPr>
        <w:t>, planirane su projektne aktivnosti koje uključuju pr</w:t>
      </w:r>
      <w:r w:rsidR="00044A3F">
        <w:rPr>
          <w:sz w:val="24"/>
          <w:szCs w:val="24"/>
        </w:rPr>
        <w:t>ovedbu sljedećih postupaka</w:t>
      </w:r>
      <w:r w:rsidRPr="38788C0E">
        <w:rPr>
          <w:sz w:val="24"/>
          <w:szCs w:val="24"/>
        </w:rPr>
        <w:t>:</w:t>
      </w:r>
    </w:p>
    <w:p w:rsidR="38788C0E" w:rsidRDefault="38788C0E" w:rsidP="38788C0E">
      <w:pPr>
        <w:ind w:left="413" w:right="235"/>
        <w:jc w:val="both"/>
        <w:rPr>
          <w:sz w:val="24"/>
          <w:szCs w:val="24"/>
        </w:rPr>
      </w:pPr>
    </w:p>
    <w:p w:rsidR="4AD0C88D" w:rsidRPr="00234F9B" w:rsidRDefault="4AD0C88D" w:rsidP="003A770F">
      <w:pPr>
        <w:pStyle w:val="Odlomakpopisa"/>
        <w:numPr>
          <w:ilvl w:val="2"/>
          <w:numId w:val="14"/>
        </w:numPr>
        <w:ind w:right="235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1055C9C9">
        <w:rPr>
          <w:b/>
          <w:bCs/>
          <w:sz w:val="24"/>
          <w:szCs w:val="24"/>
        </w:rPr>
        <w:t>Izrad</w:t>
      </w:r>
      <w:r w:rsidR="575A8CE1" w:rsidRPr="1055C9C9">
        <w:rPr>
          <w:b/>
          <w:bCs/>
          <w:sz w:val="24"/>
          <w:szCs w:val="24"/>
        </w:rPr>
        <w:t>u</w:t>
      </w:r>
      <w:r w:rsidRPr="1055C9C9">
        <w:rPr>
          <w:b/>
          <w:bCs/>
          <w:sz w:val="24"/>
          <w:szCs w:val="24"/>
        </w:rPr>
        <w:t xml:space="preserve"> projektnog Plana nabave - </w:t>
      </w:r>
      <w:r w:rsidR="59C5003B" w:rsidRPr="1055C9C9">
        <w:rPr>
          <w:sz w:val="24"/>
          <w:szCs w:val="24"/>
        </w:rPr>
        <w:t xml:space="preserve">početkom provedbe projekta traženi </w:t>
      </w:r>
      <w:r w:rsidR="174885F3" w:rsidRPr="1055C9C9">
        <w:rPr>
          <w:sz w:val="24"/>
          <w:szCs w:val="24"/>
        </w:rPr>
        <w:t>S</w:t>
      </w:r>
      <w:r w:rsidR="59C5003B" w:rsidRPr="1055C9C9">
        <w:rPr>
          <w:sz w:val="24"/>
          <w:szCs w:val="24"/>
        </w:rPr>
        <w:t>tručnjak bit će obvezan izraditi projektni Plan nabave u skladu s uvjetima</w:t>
      </w:r>
      <w:r w:rsidR="4A0B3CD7" w:rsidRPr="1055C9C9">
        <w:rPr>
          <w:sz w:val="24"/>
          <w:szCs w:val="24"/>
        </w:rPr>
        <w:t xml:space="preserve"> i rokovima</w:t>
      </w:r>
      <w:r w:rsidR="59C5003B" w:rsidRPr="1055C9C9">
        <w:rPr>
          <w:sz w:val="24"/>
          <w:szCs w:val="24"/>
        </w:rPr>
        <w:t xml:space="preserve"> Ugovornog tijela. Plan nabave predstavljat će alat za planiranje ulaganja i trošenja projektnih sredstava</w:t>
      </w:r>
      <w:r w:rsidR="5DB2B5C6" w:rsidRPr="1055C9C9">
        <w:rPr>
          <w:sz w:val="24"/>
          <w:szCs w:val="24"/>
        </w:rPr>
        <w:t xml:space="preserve"> te mora</w:t>
      </w:r>
      <w:r w:rsidR="59C5003B" w:rsidRPr="1055C9C9">
        <w:rPr>
          <w:sz w:val="24"/>
          <w:szCs w:val="24"/>
        </w:rPr>
        <w:t xml:space="preserve"> </w:t>
      </w:r>
      <w:r w:rsidR="4BB872B3" w:rsidRPr="1055C9C9">
        <w:rPr>
          <w:sz w:val="24"/>
          <w:szCs w:val="24"/>
        </w:rPr>
        <w:t xml:space="preserve">sadržavati </w:t>
      </w:r>
      <w:r w:rsidR="59C5003B" w:rsidRPr="1055C9C9">
        <w:rPr>
          <w:sz w:val="24"/>
          <w:szCs w:val="24"/>
        </w:rPr>
        <w:t>sve nabave koje</w:t>
      </w:r>
      <w:r w:rsidR="21DACFAB" w:rsidRPr="1055C9C9">
        <w:rPr>
          <w:sz w:val="24"/>
          <w:szCs w:val="24"/>
        </w:rPr>
        <w:t xml:space="preserve"> se planiraju </w:t>
      </w:r>
      <w:r w:rsidR="59C5003B" w:rsidRPr="1055C9C9">
        <w:rPr>
          <w:sz w:val="24"/>
          <w:szCs w:val="24"/>
        </w:rPr>
        <w:t>u okviru projekta</w:t>
      </w:r>
      <w:r w:rsidR="32052926" w:rsidRPr="1055C9C9">
        <w:rPr>
          <w:sz w:val="24"/>
          <w:szCs w:val="24"/>
        </w:rPr>
        <w:t>, bilo da su provedene, provode se ili će se tek provoditi.</w:t>
      </w:r>
      <w:r w:rsidR="7F41E60C" w:rsidRPr="1055C9C9">
        <w:rPr>
          <w:sz w:val="24"/>
          <w:szCs w:val="24"/>
        </w:rPr>
        <w:t xml:space="preserve"> Uz navedeno, traženi </w:t>
      </w:r>
      <w:r w:rsidR="017668F0" w:rsidRPr="1055C9C9">
        <w:rPr>
          <w:sz w:val="24"/>
          <w:szCs w:val="24"/>
        </w:rPr>
        <w:t>S</w:t>
      </w:r>
      <w:r w:rsidR="7F41E60C" w:rsidRPr="1055C9C9">
        <w:rPr>
          <w:sz w:val="24"/>
          <w:szCs w:val="24"/>
        </w:rPr>
        <w:t xml:space="preserve">tručnjak bit će obvezan obraditi i preporuke </w:t>
      </w:r>
      <w:r w:rsidR="7F41E60C" w:rsidRPr="1055C9C9">
        <w:rPr>
          <w:sz w:val="24"/>
          <w:szCs w:val="24"/>
        </w:rPr>
        <w:lastRenderedPageBreak/>
        <w:t xml:space="preserve">Ugovornog tijela po </w:t>
      </w:r>
      <w:r w:rsidR="2D70FFC1" w:rsidRPr="1055C9C9">
        <w:rPr>
          <w:sz w:val="24"/>
          <w:szCs w:val="24"/>
        </w:rPr>
        <w:t>zaprimanju istih, kao i eventualno naknadno ažuriranje Plana nabave tijekom provedbe projekta u skladu s uvjetima i rokovima Ugovornog tijela</w:t>
      </w:r>
      <w:r w:rsidR="2A8DD849" w:rsidRPr="1055C9C9">
        <w:rPr>
          <w:sz w:val="24"/>
          <w:szCs w:val="24"/>
        </w:rPr>
        <w:t>.</w:t>
      </w:r>
    </w:p>
    <w:p w:rsidR="00234F9B" w:rsidRDefault="00234F9B" w:rsidP="00234F9B">
      <w:pPr>
        <w:pStyle w:val="Odlomakpopisa"/>
        <w:ind w:left="778" w:right="235" w:firstLine="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:rsidR="00234F9B" w:rsidRPr="003A770F" w:rsidRDefault="00234F9B" w:rsidP="00234F9B">
      <w:pPr>
        <w:pStyle w:val="Odlomakpopisa"/>
        <w:ind w:left="778" w:right="235" w:firstLine="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:rsidR="00877DC8" w:rsidRPr="00561C8E" w:rsidRDefault="00234F9B" w:rsidP="002A68E1">
      <w:pPr>
        <w:pStyle w:val="Odlomakpopisa"/>
        <w:numPr>
          <w:ilvl w:val="2"/>
          <w:numId w:val="14"/>
        </w:numPr>
        <w:tabs>
          <w:tab w:val="left" w:pos="5790"/>
        </w:tabs>
        <w:spacing w:before="5"/>
        <w:ind w:right="235"/>
      </w:pPr>
      <w:r w:rsidRPr="00561C8E">
        <w:rPr>
          <w:rFonts w:asciiTheme="majorBidi" w:hAnsiTheme="majorBidi" w:cstheme="majorBidi"/>
          <w:b/>
          <w:bCs/>
          <w:sz w:val="24"/>
          <w:szCs w:val="24"/>
        </w:rPr>
        <w:t>Izradu dokumentacije</w:t>
      </w:r>
      <w:r w:rsidR="003A770F" w:rsidRPr="00561C8E">
        <w:rPr>
          <w:rFonts w:asciiTheme="majorBidi" w:hAnsiTheme="majorBidi" w:cstheme="majorBidi"/>
          <w:b/>
          <w:bCs/>
          <w:sz w:val="24"/>
          <w:szCs w:val="24"/>
        </w:rPr>
        <w:t xml:space="preserve"> za nadmetanje i provedba postupka nabave </w:t>
      </w:r>
      <w:r w:rsidRPr="00561C8E">
        <w:rPr>
          <w:rFonts w:asciiTheme="majorBidi" w:hAnsiTheme="majorBidi" w:cstheme="majorBidi"/>
          <w:b/>
          <w:bCs/>
          <w:sz w:val="24"/>
          <w:szCs w:val="24"/>
        </w:rPr>
        <w:t xml:space="preserve">za </w:t>
      </w:r>
      <w:r w:rsidR="003A770F" w:rsidRPr="00561C8E">
        <w:rPr>
          <w:rFonts w:asciiTheme="majorBidi" w:hAnsiTheme="majorBidi" w:cstheme="majorBidi"/>
          <w:b/>
          <w:bCs/>
          <w:sz w:val="24"/>
          <w:szCs w:val="24"/>
        </w:rPr>
        <w:t>projektno-</w:t>
      </w:r>
      <w:r w:rsidRPr="00561C8E">
        <w:rPr>
          <w:rFonts w:asciiTheme="majorBidi" w:eastAsiaTheme="minorEastAsia" w:hAnsiTheme="majorBidi" w:cstheme="majorBidi"/>
          <w:b/>
          <w:bCs/>
          <w:sz w:val="24"/>
          <w:szCs w:val="24"/>
        </w:rPr>
        <w:t>tehničku</w:t>
      </w:r>
      <w:r w:rsidR="003A770F" w:rsidRPr="00561C8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dokumentacij</w:t>
      </w:r>
      <w:r w:rsidRPr="00561C8E">
        <w:rPr>
          <w:rFonts w:asciiTheme="majorBidi" w:eastAsiaTheme="minorEastAsia" w:hAnsiTheme="majorBidi" w:cstheme="majorBidi"/>
          <w:b/>
          <w:bCs/>
          <w:sz w:val="24"/>
          <w:szCs w:val="24"/>
        </w:rPr>
        <w:t>u</w:t>
      </w:r>
      <w:r w:rsidR="003A770F" w:rsidRPr="00561C8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Pr="00561C8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– </w:t>
      </w:r>
      <w:r w:rsidRPr="00561C8E">
        <w:rPr>
          <w:rFonts w:asciiTheme="majorBidi" w:eastAsiaTheme="minorEastAsia" w:hAnsiTheme="majorBidi" w:cstheme="majorBidi"/>
          <w:sz w:val="24"/>
          <w:szCs w:val="24"/>
        </w:rPr>
        <w:t xml:space="preserve">prije samih građevinskih radova, potrebno je izraditi projektno-tehničku dokumentaciju (glavni projekt, projekt interijera opremanja, kontrolu glavnog projekta glede mehaničke otpornosti i stabilnosti konstrukcija i temljenog tla i sl.). </w:t>
      </w:r>
      <w:r w:rsidR="002A68E1" w:rsidRPr="00561C8E">
        <w:rPr>
          <w:rFonts w:asciiTheme="majorBidi" w:eastAsiaTheme="minorEastAsia" w:hAnsiTheme="majorBidi" w:cstheme="majorBidi"/>
          <w:b/>
          <w:bCs/>
        </w:rPr>
        <w:tab/>
      </w:r>
    </w:p>
    <w:p w:rsidR="00877DC8" w:rsidRPr="00561C8E" w:rsidRDefault="4D1545A0" w:rsidP="003A770F">
      <w:pPr>
        <w:pStyle w:val="Odlomakpopisa"/>
        <w:numPr>
          <w:ilvl w:val="2"/>
          <w:numId w:val="14"/>
        </w:numPr>
        <w:tabs>
          <w:tab w:val="left" w:pos="1119"/>
        </w:tabs>
        <w:spacing w:before="66" w:line="242" w:lineRule="auto"/>
        <w:ind w:right="227"/>
        <w:rPr>
          <w:spacing w:val="-3"/>
          <w:sz w:val="24"/>
          <w:szCs w:val="24"/>
        </w:rPr>
      </w:pPr>
      <w:r w:rsidRPr="00561C8E">
        <w:rPr>
          <w:b/>
          <w:bCs/>
          <w:sz w:val="24"/>
          <w:szCs w:val="24"/>
        </w:rPr>
        <w:t>Izradu dokumentacije za nadmetanje i provedbu postupka nabave za i</w:t>
      </w:r>
      <w:r w:rsidR="007F40C7" w:rsidRPr="00561C8E">
        <w:rPr>
          <w:b/>
          <w:bCs/>
          <w:spacing w:val="-3"/>
          <w:sz w:val="24"/>
          <w:szCs w:val="24"/>
        </w:rPr>
        <w:t>nfrastrukturn</w:t>
      </w:r>
      <w:r w:rsidR="6D486B20" w:rsidRPr="00561C8E">
        <w:rPr>
          <w:b/>
          <w:bCs/>
          <w:spacing w:val="-3"/>
          <w:sz w:val="24"/>
          <w:szCs w:val="24"/>
        </w:rPr>
        <w:t>e</w:t>
      </w:r>
      <w:r w:rsidR="007F40C7" w:rsidRPr="00561C8E">
        <w:rPr>
          <w:b/>
          <w:bCs/>
          <w:spacing w:val="-3"/>
          <w:sz w:val="24"/>
          <w:szCs w:val="24"/>
        </w:rPr>
        <w:t xml:space="preserve"> radov</w:t>
      </w:r>
      <w:r w:rsidR="24CC3FB9" w:rsidRPr="00561C8E">
        <w:rPr>
          <w:b/>
          <w:bCs/>
          <w:spacing w:val="-3"/>
          <w:sz w:val="24"/>
          <w:szCs w:val="24"/>
        </w:rPr>
        <w:t>e</w:t>
      </w:r>
      <w:r w:rsidR="007F40C7" w:rsidRPr="00561C8E">
        <w:rPr>
          <w:b/>
          <w:bCs/>
          <w:spacing w:val="-3"/>
          <w:sz w:val="24"/>
          <w:szCs w:val="24"/>
        </w:rPr>
        <w:t xml:space="preserve"> </w:t>
      </w:r>
      <w:r w:rsidR="007F40C7" w:rsidRPr="00561C8E">
        <w:rPr>
          <w:b/>
          <w:bCs/>
          <w:sz w:val="24"/>
          <w:szCs w:val="24"/>
        </w:rPr>
        <w:t xml:space="preserve">za </w:t>
      </w:r>
      <w:r w:rsidR="002A68E1" w:rsidRPr="00561C8E">
        <w:rPr>
          <w:b/>
          <w:bCs/>
          <w:sz w:val="24"/>
          <w:szCs w:val="24"/>
        </w:rPr>
        <w:t xml:space="preserve">Izgradnju građevine </w:t>
      </w:r>
      <w:r w:rsidR="002A68E1" w:rsidRPr="00561C8E">
        <w:rPr>
          <w:spacing w:val="-3"/>
          <w:sz w:val="24"/>
          <w:szCs w:val="24"/>
        </w:rPr>
        <w:t>–</w:t>
      </w:r>
      <w:r w:rsidR="007F40C7" w:rsidRPr="00561C8E">
        <w:rPr>
          <w:spacing w:val="-3"/>
          <w:sz w:val="24"/>
          <w:szCs w:val="24"/>
        </w:rPr>
        <w:t xml:space="preserve"> </w:t>
      </w:r>
      <w:r w:rsidR="002A68E1" w:rsidRPr="00561C8E">
        <w:rPr>
          <w:spacing w:val="-3"/>
          <w:sz w:val="24"/>
          <w:szCs w:val="24"/>
        </w:rPr>
        <w:t>Radi potreb</w:t>
      </w:r>
      <w:r w:rsidR="003A770F" w:rsidRPr="00561C8E">
        <w:rPr>
          <w:spacing w:val="-3"/>
          <w:sz w:val="24"/>
          <w:szCs w:val="24"/>
        </w:rPr>
        <w:t>e pružanja izvaninstitucijskih</w:t>
      </w:r>
      <w:r w:rsidR="002A68E1" w:rsidRPr="00561C8E">
        <w:rPr>
          <w:spacing w:val="-3"/>
          <w:sz w:val="24"/>
          <w:szCs w:val="24"/>
        </w:rPr>
        <w:t xml:space="preserve"> socijalnih usluga </w:t>
      </w:r>
      <w:r w:rsidR="003A770F" w:rsidRPr="00561C8E">
        <w:rPr>
          <w:spacing w:val="-3"/>
          <w:sz w:val="24"/>
          <w:szCs w:val="24"/>
        </w:rPr>
        <w:t>p</w:t>
      </w:r>
      <w:r w:rsidR="002A68E1" w:rsidRPr="00561C8E">
        <w:rPr>
          <w:spacing w:val="-3"/>
          <w:sz w:val="24"/>
          <w:szCs w:val="24"/>
        </w:rPr>
        <w:t>otrebno je izgraditi novu zgradu</w:t>
      </w:r>
      <w:r w:rsidR="003A770F" w:rsidRPr="00561C8E">
        <w:rPr>
          <w:spacing w:val="-3"/>
          <w:sz w:val="24"/>
          <w:szCs w:val="24"/>
        </w:rPr>
        <w:t xml:space="preserve"> koju će koristiti</w:t>
      </w:r>
      <w:r w:rsidR="002A68E1" w:rsidRPr="00561C8E">
        <w:rPr>
          <w:spacing w:val="-3"/>
          <w:sz w:val="24"/>
          <w:szCs w:val="24"/>
        </w:rPr>
        <w:t xml:space="preserve"> GDCK Biograd na Moru</w:t>
      </w:r>
      <w:r w:rsidR="003A770F" w:rsidRPr="00561C8E">
        <w:rPr>
          <w:spacing w:val="-3"/>
          <w:sz w:val="24"/>
          <w:szCs w:val="24"/>
        </w:rPr>
        <w:t xml:space="preserve"> za pružanje izvaninstitucijskih usluga starijim i nemoćnim te osobama s invaliditetom</w:t>
      </w:r>
      <w:r w:rsidR="002A68E1" w:rsidRPr="00561C8E">
        <w:rPr>
          <w:spacing w:val="-3"/>
          <w:sz w:val="24"/>
          <w:szCs w:val="24"/>
        </w:rPr>
        <w:t>.</w:t>
      </w:r>
      <w:r w:rsidR="007F40C7" w:rsidRPr="00561C8E">
        <w:rPr>
          <w:spacing w:val="-3"/>
          <w:sz w:val="24"/>
          <w:szCs w:val="24"/>
        </w:rPr>
        <w:t xml:space="preserve"> </w:t>
      </w:r>
    </w:p>
    <w:p w:rsidR="00877DC8" w:rsidRPr="00561C8E" w:rsidRDefault="00877DC8">
      <w:pPr>
        <w:pStyle w:val="Tijeloteksta"/>
        <w:spacing w:before="1"/>
        <w:rPr>
          <w:spacing w:val="-3"/>
        </w:rPr>
      </w:pPr>
    </w:p>
    <w:p w:rsidR="00C95512" w:rsidRPr="00561C8E" w:rsidRDefault="31E28B02" w:rsidP="00C95512">
      <w:pPr>
        <w:pStyle w:val="Odlomakpopisa"/>
        <w:numPr>
          <w:ilvl w:val="2"/>
          <w:numId w:val="14"/>
        </w:numPr>
        <w:tabs>
          <w:tab w:val="left" w:pos="1119"/>
        </w:tabs>
        <w:spacing w:before="66" w:line="242" w:lineRule="auto"/>
        <w:ind w:right="227"/>
        <w:rPr>
          <w:b/>
          <w:bCs/>
          <w:sz w:val="24"/>
          <w:szCs w:val="24"/>
        </w:rPr>
      </w:pPr>
      <w:r w:rsidRPr="00561C8E">
        <w:rPr>
          <w:b/>
          <w:bCs/>
          <w:sz w:val="24"/>
          <w:szCs w:val="24"/>
        </w:rPr>
        <w:t xml:space="preserve">Izradu dokumentacije za nadmetanje i provedbu postupka nabave za </w:t>
      </w:r>
      <w:r w:rsidR="00C95512" w:rsidRPr="00561C8E">
        <w:rPr>
          <w:b/>
          <w:bCs/>
          <w:sz w:val="24"/>
          <w:szCs w:val="24"/>
        </w:rPr>
        <w:t xml:space="preserve">projektantski </w:t>
      </w:r>
      <w:r w:rsidR="007F40C7" w:rsidRPr="00561C8E">
        <w:rPr>
          <w:b/>
          <w:bCs/>
          <w:sz w:val="24"/>
          <w:szCs w:val="24"/>
        </w:rPr>
        <w:t xml:space="preserve">nadzor – </w:t>
      </w:r>
      <w:r w:rsidR="007F40C7" w:rsidRPr="00561C8E">
        <w:rPr>
          <w:bCs/>
          <w:sz w:val="24"/>
          <w:szCs w:val="24"/>
        </w:rPr>
        <w:t xml:space="preserve">Uz prethodno navedene infrastrukturne radove za izgradnju </w:t>
      </w:r>
      <w:r w:rsidR="002A68E1" w:rsidRPr="00561C8E">
        <w:rPr>
          <w:bCs/>
          <w:sz w:val="24"/>
          <w:szCs w:val="24"/>
        </w:rPr>
        <w:t>nove zgrade</w:t>
      </w:r>
      <w:r w:rsidR="007F40C7" w:rsidRPr="00561C8E">
        <w:rPr>
          <w:bCs/>
          <w:sz w:val="24"/>
          <w:szCs w:val="24"/>
        </w:rPr>
        <w:t>, bit će potrebno ugovoriti usluge stručnog projektantskog nadzora</w:t>
      </w:r>
      <w:r w:rsidR="00DB6449" w:rsidRPr="00561C8E">
        <w:rPr>
          <w:b/>
          <w:bCs/>
          <w:sz w:val="24"/>
          <w:szCs w:val="24"/>
        </w:rPr>
        <w:t>.</w:t>
      </w:r>
    </w:p>
    <w:p w:rsidR="00C95512" w:rsidRPr="00561C8E" w:rsidRDefault="00C95512" w:rsidP="00C95512">
      <w:pPr>
        <w:pStyle w:val="Odlomakpopisa"/>
        <w:tabs>
          <w:tab w:val="left" w:pos="1119"/>
        </w:tabs>
        <w:ind w:right="226" w:firstLine="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:rsidR="00C95512" w:rsidRPr="00561C8E" w:rsidRDefault="00C95512" w:rsidP="00C95512">
      <w:pPr>
        <w:pStyle w:val="Odlomakpopisa"/>
        <w:numPr>
          <w:ilvl w:val="2"/>
          <w:numId w:val="14"/>
        </w:numPr>
        <w:tabs>
          <w:tab w:val="left" w:pos="1119"/>
        </w:tabs>
        <w:spacing w:before="66" w:line="242" w:lineRule="auto"/>
        <w:ind w:right="227"/>
        <w:rPr>
          <w:b/>
          <w:bCs/>
          <w:sz w:val="24"/>
          <w:szCs w:val="24"/>
        </w:rPr>
      </w:pPr>
      <w:r w:rsidRPr="00561C8E">
        <w:rPr>
          <w:b/>
          <w:bCs/>
          <w:sz w:val="24"/>
          <w:szCs w:val="24"/>
        </w:rPr>
        <w:t xml:space="preserve">Izradu dokumentacije za nadmetanje i provedbu postupka nabave za stručni nadzor, </w:t>
      </w:r>
      <w:r w:rsidR="00DB6449" w:rsidRPr="00561C8E">
        <w:rPr>
          <w:b/>
          <w:bCs/>
          <w:sz w:val="24"/>
          <w:szCs w:val="24"/>
        </w:rPr>
        <w:t>-</w:t>
      </w:r>
      <w:r w:rsidR="00DB6449" w:rsidRPr="00561C8E">
        <w:rPr>
          <w:bCs/>
          <w:sz w:val="24"/>
          <w:szCs w:val="24"/>
        </w:rPr>
        <w:t xml:space="preserve"> Uz prethodno navedene infrastrukturne radove za izgradnju nove zgrade, bit će potrebno ugovoriti</w:t>
      </w:r>
      <w:r w:rsidR="00DB6449" w:rsidRPr="00561C8E">
        <w:rPr>
          <w:b/>
          <w:bCs/>
          <w:sz w:val="24"/>
          <w:szCs w:val="24"/>
        </w:rPr>
        <w:t xml:space="preserve"> </w:t>
      </w:r>
      <w:r w:rsidRPr="00561C8E">
        <w:rPr>
          <w:bCs/>
          <w:sz w:val="24"/>
          <w:szCs w:val="24"/>
        </w:rPr>
        <w:t>usluge stručnog nadzora gradnje te usluge koordinacije zaštite na radu</w:t>
      </w:r>
      <w:r w:rsidRPr="00561C8E">
        <w:rPr>
          <w:b/>
          <w:bCs/>
          <w:sz w:val="24"/>
          <w:szCs w:val="24"/>
        </w:rPr>
        <w:t>.</w:t>
      </w:r>
    </w:p>
    <w:p w:rsidR="00877DC8" w:rsidRPr="00561C8E" w:rsidRDefault="00C95512" w:rsidP="00C95512">
      <w:pPr>
        <w:pStyle w:val="Tijeloteksta"/>
        <w:tabs>
          <w:tab w:val="left" w:pos="8640"/>
        </w:tabs>
        <w:spacing w:before="10"/>
        <w:rPr>
          <w:sz w:val="27"/>
        </w:rPr>
      </w:pPr>
      <w:r w:rsidRPr="00561C8E">
        <w:rPr>
          <w:sz w:val="27"/>
        </w:rPr>
        <w:tab/>
      </w:r>
    </w:p>
    <w:p w:rsidR="00877DC8" w:rsidRPr="00561C8E" w:rsidRDefault="4F5331AF" w:rsidP="009F27AA">
      <w:pPr>
        <w:pStyle w:val="Odlomakpopisa"/>
        <w:numPr>
          <w:ilvl w:val="2"/>
          <w:numId w:val="14"/>
        </w:numPr>
        <w:tabs>
          <w:tab w:val="left" w:pos="1119"/>
        </w:tabs>
        <w:ind w:right="226"/>
        <w:rPr>
          <w:bCs/>
          <w:sz w:val="24"/>
          <w:szCs w:val="24"/>
        </w:rPr>
      </w:pPr>
      <w:r w:rsidRPr="00561C8E">
        <w:rPr>
          <w:b/>
          <w:bCs/>
          <w:sz w:val="24"/>
          <w:szCs w:val="24"/>
        </w:rPr>
        <w:t>Izradu dokumentacije za nadmetanje i provedbu postupka nabave za n</w:t>
      </w:r>
      <w:r w:rsidR="007F40C7" w:rsidRPr="00561C8E">
        <w:rPr>
          <w:b/>
          <w:bCs/>
          <w:sz w:val="24"/>
          <w:szCs w:val="24"/>
        </w:rPr>
        <w:t>abav</w:t>
      </w:r>
      <w:r w:rsidR="41A34842" w:rsidRPr="00561C8E">
        <w:rPr>
          <w:b/>
          <w:bCs/>
          <w:sz w:val="24"/>
          <w:szCs w:val="24"/>
        </w:rPr>
        <w:t>u</w:t>
      </w:r>
      <w:r w:rsidR="007F40C7" w:rsidRPr="00561C8E">
        <w:rPr>
          <w:b/>
          <w:bCs/>
          <w:sz w:val="24"/>
          <w:szCs w:val="24"/>
        </w:rPr>
        <w:t xml:space="preserve"> </w:t>
      </w:r>
      <w:r w:rsidR="009F27AA" w:rsidRPr="00561C8E">
        <w:rPr>
          <w:b/>
          <w:bCs/>
          <w:sz w:val="24"/>
          <w:szCs w:val="24"/>
        </w:rPr>
        <w:t xml:space="preserve">opreme u </w:t>
      </w:r>
      <w:r w:rsidR="002A68E1" w:rsidRPr="00561C8E">
        <w:rPr>
          <w:b/>
          <w:bCs/>
          <w:sz w:val="24"/>
          <w:szCs w:val="24"/>
        </w:rPr>
        <w:t xml:space="preserve">zgradi GDCK Biograd na Moru </w:t>
      </w:r>
      <w:r w:rsidR="007F40C7" w:rsidRPr="00561C8E">
        <w:rPr>
          <w:b/>
          <w:bCs/>
          <w:sz w:val="24"/>
          <w:szCs w:val="24"/>
        </w:rPr>
        <w:t xml:space="preserve">- </w:t>
      </w:r>
      <w:r w:rsidR="002A68E1" w:rsidRPr="00561C8E">
        <w:rPr>
          <w:bCs/>
          <w:sz w:val="24"/>
          <w:szCs w:val="24"/>
        </w:rPr>
        <w:t xml:space="preserve">Trošak se odnosi na namještaj, opremu za rad s korisnicima, opremu za rad zaposlenika, i sl. </w:t>
      </w:r>
      <w:r w:rsidR="007F40C7" w:rsidRPr="00561C8E">
        <w:rPr>
          <w:bCs/>
          <w:sz w:val="24"/>
          <w:szCs w:val="24"/>
        </w:rPr>
        <w:t xml:space="preserve">Za svu navedenu opremu traženi Stručnjak bit će obvezan izraditi tehničke specifikacije sukladno </w:t>
      </w:r>
      <w:r w:rsidR="00224D99" w:rsidRPr="00561C8E">
        <w:rPr>
          <w:bCs/>
          <w:sz w:val="24"/>
          <w:szCs w:val="24"/>
        </w:rPr>
        <w:t xml:space="preserve">principima </w:t>
      </w:r>
      <w:r w:rsidR="00A53986" w:rsidRPr="00561C8E">
        <w:rPr>
          <w:bCs/>
          <w:sz w:val="24"/>
          <w:szCs w:val="24"/>
        </w:rPr>
        <w:t>Pravilnika/</w:t>
      </w:r>
      <w:r w:rsidR="00224D99" w:rsidRPr="00561C8E">
        <w:rPr>
          <w:bCs/>
          <w:sz w:val="24"/>
          <w:szCs w:val="24"/>
        </w:rPr>
        <w:t>Z</w:t>
      </w:r>
      <w:r w:rsidR="007F40C7" w:rsidRPr="00561C8E">
        <w:rPr>
          <w:bCs/>
          <w:sz w:val="24"/>
          <w:szCs w:val="24"/>
        </w:rPr>
        <w:t>akon</w:t>
      </w:r>
      <w:r w:rsidR="00224D99" w:rsidRPr="00561C8E">
        <w:rPr>
          <w:bCs/>
          <w:sz w:val="24"/>
          <w:szCs w:val="24"/>
        </w:rPr>
        <w:t>a</w:t>
      </w:r>
      <w:r w:rsidR="00A53986" w:rsidRPr="00561C8E">
        <w:rPr>
          <w:bCs/>
          <w:sz w:val="24"/>
          <w:szCs w:val="24"/>
        </w:rPr>
        <w:t>.</w:t>
      </w:r>
      <w:r w:rsidR="007F40C7" w:rsidRPr="00561C8E">
        <w:rPr>
          <w:bCs/>
          <w:sz w:val="24"/>
          <w:szCs w:val="24"/>
        </w:rPr>
        <w:t xml:space="preserve"> </w:t>
      </w:r>
    </w:p>
    <w:p w:rsidR="009F27AA" w:rsidRPr="00561C8E" w:rsidRDefault="009F27AA" w:rsidP="009F27AA">
      <w:pPr>
        <w:tabs>
          <w:tab w:val="left" w:pos="1119"/>
        </w:tabs>
        <w:ind w:right="226"/>
        <w:rPr>
          <w:bCs/>
          <w:sz w:val="24"/>
          <w:szCs w:val="24"/>
        </w:rPr>
      </w:pPr>
    </w:p>
    <w:p w:rsidR="009F27AA" w:rsidRPr="00561C8E" w:rsidRDefault="009F27AA" w:rsidP="009F27AA">
      <w:pPr>
        <w:pStyle w:val="Odlomakpopisa"/>
        <w:numPr>
          <w:ilvl w:val="2"/>
          <w:numId w:val="14"/>
        </w:numPr>
        <w:tabs>
          <w:tab w:val="left" w:pos="1119"/>
        </w:tabs>
        <w:ind w:right="226"/>
        <w:rPr>
          <w:b/>
          <w:bCs/>
          <w:sz w:val="24"/>
          <w:szCs w:val="24"/>
        </w:rPr>
      </w:pPr>
      <w:r w:rsidRPr="00561C8E">
        <w:rPr>
          <w:b/>
          <w:bCs/>
          <w:sz w:val="24"/>
          <w:szCs w:val="24"/>
        </w:rPr>
        <w:t>Izrad</w:t>
      </w:r>
      <w:r w:rsidR="00D84639" w:rsidRPr="00561C8E">
        <w:rPr>
          <w:b/>
          <w:bCs/>
          <w:sz w:val="24"/>
          <w:szCs w:val="24"/>
        </w:rPr>
        <w:t>u</w:t>
      </w:r>
      <w:r w:rsidRPr="00561C8E">
        <w:rPr>
          <w:b/>
          <w:bCs/>
          <w:sz w:val="24"/>
          <w:szCs w:val="24"/>
        </w:rPr>
        <w:t xml:space="preserve"> dokumentacije za nadmetanje i provedbu postupka nabave za uređenj</w:t>
      </w:r>
      <w:r w:rsidR="005D4ABA" w:rsidRPr="00561C8E">
        <w:rPr>
          <w:b/>
          <w:bCs/>
          <w:sz w:val="24"/>
          <w:szCs w:val="24"/>
        </w:rPr>
        <w:t>e</w:t>
      </w:r>
      <w:r w:rsidRPr="00561C8E">
        <w:rPr>
          <w:b/>
          <w:bCs/>
          <w:sz w:val="24"/>
          <w:szCs w:val="24"/>
        </w:rPr>
        <w:t xml:space="preserve"> dijela okoliša </w:t>
      </w:r>
      <w:r w:rsidR="005D4ABA" w:rsidRPr="00561C8E">
        <w:rPr>
          <w:b/>
          <w:bCs/>
          <w:sz w:val="24"/>
          <w:szCs w:val="24"/>
        </w:rPr>
        <w:t>–</w:t>
      </w:r>
      <w:r w:rsidRPr="00561C8E">
        <w:rPr>
          <w:b/>
          <w:bCs/>
          <w:sz w:val="24"/>
          <w:szCs w:val="24"/>
        </w:rPr>
        <w:t xml:space="preserve"> </w:t>
      </w:r>
      <w:r w:rsidR="005D4ABA" w:rsidRPr="00561C8E">
        <w:rPr>
          <w:bCs/>
          <w:sz w:val="24"/>
          <w:szCs w:val="24"/>
        </w:rPr>
        <w:t>Trošak se odnosi</w:t>
      </w:r>
      <w:r w:rsidR="005D4ABA" w:rsidRPr="00561C8E">
        <w:rPr>
          <w:b/>
          <w:bCs/>
          <w:sz w:val="24"/>
          <w:szCs w:val="24"/>
        </w:rPr>
        <w:t xml:space="preserve"> </w:t>
      </w:r>
      <w:r w:rsidR="005D4ABA" w:rsidRPr="00561C8E">
        <w:rPr>
          <w:bCs/>
          <w:sz w:val="24"/>
          <w:szCs w:val="24"/>
        </w:rPr>
        <w:t xml:space="preserve">uređenje dijela okoliša koje je neophodno kako bi se građevina mogla koristiti za pružanje izvaninstitucijskih usluga. </w:t>
      </w:r>
    </w:p>
    <w:p w:rsidR="005D4ABA" w:rsidRPr="00C95512" w:rsidRDefault="00A52591" w:rsidP="00A52591">
      <w:pPr>
        <w:pStyle w:val="Odlomakpopisa"/>
        <w:tabs>
          <w:tab w:val="left" w:pos="1119"/>
          <w:tab w:val="left" w:pos="7080"/>
        </w:tabs>
        <w:ind w:right="22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877DC8" w:rsidRPr="00C95512" w:rsidRDefault="005D4ABA" w:rsidP="00C95512">
      <w:pPr>
        <w:pStyle w:val="Odlomakpopisa"/>
        <w:numPr>
          <w:ilvl w:val="2"/>
          <w:numId w:val="14"/>
        </w:numPr>
        <w:tabs>
          <w:tab w:val="left" w:pos="1119"/>
        </w:tabs>
        <w:ind w:right="226"/>
        <w:rPr>
          <w:b/>
          <w:bCs/>
          <w:sz w:val="24"/>
          <w:szCs w:val="24"/>
        </w:rPr>
      </w:pPr>
      <w:r w:rsidRPr="00C95512">
        <w:rPr>
          <w:b/>
          <w:bCs/>
          <w:sz w:val="24"/>
          <w:szCs w:val="24"/>
        </w:rPr>
        <w:t>Izrad</w:t>
      </w:r>
      <w:r w:rsidR="00D84639">
        <w:rPr>
          <w:b/>
          <w:bCs/>
          <w:sz w:val="24"/>
          <w:szCs w:val="24"/>
        </w:rPr>
        <w:t>u</w:t>
      </w:r>
      <w:r w:rsidRPr="00C95512">
        <w:rPr>
          <w:b/>
          <w:bCs/>
          <w:sz w:val="24"/>
          <w:szCs w:val="24"/>
        </w:rPr>
        <w:t xml:space="preserve"> dokumentacije za nadmetanje i provedbu postupka nabave za nabavu vozila – </w:t>
      </w:r>
      <w:r w:rsidRPr="00C95512">
        <w:rPr>
          <w:bCs/>
          <w:sz w:val="24"/>
          <w:szCs w:val="24"/>
        </w:rPr>
        <w:t>Trošak se odnosi za nabavu kombi vozila i hibridnog vozila. Kombi vozilo je prilagođeno osobama s invaliditetom služilo bi za prijevoz korisnika slabije pokretljivosti. Hibridno vozilo nabavlja se za potrebe pružanja izvaninstitucionalnih usluga.</w:t>
      </w:r>
      <w:r w:rsidRPr="00C95512">
        <w:rPr>
          <w:b/>
          <w:bCs/>
          <w:sz w:val="24"/>
          <w:szCs w:val="24"/>
        </w:rPr>
        <w:t xml:space="preserve"> </w:t>
      </w:r>
    </w:p>
    <w:p w:rsidR="005D4ABA" w:rsidRPr="00C95512" w:rsidRDefault="005D4ABA" w:rsidP="005D4ABA">
      <w:pPr>
        <w:pStyle w:val="Odlomakpopisa"/>
        <w:tabs>
          <w:tab w:val="left" w:pos="1119"/>
        </w:tabs>
        <w:ind w:right="226" w:firstLine="0"/>
      </w:pPr>
    </w:p>
    <w:p w:rsidR="00877DC8" w:rsidRPr="00C95512" w:rsidRDefault="6A55A22F" w:rsidP="009F27AA">
      <w:pPr>
        <w:pStyle w:val="Odlomakpopisa"/>
        <w:numPr>
          <w:ilvl w:val="2"/>
          <w:numId w:val="14"/>
        </w:numPr>
        <w:tabs>
          <w:tab w:val="left" w:pos="1119"/>
        </w:tabs>
        <w:ind w:right="226"/>
        <w:rPr>
          <w:b/>
          <w:bCs/>
          <w:sz w:val="24"/>
          <w:szCs w:val="24"/>
        </w:rPr>
      </w:pPr>
      <w:r w:rsidRPr="00C95512">
        <w:rPr>
          <w:b/>
          <w:bCs/>
          <w:sz w:val="24"/>
          <w:szCs w:val="24"/>
        </w:rPr>
        <w:t xml:space="preserve">Izradu dokumentacije za nadmetanje i provedbu postupka nabave za </w:t>
      </w:r>
      <w:r w:rsidR="5A507E85" w:rsidRPr="00C95512">
        <w:rPr>
          <w:b/>
          <w:bCs/>
          <w:sz w:val="24"/>
          <w:szCs w:val="24"/>
        </w:rPr>
        <w:t>u</w:t>
      </w:r>
      <w:r w:rsidR="007F40C7" w:rsidRPr="00C95512">
        <w:rPr>
          <w:b/>
          <w:bCs/>
          <w:sz w:val="24"/>
          <w:szCs w:val="24"/>
        </w:rPr>
        <w:t>pravljanje projektom</w:t>
      </w:r>
      <w:r w:rsidR="144EF10F" w:rsidRPr="00C95512">
        <w:rPr>
          <w:b/>
          <w:bCs/>
          <w:sz w:val="24"/>
          <w:szCs w:val="24"/>
        </w:rPr>
        <w:t xml:space="preserve"> – reviziju projekta</w:t>
      </w:r>
      <w:r w:rsidR="007F40C7" w:rsidRPr="00C95512">
        <w:rPr>
          <w:b/>
          <w:bCs/>
          <w:sz w:val="24"/>
          <w:szCs w:val="24"/>
        </w:rPr>
        <w:t xml:space="preserve"> – </w:t>
      </w:r>
      <w:r w:rsidR="007F40C7" w:rsidRPr="00C95512">
        <w:rPr>
          <w:bCs/>
          <w:sz w:val="24"/>
          <w:szCs w:val="24"/>
        </w:rPr>
        <w:t xml:space="preserve">u sklopu aktivnosti upravljanja projektom potrebno je ugovoriti usluge vanjskog stručnjaka za reviziju projekta. </w:t>
      </w:r>
    </w:p>
    <w:p w:rsidR="009A7E13" w:rsidRPr="00C95512" w:rsidRDefault="009A7E13" w:rsidP="009A7E13">
      <w:pPr>
        <w:pStyle w:val="Odlomakpopisa"/>
        <w:rPr>
          <w:b/>
          <w:bCs/>
          <w:sz w:val="24"/>
          <w:szCs w:val="24"/>
        </w:rPr>
      </w:pPr>
    </w:p>
    <w:p w:rsidR="009A7E13" w:rsidRPr="00C95512" w:rsidRDefault="009A7E13" w:rsidP="009F27AA">
      <w:pPr>
        <w:pStyle w:val="Odlomakpopisa"/>
        <w:numPr>
          <w:ilvl w:val="2"/>
          <w:numId w:val="14"/>
        </w:numPr>
        <w:tabs>
          <w:tab w:val="left" w:pos="1119"/>
        </w:tabs>
        <w:ind w:right="226"/>
        <w:rPr>
          <w:sz w:val="24"/>
          <w:szCs w:val="24"/>
        </w:rPr>
      </w:pPr>
      <w:r w:rsidRPr="00C95512">
        <w:rPr>
          <w:b/>
          <w:bCs/>
          <w:sz w:val="24"/>
          <w:szCs w:val="24"/>
        </w:rPr>
        <w:t xml:space="preserve">Izradu dokumentacije za nadmetanje i provedbu postupka nabave za radionice o ravnopravnosti spolova – </w:t>
      </w:r>
      <w:r w:rsidRPr="00C95512">
        <w:rPr>
          <w:sz w:val="24"/>
          <w:szCs w:val="24"/>
        </w:rPr>
        <w:t>u sklopu aktivnosti Promicanje horizontalnih politika organizirat će se dvije radionice za zaposlenike GDCK i volontere na temu rodne ravnopravnosti, predrasuda, diskriminacije, tolerancije, socijalne vještine i komunkacija.</w:t>
      </w:r>
    </w:p>
    <w:p w:rsidR="00877DC8" w:rsidRPr="00C95512" w:rsidRDefault="00877DC8">
      <w:pPr>
        <w:pStyle w:val="Tijeloteksta"/>
        <w:spacing w:before="10"/>
        <w:rPr>
          <w:sz w:val="23"/>
        </w:rPr>
      </w:pPr>
    </w:p>
    <w:p w:rsidR="00877DC8" w:rsidRPr="00C95512" w:rsidRDefault="6193ADCB" w:rsidP="005D4ABA">
      <w:pPr>
        <w:pStyle w:val="Odlomakpopisa"/>
        <w:numPr>
          <w:ilvl w:val="2"/>
          <w:numId w:val="14"/>
        </w:numPr>
        <w:tabs>
          <w:tab w:val="left" w:pos="1119"/>
        </w:tabs>
        <w:ind w:right="226"/>
        <w:rPr>
          <w:bCs/>
          <w:sz w:val="24"/>
          <w:szCs w:val="24"/>
        </w:rPr>
      </w:pPr>
      <w:r w:rsidRPr="00C95512">
        <w:rPr>
          <w:b/>
          <w:bCs/>
          <w:sz w:val="24"/>
          <w:szCs w:val="24"/>
        </w:rPr>
        <w:t>Izradu dokumentacije za nadmetanje i provedbu postupka nabave za a</w:t>
      </w:r>
      <w:r w:rsidR="007F40C7" w:rsidRPr="00C95512">
        <w:rPr>
          <w:b/>
          <w:bCs/>
          <w:sz w:val="24"/>
          <w:szCs w:val="24"/>
        </w:rPr>
        <w:t xml:space="preserve">ktivnosti promidžbe i vidljivosti koje uključuju izradu različitog promotivnog materijala kojim će se povećati vidljivost projekta kao i izvora EU financiranja. </w:t>
      </w:r>
      <w:r w:rsidR="007F40C7" w:rsidRPr="00C95512">
        <w:rPr>
          <w:bCs/>
          <w:sz w:val="24"/>
          <w:szCs w:val="24"/>
        </w:rPr>
        <w:t xml:space="preserve">U sklopu ove aktivnosti bit će potrebno provesti postupak nabave za izradu </w:t>
      </w:r>
      <w:r w:rsidR="008D1C7C" w:rsidRPr="00C95512">
        <w:rPr>
          <w:bCs/>
          <w:sz w:val="24"/>
          <w:szCs w:val="24"/>
        </w:rPr>
        <w:t xml:space="preserve">raznog promotivnog materijala </w:t>
      </w:r>
      <w:r w:rsidR="008D1C7C" w:rsidRPr="00C95512">
        <w:rPr>
          <w:bCs/>
          <w:sz w:val="24"/>
          <w:szCs w:val="24"/>
        </w:rPr>
        <w:lastRenderedPageBreak/>
        <w:t>uključujući obvezna obilježavanja radova i građevine nakon njene izgradnje, obvezna obilježavanja vozila i opreme. Nabavit će se također letci, brošure, torbe, dekice, marame, pozivnice za svečano otvorenje</w:t>
      </w:r>
      <w:r w:rsidR="00234F9B" w:rsidRPr="00C95512">
        <w:rPr>
          <w:bCs/>
          <w:sz w:val="24"/>
          <w:szCs w:val="24"/>
        </w:rPr>
        <w:t>, catering</w:t>
      </w:r>
      <w:r w:rsidR="008D1C7C" w:rsidRPr="00C95512">
        <w:rPr>
          <w:bCs/>
          <w:sz w:val="24"/>
          <w:szCs w:val="24"/>
        </w:rPr>
        <w:t xml:space="preserve"> itd.</w:t>
      </w:r>
      <w:r w:rsidR="007F40C7" w:rsidRPr="00C95512">
        <w:rPr>
          <w:bCs/>
          <w:sz w:val="24"/>
          <w:szCs w:val="24"/>
        </w:rPr>
        <w:t xml:space="preserve"> Važno je podugovorenog stručnjaka/e obvezati na poštivanje pravila vidljivosti EU financiranja dostupnih na sljedećoj poveznici:</w:t>
      </w:r>
    </w:p>
    <w:p w:rsidR="00877DC8" w:rsidRDefault="00877DC8">
      <w:pPr>
        <w:pStyle w:val="Tijeloteksta"/>
        <w:spacing w:before="5"/>
      </w:pPr>
    </w:p>
    <w:p w:rsidR="00877DC8" w:rsidRDefault="0054664D" w:rsidP="00224D99">
      <w:pPr>
        <w:pStyle w:val="Tijeloteksta"/>
        <w:spacing w:before="3"/>
        <w:ind w:left="1133"/>
        <w:rPr>
          <w:sz w:val="16"/>
        </w:rPr>
      </w:pPr>
      <w:hyperlink r:id="rId9" w:history="1">
        <w:r w:rsidR="00224D99">
          <w:rPr>
            <w:rStyle w:val="Hiperveza"/>
          </w:rPr>
          <w:t>https://strukturnifondovi.hr/wp-content/uploads/2017/03/Upute-za-korisnike-zadnja-verzija.pdf</w:t>
        </w:r>
      </w:hyperlink>
    </w:p>
    <w:p w:rsidR="00877DC8" w:rsidRDefault="00877DC8" w:rsidP="38788C0E">
      <w:pPr>
        <w:pStyle w:val="Tijeloteksta"/>
        <w:spacing w:before="9"/>
        <w:rPr>
          <w:sz w:val="23"/>
          <w:szCs w:val="23"/>
        </w:rPr>
      </w:pPr>
    </w:p>
    <w:p w:rsidR="008D1C7C" w:rsidRDefault="008D1C7C" w:rsidP="38788C0E">
      <w:pPr>
        <w:pStyle w:val="Tijeloteksta"/>
        <w:spacing w:before="9"/>
        <w:rPr>
          <w:sz w:val="23"/>
          <w:szCs w:val="23"/>
        </w:rPr>
      </w:pPr>
    </w:p>
    <w:p w:rsidR="00877DC8" w:rsidRDefault="007F40C7" w:rsidP="0D1D5A8B">
      <w:pPr>
        <w:pStyle w:val="Tijeloteksta"/>
        <w:spacing w:line="276" w:lineRule="auto"/>
        <w:ind w:left="413" w:right="872"/>
        <w:jc w:val="both"/>
      </w:pPr>
      <w:r>
        <w:t>Uslug</w:t>
      </w:r>
      <w:r w:rsidR="00224D99">
        <w:t>e</w:t>
      </w:r>
      <w:r>
        <w:t xml:space="preserve"> izrade dokumentacije za nadmetanje i provedba postupaka nabave uključuj</w:t>
      </w:r>
      <w:r w:rsidR="00224D99">
        <w:t xml:space="preserve">u i </w:t>
      </w:r>
      <w:r>
        <w:t>sljedeće:</w:t>
      </w:r>
    </w:p>
    <w:p w:rsidR="00877DC8" w:rsidRDefault="00877DC8" w:rsidP="38788C0E">
      <w:pPr>
        <w:tabs>
          <w:tab w:val="left" w:pos="1119"/>
        </w:tabs>
        <w:spacing w:before="9"/>
        <w:ind w:left="360"/>
        <w:rPr>
          <w:sz w:val="20"/>
          <w:szCs w:val="20"/>
        </w:rPr>
      </w:pPr>
    </w:p>
    <w:p w:rsidR="34A08C4E" w:rsidRDefault="34A08C4E" w:rsidP="38788C0E">
      <w:pPr>
        <w:pStyle w:val="Odlomakpopisa"/>
        <w:numPr>
          <w:ilvl w:val="0"/>
          <w:numId w:val="13"/>
        </w:numPr>
        <w:spacing w:before="28" w:line="264" w:lineRule="auto"/>
        <w:ind w:right="226" w:hanging="361"/>
        <w:rPr>
          <w:sz w:val="24"/>
          <w:szCs w:val="24"/>
        </w:rPr>
      </w:pPr>
      <w:r w:rsidRPr="0D1D5A8B">
        <w:rPr>
          <w:sz w:val="24"/>
          <w:szCs w:val="24"/>
        </w:rPr>
        <w:t xml:space="preserve">Pripremu </w:t>
      </w:r>
      <w:r w:rsidR="6C003EE1" w:rsidRPr="0D1D5A8B">
        <w:rPr>
          <w:sz w:val="24"/>
          <w:szCs w:val="24"/>
        </w:rPr>
        <w:t xml:space="preserve">i provedbu </w:t>
      </w:r>
      <w:r w:rsidRPr="0D1D5A8B">
        <w:rPr>
          <w:sz w:val="24"/>
          <w:szCs w:val="24"/>
        </w:rPr>
        <w:t xml:space="preserve">cjelokupnog postupka za </w:t>
      </w:r>
      <w:r w:rsidRPr="0D1D5A8B">
        <w:rPr>
          <w:i/>
          <w:iCs/>
          <w:sz w:val="24"/>
          <w:szCs w:val="24"/>
        </w:rPr>
        <w:t>ex-ante</w:t>
      </w:r>
      <w:r w:rsidRPr="0D1D5A8B">
        <w:rPr>
          <w:sz w:val="24"/>
          <w:szCs w:val="24"/>
        </w:rPr>
        <w:t xml:space="preserve"> provjeru planiranih postupaka n</w:t>
      </w:r>
      <w:r w:rsidR="5ECAEDB0" w:rsidRPr="0D1D5A8B">
        <w:rPr>
          <w:sz w:val="24"/>
          <w:szCs w:val="24"/>
        </w:rPr>
        <w:t>a</w:t>
      </w:r>
      <w:r w:rsidRPr="0D1D5A8B">
        <w:rPr>
          <w:sz w:val="24"/>
          <w:szCs w:val="24"/>
        </w:rPr>
        <w:t xml:space="preserve">bave sukladno uvjetima i rokovima Ugovornog tijela, </w:t>
      </w:r>
      <w:r w:rsidR="5F595229" w:rsidRPr="0D1D5A8B">
        <w:rPr>
          <w:sz w:val="24"/>
          <w:szCs w:val="24"/>
        </w:rPr>
        <w:t>ako je primjenjivo;</w:t>
      </w:r>
    </w:p>
    <w:p w:rsidR="00734856" w:rsidRPr="00734856" w:rsidRDefault="00734856" w:rsidP="00734856">
      <w:pPr>
        <w:pStyle w:val="Odlomakpopisa"/>
        <w:widowControl/>
        <w:numPr>
          <w:ilvl w:val="0"/>
          <w:numId w:val="13"/>
        </w:numPr>
        <w:adjustRightInd w:val="0"/>
        <w:contextualSpacing/>
        <w:rPr>
          <w:sz w:val="24"/>
          <w:szCs w:val="24"/>
        </w:rPr>
      </w:pPr>
      <w:r w:rsidRPr="00734856">
        <w:rPr>
          <w:sz w:val="24"/>
          <w:szCs w:val="24"/>
        </w:rPr>
        <w:t>postupak prethodnog savjetovanja sa zainteresiranim gospodarskim subjektima, te nakon provedenog savjetovanja izrada izvješća o provedenom savjetovanju sa zainteresiranim gospodarskim subjektima,</w:t>
      </w:r>
      <w:r>
        <w:rPr>
          <w:sz w:val="24"/>
          <w:szCs w:val="24"/>
        </w:rPr>
        <w:t xml:space="preserve"> </w:t>
      </w:r>
      <w:r w:rsidRPr="00734856">
        <w:rPr>
          <w:sz w:val="24"/>
          <w:szCs w:val="24"/>
        </w:rPr>
        <w:t>ako je primjenjivo</w:t>
      </w:r>
    </w:p>
    <w:p w:rsidR="00877DC8" w:rsidRPr="00386E29" w:rsidRDefault="007F40C7">
      <w:pPr>
        <w:pStyle w:val="Odlomakpopisa"/>
        <w:numPr>
          <w:ilvl w:val="0"/>
          <w:numId w:val="13"/>
        </w:numPr>
        <w:tabs>
          <w:tab w:val="left" w:pos="1119"/>
        </w:tabs>
        <w:spacing w:before="13" w:line="268" w:lineRule="auto"/>
        <w:ind w:right="235" w:hanging="361"/>
        <w:rPr>
          <w:sz w:val="24"/>
        </w:rPr>
      </w:pPr>
      <w:r w:rsidRPr="00386E29">
        <w:rPr>
          <w:sz w:val="24"/>
        </w:rPr>
        <w:t xml:space="preserve">izrada i revidiranje dokumentacije za nadmetanje za izbor izvođača </w:t>
      </w:r>
      <w:r w:rsidR="007C30DE" w:rsidRPr="00386E29">
        <w:rPr>
          <w:sz w:val="24"/>
        </w:rPr>
        <w:t xml:space="preserve">gore navedenih </w:t>
      </w:r>
      <w:r w:rsidRPr="00386E29">
        <w:rPr>
          <w:sz w:val="24"/>
        </w:rPr>
        <w:t xml:space="preserve">radova i dobavljača opreme/usluga u skladu sa </w:t>
      </w:r>
      <w:r w:rsidR="00386E29" w:rsidRPr="00386E29">
        <w:rPr>
          <w:sz w:val="24"/>
        </w:rPr>
        <w:t>Pravilima o provedbi postupaka nabava za neobveznike zakona o javnoj nabavi</w:t>
      </w:r>
      <w:r w:rsidR="00386E29" w:rsidRPr="00386E29">
        <w:rPr>
          <w:rStyle w:val="Referencakomentara"/>
        </w:rPr>
        <w:t xml:space="preserve">, </w:t>
      </w:r>
      <w:r w:rsidR="00386E29" w:rsidRPr="00386E29">
        <w:rPr>
          <w:sz w:val="24"/>
        </w:rPr>
        <w:t>u</w:t>
      </w:r>
      <w:r w:rsidRPr="00386E29">
        <w:rPr>
          <w:sz w:val="24"/>
        </w:rPr>
        <w:t>ključujući razradu kriterija i sustava bodovanja u suradnji s</w:t>
      </w:r>
      <w:r w:rsidRPr="00386E29">
        <w:rPr>
          <w:spacing w:val="-2"/>
          <w:sz w:val="24"/>
        </w:rPr>
        <w:t xml:space="preserve"> </w:t>
      </w:r>
      <w:r w:rsidRPr="00386E29">
        <w:rPr>
          <w:sz w:val="24"/>
        </w:rPr>
        <w:t>Naručiteljem;</w:t>
      </w:r>
    </w:p>
    <w:p w:rsidR="00877DC8" w:rsidRDefault="007F40C7" w:rsidP="009558A7">
      <w:pPr>
        <w:pStyle w:val="Odlomakpopisa"/>
        <w:numPr>
          <w:ilvl w:val="0"/>
          <w:numId w:val="13"/>
        </w:numPr>
        <w:tabs>
          <w:tab w:val="left" w:pos="1119"/>
        </w:tabs>
        <w:spacing w:before="9" w:line="264" w:lineRule="auto"/>
        <w:ind w:right="239" w:hanging="361"/>
        <w:rPr>
          <w:sz w:val="24"/>
        </w:rPr>
      </w:pPr>
      <w:r>
        <w:rPr>
          <w:sz w:val="24"/>
        </w:rPr>
        <w:t>izrada svih tehničkih specifikacija za nabavu sve opreme na razini cijelog projekta, u suradnji s Naručiteljem i ostalim</w:t>
      </w:r>
      <w:r>
        <w:rPr>
          <w:spacing w:val="-16"/>
          <w:sz w:val="24"/>
        </w:rPr>
        <w:t xml:space="preserve"> </w:t>
      </w:r>
      <w:r>
        <w:rPr>
          <w:sz w:val="24"/>
        </w:rPr>
        <w:t>partnerima;</w:t>
      </w:r>
    </w:p>
    <w:p w:rsidR="00877DC8" w:rsidRDefault="007F40C7">
      <w:pPr>
        <w:pStyle w:val="Odlomakpopisa"/>
        <w:numPr>
          <w:ilvl w:val="0"/>
          <w:numId w:val="13"/>
        </w:numPr>
        <w:tabs>
          <w:tab w:val="left" w:pos="1119"/>
        </w:tabs>
        <w:spacing w:before="17" w:line="264" w:lineRule="auto"/>
        <w:ind w:right="239" w:hanging="361"/>
        <w:rPr>
          <w:sz w:val="24"/>
        </w:rPr>
      </w:pPr>
      <w:r>
        <w:rPr>
          <w:sz w:val="24"/>
        </w:rPr>
        <w:t>priprema odgovora, pojašnjenja i nadopuna dokumentacije za nadmetanje tijekom trajanja pojedinačnih</w:t>
      </w:r>
      <w:r>
        <w:rPr>
          <w:spacing w:val="5"/>
          <w:sz w:val="24"/>
        </w:rPr>
        <w:t xml:space="preserve"> </w:t>
      </w:r>
      <w:r>
        <w:rPr>
          <w:sz w:val="24"/>
        </w:rPr>
        <w:t>nabava;</w:t>
      </w:r>
    </w:p>
    <w:p w:rsidR="00877DC8" w:rsidRDefault="007F40C7">
      <w:pPr>
        <w:pStyle w:val="Odlomakpopisa"/>
        <w:numPr>
          <w:ilvl w:val="0"/>
          <w:numId w:val="13"/>
        </w:numPr>
        <w:tabs>
          <w:tab w:val="left" w:pos="1119"/>
        </w:tabs>
        <w:spacing w:before="14" w:line="264" w:lineRule="auto"/>
        <w:ind w:right="235" w:hanging="361"/>
        <w:rPr>
          <w:sz w:val="24"/>
        </w:rPr>
      </w:pPr>
      <w:r>
        <w:rPr>
          <w:sz w:val="24"/>
        </w:rPr>
        <w:t>priprem</w:t>
      </w:r>
      <w:r w:rsidR="00734856">
        <w:rPr>
          <w:sz w:val="24"/>
        </w:rPr>
        <w:t>a</w:t>
      </w:r>
      <w:r>
        <w:rPr>
          <w:sz w:val="24"/>
        </w:rPr>
        <w:t xml:space="preserve"> odgovora, pojašnjenja i nadopuna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zahtjev nadležnog tijela </w:t>
      </w:r>
      <w:r>
        <w:rPr>
          <w:spacing w:val="2"/>
          <w:sz w:val="24"/>
        </w:rPr>
        <w:t xml:space="preserve">te </w:t>
      </w:r>
      <w:r>
        <w:rPr>
          <w:sz w:val="24"/>
        </w:rPr>
        <w:t xml:space="preserve">pripremu eventualne žalbe i prigovora </w:t>
      </w:r>
      <w:r>
        <w:rPr>
          <w:spacing w:val="-3"/>
          <w:sz w:val="24"/>
        </w:rPr>
        <w:t xml:space="preserve">na </w:t>
      </w:r>
      <w:r>
        <w:rPr>
          <w:sz w:val="24"/>
        </w:rPr>
        <w:t>odluke nadležnog</w:t>
      </w:r>
      <w:r>
        <w:rPr>
          <w:spacing w:val="-6"/>
          <w:sz w:val="24"/>
        </w:rPr>
        <w:t xml:space="preserve"> </w:t>
      </w:r>
      <w:r>
        <w:rPr>
          <w:sz w:val="24"/>
        </w:rPr>
        <w:t>tijela;</w:t>
      </w:r>
    </w:p>
    <w:p w:rsidR="00877DC8" w:rsidRDefault="007F40C7">
      <w:pPr>
        <w:pStyle w:val="Odlomakpopisa"/>
        <w:numPr>
          <w:ilvl w:val="0"/>
          <w:numId w:val="13"/>
        </w:numPr>
        <w:tabs>
          <w:tab w:val="left" w:pos="1119"/>
        </w:tabs>
        <w:spacing w:before="12"/>
        <w:ind w:left="1118"/>
        <w:rPr>
          <w:sz w:val="24"/>
        </w:rPr>
      </w:pPr>
      <w:r>
        <w:rPr>
          <w:sz w:val="24"/>
        </w:rPr>
        <w:t xml:space="preserve">provođenje postupaka </w:t>
      </w:r>
      <w:r>
        <w:rPr>
          <w:spacing w:val="-3"/>
          <w:sz w:val="24"/>
        </w:rPr>
        <w:t xml:space="preserve">nabave </w:t>
      </w:r>
      <w:r w:rsidR="00386E29">
        <w:rPr>
          <w:spacing w:val="-3"/>
          <w:sz w:val="24"/>
        </w:rPr>
        <w:t xml:space="preserve">prema </w:t>
      </w:r>
      <w:r w:rsidR="00386E29" w:rsidRPr="0068535D">
        <w:rPr>
          <w:spacing w:val="-3"/>
          <w:sz w:val="24"/>
        </w:rPr>
        <w:t>zadanim Pravilima/Zakonom</w:t>
      </w:r>
      <w:r w:rsidRPr="0068535D">
        <w:rPr>
          <w:sz w:val="24"/>
        </w:rPr>
        <w:t>;</w:t>
      </w:r>
    </w:p>
    <w:p w:rsidR="00877DC8" w:rsidRDefault="007F40C7">
      <w:pPr>
        <w:pStyle w:val="Odlomakpopisa"/>
        <w:numPr>
          <w:ilvl w:val="0"/>
          <w:numId w:val="13"/>
        </w:numPr>
        <w:tabs>
          <w:tab w:val="left" w:pos="1119"/>
        </w:tabs>
        <w:spacing w:before="29"/>
        <w:ind w:left="1118"/>
        <w:rPr>
          <w:sz w:val="24"/>
        </w:rPr>
      </w:pPr>
      <w:r>
        <w:rPr>
          <w:sz w:val="24"/>
        </w:rPr>
        <w:t>izmjene plana nabave sukladno obavijestima o manjoj izmjeni i</w:t>
      </w:r>
      <w:r>
        <w:rPr>
          <w:spacing w:val="-2"/>
          <w:sz w:val="24"/>
        </w:rPr>
        <w:t xml:space="preserve"> </w:t>
      </w:r>
      <w:r>
        <w:rPr>
          <w:sz w:val="24"/>
        </w:rPr>
        <w:t>realokacijama;</w:t>
      </w:r>
    </w:p>
    <w:p w:rsidR="00877DC8" w:rsidRDefault="007F40C7">
      <w:pPr>
        <w:pStyle w:val="Odlomakpopisa"/>
        <w:numPr>
          <w:ilvl w:val="0"/>
          <w:numId w:val="13"/>
        </w:numPr>
        <w:tabs>
          <w:tab w:val="left" w:pos="1118"/>
          <w:tab w:val="left" w:pos="1119"/>
        </w:tabs>
        <w:spacing w:before="28" w:line="264" w:lineRule="auto"/>
        <w:ind w:right="237" w:hanging="361"/>
        <w:jc w:val="left"/>
        <w:rPr>
          <w:sz w:val="24"/>
        </w:rPr>
      </w:pPr>
      <w:r>
        <w:rPr>
          <w:sz w:val="24"/>
        </w:rPr>
        <w:t xml:space="preserve">sudjelovanje u radu odbora za ocjenjivanje, priprema zapisnika o ocjeni ponuda, odluka o odabiru/odluke o poništenju postupka i pripremu odgovora </w:t>
      </w:r>
      <w:r>
        <w:rPr>
          <w:spacing w:val="-3"/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žalbu;</w:t>
      </w:r>
    </w:p>
    <w:p w:rsidR="00877DC8" w:rsidRDefault="007F40C7">
      <w:pPr>
        <w:pStyle w:val="Odlomakpopisa"/>
        <w:numPr>
          <w:ilvl w:val="0"/>
          <w:numId w:val="13"/>
        </w:numPr>
        <w:tabs>
          <w:tab w:val="left" w:pos="1118"/>
          <w:tab w:val="left" w:pos="1119"/>
        </w:tabs>
        <w:spacing w:before="13" w:line="264" w:lineRule="auto"/>
        <w:ind w:right="240" w:hanging="361"/>
        <w:jc w:val="left"/>
        <w:rPr>
          <w:sz w:val="24"/>
        </w:rPr>
      </w:pPr>
      <w:r>
        <w:rPr>
          <w:sz w:val="24"/>
        </w:rPr>
        <w:t>izrada ugovora o nabavi roba/radova/usluga s odabranim ponuditeljem sukladno uvjetima definiranim u dokumentaciji za</w:t>
      </w:r>
      <w:r>
        <w:rPr>
          <w:spacing w:val="-7"/>
          <w:sz w:val="24"/>
        </w:rPr>
        <w:t xml:space="preserve"> </w:t>
      </w:r>
      <w:r>
        <w:rPr>
          <w:sz w:val="24"/>
        </w:rPr>
        <w:t>nadmetanje;</w:t>
      </w:r>
    </w:p>
    <w:p w:rsidR="00877DC8" w:rsidRDefault="007F40C7">
      <w:pPr>
        <w:pStyle w:val="Odlomakpopisa"/>
        <w:numPr>
          <w:ilvl w:val="0"/>
          <w:numId w:val="13"/>
        </w:numPr>
        <w:tabs>
          <w:tab w:val="left" w:pos="1118"/>
          <w:tab w:val="left" w:pos="1119"/>
        </w:tabs>
        <w:spacing w:before="13"/>
        <w:ind w:left="1118"/>
        <w:jc w:val="left"/>
        <w:rPr>
          <w:sz w:val="24"/>
        </w:rPr>
      </w:pPr>
      <w:r>
        <w:rPr>
          <w:sz w:val="24"/>
        </w:rPr>
        <w:t>administrativna kontrola realizacije ugovora o</w:t>
      </w:r>
      <w:r>
        <w:rPr>
          <w:spacing w:val="-1"/>
          <w:sz w:val="24"/>
        </w:rPr>
        <w:t xml:space="preserve"> </w:t>
      </w:r>
      <w:r>
        <w:rPr>
          <w:sz w:val="24"/>
        </w:rPr>
        <w:t>nabavi;</w:t>
      </w:r>
    </w:p>
    <w:p w:rsidR="00877DC8" w:rsidRDefault="007F40C7" w:rsidP="38788C0E">
      <w:pPr>
        <w:pStyle w:val="Odlomakpopisa"/>
        <w:numPr>
          <w:ilvl w:val="0"/>
          <w:numId w:val="13"/>
        </w:numPr>
        <w:tabs>
          <w:tab w:val="left" w:pos="1118"/>
          <w:tab w:val="left" w:pos="1119"/>
        </w:tabs>
        <w:spacing w:before="29"/>
        <w:ind w:left="1118"/>
        <w:jc w:val="left"/>
        <w:rPr>
          <w:sz w:val="24"/>
          <w:szCs w:val="24"/>
        </w:rPr>
      </w:pPr>
      <w:r w:rsidRPr="38788C0E">
        <w:rPr>
          <w:sz w:val="24"/>
          <w:szCs w:val="24"/>
        </w:rPr>
        <w:t xml:space="preserve">elektronsko arhiviranje dokumentacije </w:t>
      </w:r>
      <w:r w:rsidRPr="38788C0E">
        <w:rPr>
          <w:spacing w:val="-3"/>
          <w:sz w:val="24"/>
          <w:szCs w:val="24"/>
        </w:rPr>
        <w:t xml:space="preserve">iz </w:t>
      </w:r>
      <w:r w:rsidRPr="38788C0E">
        <w:rPr>
          <w:sz w:val="24"/>
          <w:szCs w:val="24"/>
        </w:rPr>
        <w:t>postupaka</w:t>
      </w:r>
      <w:r w:rsidRPr="38788C0E">
        <w:rPr>
          <w:spacing w:val="15"/>
          <w:sz w:val="24"/>
          <w:szCs w:val="24"/>
        </w:rPr>
        <w:t xml:space="preserve"> </w:t>
      </w:r>
      <w:r w:rsidRPr="38788C0E">
        <w:rPr>
          <w:sz w:val="24"/>
          <w:szCs w:val="24"/>
        </w:rPr>
        <w:t>nabave</w:t>
      </w:r>
      <w:r w:rsidR="33133F3A" w:rsidRPr="38788C0E">
        <w:rPr>
          <w:sz w:val="24"/>
          <w:szCs w:val="24"/>
        </w:rPr>
        <w:t>;</w:t>
      </w:r>
    </w:p>
    <w:p w:rsidR="00877DC8" w:rsidRDefault="007F40C7" w:rsidP="0D1D5A8B">
      <w:pPr>
        <w:pStyle w:val="Odlomakpopisa"/>
        <w:numPr>
          <w:ilvl w:val="0"/>
          <w:numId w:val="13"/>
        </w:numPr>
        <w:tabs>
          <w:tab w:val="left" w:pos="1119"/>
        </w:tabs>
        <w:spacing w:before="29" w:line="271" w:lineRule="auto"/>
        <w:ind w:right="237" w:hanging="361"/>
        <w:rPr>
          <w:sz w:val="24"/>
          <w:szCs w:val="24"/>
        </w:rPr>
      </w:pPr>
      <w:r w:rsidRPr="0D1D5A8B">
        <w:rPr>
          <w:sz w:val="24"/>
          <w:szCs w:val="24"/>
        </w:rPr>
        <w:t xml:space="preserve">sudjelovanje </w:t>
      </w:r>
      <w:r w:rsidRPr="0D1D5A8B">
        <w:rPr>
          <w:spacing w:val="-3"/>
          <w:sz w:val="24"/>
          <w:szCs w:val="24"/>
        </w:rPr>
        <w:t xml:space="preserve">na </w:t>
      </w:r>
      <w:r w:rsidRPr="0D1D5A8B">
        <w:rPr>
          <w:sz w:val="24"/>
          <w:szCs w:val="24"/>
        </w:rPr>
        <w:t xml:space="preserve">radionicama i/ili seminarima u organizaciji Ugovornog tijela </w:t>
      </w:r>
      <w:r w:rsidR="00224D99" w:rsidRPr="0D1D5A8B">
        <w:rPr>
          <w:sz w:val="24"/>
          <w:szCs w:val="24"/>
        </w:rPr>
        <w:t>i</w:t>
      </w:r>
      <w:r w:rsidRPr="0D1D5A8B">
        <w:rPr>
          <w:sz w:val="24"/>
          <w:szCs w:val="24"/>
        </w:rPr>
        <w:t>/ili Tijela za kontrolu koji će se organizirati kao dio podrške Ugovornog tijela i/ili Tijela za kontrolu tijekom</w:t>
      </w:r>
      <w:r w:rsidRPr="0D1D5A8B">
        <w:rPr>
          <w:spacing w:val="-8"/>
          <w:sz w:val="24"/>
          <w:szCs w:val="24"/>
        </w:rPr>
        <w:t xml:space="preserve"> </w:t>
      </w:r>
      <w:r w:rsidRPr="0D1D5A8B">
        <w:rPr>
          <w:sz w:val="24"/>
          <w:szCs w:val="24"/>
        </w:rPr>
        <w:t>provedbe</w:t>
      </w:r>
      <w:r w:rsidR="2285E6D6" w:rsidRPr="0D1D5A8B">
        <w:rPr>
          <w:sz w:val="24"/>
          <w:szCs w:val="24"/>
        </w:rPr>
        <w:t>;</w:t>
      </w:r>
    </w:p>
    <w:p w:rsidR="00877DC8" w:rsidRDefault="007F40C7">
      <w:pPr>
        <w:pStyle w:val="Odlomakpopisa"/>
        <w:numPr>
          <w:ilvl w:val="0"/>
          <w:numId w:val="13"/>
        </w:numPr>
        <w:tabs>
          <w:tab w:val="left" w:pos="1119"/>
        </w:tabs>
        <w:spacing w:before="5"/>
        <w:ind w:left="1118"/>
        <w:rPr>
          <w:sz w:val="24"/>
        </w:rPr>
      </w:pPr>
      <w:r>
        <w:rPr>
          <w:sz w:val="24"/>
        </w:rPr>
        <w:t>izradu izvješća o provedenim postupcima</w:t>
      </w:r>
      <w:r>
        <w:rPr>
          <w:spacing w:val="13"/>
          <w:sz w:val="24"/>
        </w:rPr>
        <w:t xml:space="preserve"> </w:t>
      </w:r>
      <w:r>
        <w:rPr>
          <w:sz w:val="24"/>
        </w:rPr>
        <w:t>nabave;</w:t>
      </w:r>
    </w:p>
    <w:p w:rsidR="00877DC8" w:rsidRDefault="00224D99" w:rsidP="38788C0E">
      <w:pPr>
        <w:pStyle w:val="Odlomakpopisa"/>
        <w:numPr>
          <w:ilvl w:val="0"/>
          <w:numId w:val="13"/>
        </w:numPr>
        <w:spacing w:before="5"/>
        <w:ind w:left="1118"/>
        <w:rPr>
          <w:sz w:val="24"/>
          <w:szCs w:val="24"/>
        </w:rPr>
      </w:pPr>
      <w:r w:rsidRPr="0D1D5A8B">
        <w:rPr>
          <w:sz w:val="24"/>
          <w:szCs w:val="24"/>
        </w:rPr>
        <w:t xml:space="preserve">sudjelovanje </w:t>
      </w:r>
      <w:r w:rsidR="007F40C7" w:rsidRPr="0D1D5A8B">
        <w:rPr>
          <w:sz w:val="24"/>
          <w:szCs w:val="24"/>
        </w:rPr>
        <w:t>i podrška Naručitelju i projektnim partnerima u</w:t>
      </w:r>
      <w:r w:rsidRPr="0D1D5A8B">
        <w:rPr>
          <w:sz w:val="24"/>
          <w:szCs w:val="24"/>
        </w:rPr>
        <w:t xml:space="preserve"> postupcima </w:t>
      </w:r>
      <w:r w:rsidR="007F40C7" w:rsidRPr="0D1D5A8B">
        <w:rPr>
          <w:sz w:val="24"/>
          <w:szCs w:val="24"/>
        </w:rPr>
        <w:t xml:space="preserve">financijske </w:t>
      </w:r>
      <w:r w:rsidRPr="0D1D5A8B">
        <w:rPr>
          <w:sz w:val="24"/>
          <w:szCs w:val="24"/>
        </w:rPr>
        <w:t xml:space="preserve">revizije </w:t>
      </w:r>
      <w:r w:rsidR="007F40C7" w:rsidRPr="0D1D5A8B">
        <w:rPr>
          <w:sz w:val="24"/>
          <w:szCs w:val="24"/>
        </w:rPr>
        <w:t>projekta</w:t>
      </w:r>
      <w:r w:rsidR="33CBFE79" w:rsidRPr="0D1D5A8B">
        <w:rPr>
          <w:sz w:val="24"/>
          <w:szCs w:val="24"/>
        </w:rPr>
        <w:t>;</w:t>
      </w:r>
    </w:p>
    <w:p w:rsidR="006B08BF" w:rsidRPr="006B08BF" w:rsidRDefault="227A5CEF" w:rsidP="006B08BF">
      <w:pPr>
        <w:pStyle w:val="Odlomakpopisa"/>
        <w:numPr>
          <w:ilvl w:val="0"/>
          <w:numId w:val="13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D1D5A8B">
        <w:rPr>
          <w:sz w:val="24"/>
          <w:szCs w:val="24"/>
        </w:rPr>
        <w:t xml:space="preserve">upozoravanje Naručitelja na obvezu </w:t>
      </w:r>
      <w:r w:rsidR="00BC1221">
        <w:rPr>
          <w:sz w:val="24"/>
          <w:szCs w:val="24"/>
        </w:rPr>
        <w:t xml:space="preserve">mogućih </w:t>
      </w:r>
      <w:r w:rsidRPr="0D1D5A8B">
        <w:rPr>
          <w:sz w:val="24"/>
          <w:szCs w:val="24"/>
        </w:rPr>
        <w:t>sklapanja dodataka ugovoru, dostavu dodatnih jamstava ukoliko se ukaže potreba i sl</w:t>
      </w:r>
      <w:r w:rsidR="5F49D970" w:rsidRPr="0D1D5A8B">
        <w:rPr>
          <w:sz w:val="24"/>
          <w:szCs w:val="24"/>
        </w:rPr>
        <w:t>;</w:t>
      </w:r>
    </w:p>
    <w:p w:rsidR="00877DC8" w:rsidRPr="006B08BF" w:rsidRDefault="006B08BF" w:rsidP="006B08BF">
      <w:pPr>
        <w:pStyle w:val="Odlomakpopisa"/>
        <w:numPr>
          <w:ilvl w:val="0"/>
          <w:numId w:val="1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sz w:val="24"/>
          <w:szCs w:val="24"/>
        </w:rPr>
        <w:t>obavljanje</w:t>
      </w:r>
      <w:r w:rsidR="007F40C7" w:rsidRPr="006B08BF">
        <w:rPr>
          <w:sz w:val="24"/>
        </w:rPr>
        <w:t xml:space="preserve"> i svih drugih poslova koji mogu proizaći </w:t>
      </w:r>
      <w:r w:rsidR="007F40C7" w:rsidRPr="006B08BF">
        <w:rPr>
          <w:spacing w:val="-3"/>
          <w:sz w:val="24"/>
        </w:rPr>
        <w:t xml:space="preserve">iz </w:t>
      </w:r>
      <w:r w:rsidR="007F40C7" w:rsidRPr="006B08BF">
        <w:rPr>
          <w:sz w:val="24"/>
        </w:rPr>
        <w:t>postupaka nabave</w:t>
      </w:r>
    </w:p>
    <w:p w:rsidR="007F40C7" w:rsidRDefault="007F40C7" w:rsidP="007F40C7">
      <w:pPr>
        <w:pStyle w:val="Odlomakpopisa"/>
        <w:tabs>
          <w:tab w:val="left" w:pos="1119"/>
        </w:tabs>
        <w:spacing w:before="67"/>
        <w:ind w:left="1118" w:firstLine="0"/>
        <w:rPr>
          <w:sz w:val="24"/>
        </w:rPr>
      </w:pPr>
    </w:p>
    <w:p w:rsidR="0068535D" w:rsidRDefault="007F40C7" w:rsidP="00CE2814">
      <w:pPr>
        <w:pStyle w:val="Tijeloteksta"/>
        <w:spacing w:before="5"/>
        <w:ind w:left="413"/>
        <w:rPr>
          <w:color w:val="FF0000"/>
        </w:rPr>
      </w:pPr>
      <w:r w:rsidRPr="1055C9C9">
        <w:lastRenderedPageBreak/>
        <w:t>*</w:t>
      </w:r>
      <w:r w:rsidRPr="1055C9C9">
        <w:rPr>
          <w:i/>
          <w:iCs/>
        </w:rPr>
        <w:t>Traženi Stručnjak bit će obvezan odrediti konačne postupke nabava radova/roba/usluga sukladno principima nabave</w:t>
      </w:r>
      <w:r w:rsidR="6D817C2C" w:rsidRPr="1055C9C9">
        <w:rPr>
          <w:i/>
          <w:iCs/>
        </w:rPr>
        <w:t xml:space="preserve"> te važećim zakonskim propisima</w:t>
      </w:r>
      <w:r w:rsidR="0068535D">
        <w:rPr>
          <w:i/>
          <w:iCs/>
        </w:rPr>
        <w:t xml:space="preserve">. </w:t>
      </w:r>
      <w:r w:rsidR="0068535D" w:rsidRPr="0068535D">
        <w:rPr>
          <w:i/>
          <w:iCs/>
        </w:rPr>
        <w:t>Također, ukoliko bude potrebno stručnjak će predložiti objedinjenje pojedinih nabava iz gore navedenih postupaka, sve u skladu s propisima, a kako bi se spriječile eventualne greške.</w:t>
      </w:r>
      <w:r w:rsidR="0068535D">
        <w:rPr>
          <w:i/>
          <w:iCs/>
          <w:color w:val="FF0000"/>
        </w:rPr>
        <w:t xml:space="preserve"> </w:t>
      </w:r>
    </w:p>
    <w:p w:rsidR="00877DC8" w:rsidRPr="007F40C7" w:rsidRDefault="00877DC8" w:rsidP="38788C0E">
      <w:pPr>
        <w:pStyle w:val="Tijeloteksta"/>
        <w:spacing w:before="5"/>
        <w:jc w:val="center"/>
      </w:pPr>
    </w:p>
    <w:p w:rsidR="1055C9C9" w:rsidRDefault="1055C9C9" w:rsidP="1055C9C9">
      <w:pPr>
        <w:pStyle w:val="Naslov1"/>
        <w:spacing w:before="5"/>
        <w:jc w:val="center"/>
      </w:pPr>
    </w:p>
    <w:p w:rsidR="00CC55C0" w:rsidRDefault="00CC55C0" w:rsidP="1055C9C9">
      <w:pPr>
        <w:pStyle w:val="Naslov1"/>
        <w:spacing w:before="5"/>
        <w:jc w:val="center"/>
      </w:pPr>
    </w:p>
    <w:p w:rsidR="00CC55C0" w:rsidRDefault="00CC55C0" w:rsidP="1055C9C9">
      <w:pPr>
        <w:pStyle w:val="Naslov1"/>
        <w:spacing w:before="5"/>
        <w:jc w:val="center"/>
      </w:pPr>
    </w:p>
    <w:p w:rsidR="00CC55C0" w:rsidRDefault="00CC55C0" w:rsidP="1055C9C9">
      <w:pPr>
        <w:pStyle w:val="Naslov1"/>
        <w:spacing w:before="5"/>
        <w:jc w:val="center"/>
      </w:pPr>
    </w:p>
    <w:p w:rsidR="00877DC8" w:rsidRDefault="69A70F71" w:rsidP="1055C9C9">
      <w:pPr>
        <w:pStyle w:val="Naslov1"/>
        <w:tabs>
          <w:tab w:val="left" w:pos="836"/>
        </w:tabs>
        <w:spacing w:before="5"/>
      </w:pPr>
      <w:r>
        <w:t xml:space="preserve">2.5. </w:t>
      </w:r>
      <w:r w:rsidR="007F40C7">
        <w:t>Dokaz</w:t>
      </w:r>
      <w:r w:rsidR="007F40C7">
        <w:rPr>
          <w:spacing w:val="-5"/>
        </w:rPr>
        <w:t xml:space="preserve"> </w:t>
      </w:r>
      <w:r w:rsidR="007F40C7">
        <w:t>sposobnosti:</w:t>
      </w:r>
    </w:p>
    <w:p w:rsidR="00877DC8" w:rsidRDefault="00877DC8">
      <w:pPr>
        <w:pStyle w:val="Tijeloteksta"/>
        <w:spacing w:before="6"/>
        <w:rPr>
          <w:b/>
          <w:sz w:val="26"/>
        </w:rPr>
      </w:pPr>
    </w:p>
    <w:p w:rsidR="00877DC8" w:rsidRDefault="007F40C7">
      <w:pPr>
        <w:pStyle w:val="Tijeloteksta"/>
        <w:spacing w:line="276" w:lineRule="auto"/>
        <w:ind w:left="413" w:right="230"/>
        <w:jc w:val="both"/>
      </w:pPr>
      <w:r>
        <w:t>Osoba zadužena za izradu dokumentacije za nadmetanje i provedbu postupaka nabave mora zadovoljiti sljedeće uvjete:</w:t>
      </w:r>
    </w:p>
    <w:p w:rsidR="38788C0E" w:rsidRDefault="38788C0E" w:rsidP="38788C0E">
      <w:pPr>
        <w:pStyle w:val="Tijeloteksta"/>
        <w:spacing w:line="276" w:lineRule="auto"/>
        <w:ind w:left="413" w:right="230"/>
        <w:jc w:val="both"/>
      </w:pPr>
    </w:p>
    <w:p w:rsidR="00877DC8" w:rsidRDefault="007F40C7" w:rsidP="1055C9C9">
      <w:pPr>
        <w:pStyle w:val="Odlomakpopisa"/>
        <w:numPr>
          <w:ilvl w:val="2"/>
          <w:numId w:val="12"/>
        </w:numPr>
        <w:tabs>
          <w:tab w:val="left" w:pos="1119"/>
        </w:tabs>
        <w:spacing w:line="293" w:lineRule="exact"/>
        <w:ind w:left="1118"/>
        <w:rPr>
          <w:sz w:val="24"/>
          <w:szCs w:val="24"/>
        </w:rPr>
      </w:pPr>
      <w:r w:rsidRPr="1055C9C9">
        <w:rPr>
          <w:sz w:val="24"/>
          <w:szCs w:val="24"/>
        </w:rPr>
        <w:t>završena visoka stručna sprema</w:t>
      </w:r>
      <w:r w:rsidRPr="1055C9C9">
        <w:rPr>
          <w:spacing w:val="3"/>
          <w:sz w:val="24"/>
          <w:szCs w:val="24"/>
        </w:rPr>
        <w:t xml:space="preserve"> </w:t>
      </w:r>
      <w:r w:rsidRPr="1055C9C9">
        <w:rPr>
          <w:sz w:val="24"/>
          <w:szCs w:val="24"/>
        </w:rPr>
        <w:t>(VSS);</w:t>
      </w:r>
    </w:p>
    <w:p w:rsidR="00877DC8" w:rsidRDefault="007F40C7" w:rsidP="1055C9C9">
      <w:pPr>
        <w:pStyle w:val="Odlomakpopisa"/>
        <w:numPr>
          <w:ilvl w:val="2"/>
          <w:numId w:val="12"/>
        </w:numPr>
        <w:tabs>
          <w:tab w:val="left" w:pos="1119"/>
        </w:tabs>
        <w:spacing w:before="26"/>
        <w:ind w:left="1118"/>
        <w:rPr>
          <w:sz w:val="24"/>
          <w:szCs w:val="24"/>
        </w:rPr>
      </w:pPr>
      <w:r w:rsidRPr="1055C9C9">
        <w:rPr>
          <w:sz w:val="24"/>
          <w:szCs w:val="24"/>
        </w:rPr>
        <w:t>posjedovati važeći certifikat u području javne</w:t>
      </w:r>
      <w:r w:rsidRPr="1055C9C9">
        <w:rPr>
          <w:spacing w:val="9"/>
          <w:sz w:val="24"/>
          <w:szCs w:val="24"/>
        </w:rPr>
        <w:t xml:space="preserve"> </w:t>
      </w:r>
      <w:r w:rsidRPr="1055C9C9">
        <w:rPr>
          <w:sz w:val="24"/>
          <w:szCs w:val="24"/>
        </w:rPr>
        <w:t>nabave;</w:t>
      </w:r>
    </w:p>
    <w:p w:rsidR="00877DC8" w:rsidRDefault="003A770F" w:rsidP="1055C9C9">
      <w:pPr>
        <w:pStyle w:val="Odlomakpopisa"/>
        <w:numPr>
          <w:ilvl w:val="2"/>
          <w:numId w:val="12"/>
        </w:numPr>
        <w:tabs>
          <w:tab w:val="left" w:pos="1119"/>
        </w:tabs>
        <w:spacing w:before="34" w:line="264" w:lineRule="auto"/>
        <w:ind w:right="228" w:hanging="361"/>
        <w:rPr>
          <w:sz w:val="24"/>
          <w:szCs w:val="24"/>
        </w:rPr>
      </w:pPr>
      <w:r>
        <w:rPr>
          <w:sz w:val="24"/>
          <w:szCs w:val="24"/>
        </w:rPr>
        <w:t xml:space="preserve">imati najmanje </w:t>
      </w:r>
      <w:r w:rsidR="007471CC">
        <w:rPr>
          <w:sz w:val="24"/>
          <w:szCs w:val="24"/>
        </w:rPr>
        <w:t>1</w:t>
      </w:r>
      <w:r>
        <w:rPr>
          <w:sz w:val="24"/>
          <w:szCs w:val="24"/>
        </w:rPr>
        <w:t xml:space="preserve"> godin</w:t>
      </w:r>
      <w:r w:rsidR="007471CC">
        <w:rPr>
          <w:sz w:val="24"/>
          <w:szCs w:val="24"/>
        </w:rPr>
        <w:t>u</w:t>
      </w:r>
      <w:r w:rsidR="007F40C7" w:rsidRPr="1055C9C9">
        <w:rPr>
          <w:sz w:val="24"/>
          <w:szCs w:val="24"/>
        </w:rPr>
        <w:t xml:space="preserve"> iskustva u pripremi dokumentacije za nadmetanje i provedbi postupaka </w:t>
      </w:r>
      <w:r w:rsidR="007F40C7" w:rsidRPr="1055C9C9">
        <w:rPr>
          <w:spacing w:val="-3"/>
          <w:sz w:val="24"/>
          <w:szCs w:val="24"/>
        </w:rPr>
        <w:t>javne</w:t>
      </w:r>
      <w:r w:rsidR="007F40C7" w:rsidRPr="1055C9C9">
        <w:rPr>
          <w:spacing w:val="7"/>
          <w:sz w:val="24"/>
          <w:szCs w:val="24"/>
        </w:rPr>
        <w:t xml:space="preserve"> </w:t>
      </w:r>
      <w:r w:rsidR="007F40C7" w:rsidRPr="1055C9C9">
        <w:rPr>
          <w:sz w:val="24"/>
          <w:szCs w:val="24"/>
        </w:rPr>
        <w:t>nabave;</w:t>
      </w:r>
    </w:p>
    <w:p w:rsidR="009C4EE2" w:rsidRDefault="009C4EE2" w:rsidP="009C4EE2">
      <w:pPr>
        <w:pStyle w:val="Odlomakpopisa"/>
        <w:numPr>
          <w:ilvl w:val="2"/>
          <w:numId w:val="12"/>
        </w:numPr>
        <w:tabs>
          <w:tab w:val="left" w:pos="1119"/>
        </w:tabs>
        <w:spacing w:before="13" w:line="264" w:lineRule="auto"/>
        <w:ind w:right="236" w:hanging="361"/>
        <w:rPr>
          <w:sz w:val="24"/>
          <w:szCs w:val="24"/>
        </w:rPr>
      </w:pPr>
      <w:r w:rsidRPr="009C4EE2">
        <w:rPr>
          <w:sz w:val="24"/>
          <w:szCs w:val="24"/>
        </w:rPr>
        <w:t xml:space="preserve">Ponuditelj je u razdoblju od 3 godine prije datuma podnošenja ponude izvršio najmanje jedan ugovor o pružanju usluge </w:t>
      </w:r>
      <w:r>
        <w:rPr>
          <w:sz w:val="24"/>
          <w:szCs w:val="24"/>
        </w:rPr>
        <w:t>s</w:t>
      </w:r>
      <w:r w:rsidRPr="009C4EE2">
        <w:rPr>
          <w:sz w:val="24"/>
          <w:szCs w:val="24"/>
        </w:rPr>
        <w:t>tručnjaka za izradu dokumentacije za nadmetanje i provedbu postupaka nabave</w:t>
      </w:r>
      <w:r>
        <w:rPr>
          <w:sz w:val="24"/>
          <w:szCs w:val="24"/>
        </w:rPr>
        <w:t xml:space="preserve"> za naručitelja koji nije obveznik Zakona o javnoj nabavi</w:t>
      </w:r>
      <w:r w:rsidRPr="009C4EE2">
        <w:rPr>
          <w:sz w:val="24"/>
          <w:szCs w:val="24"/>
        </w:rPr>
        <w:t xml:space="preserve">, </w:t>
      </w:r>
      <w:r w:rsidR="00D50518">
        <w:rPr>
          <w:sz w:val="24"/>
          <w:szCs w:val="24"/>
        </w:rPr>
        <w:t>čija vrijednost u zbroj</w:t>
      </w:r>
      <w:r w:rsidR="00194490">
        <w:rPr>
          <w:sz w:val="24"/>
          <w:szCs w:val="24"/>
        </w:rPr>
        <w:t>u</w:t>
      </w:r>
      <w:r w:rsidR="00D50518">
        <w:rPr>
          <w:sz w:val="24"/>
          <w:szCs w:val="24"/>
        </w:rPr>
        <w:t xml:space="preserve"> iznosi</w:t>
      </w:r>
      <w:r w:rsidRPr="009C4EE2">
        <w:rPr>
          <w:sz w:val="24"/>
          <w:szCs w:val="24"/>
        </w:rPr>
        <w:t xml:space="preserve"> najmanje </w:t>
      </w:r>
      <w:r>
        <w:rPr>
          <w:sz w:val="24"/>
          <w:szCs w:val="24"/>
        </w:rPr>
        <w:t>500</w:t>
      </w:r>
      <w:r w:rsidRPr="009C4EE2">
        <w:rPr>
          <w:sz w:val="24"/>
          <w:szCs w:val="24"/>
        </w:rPr>
        <w:t xml:space="preserve">.000,00 kuna (bez PDV-a). Dokaz o gore navedenom pruža se u obliku popisa ugovora izvršenih u posljednje 3 godine prije datuma podnošenja ponude, </w:t>
      </w:r>
      <w:r w:rsidR="00D50518">
        <w:rPr>
          <w:sz w:val="24"/>
          <w:szCs w:val="24"/>
        </w:rPr>
        <w:t xml:space="preserve">čija vrijednost </w:t>
      </w:r>
      <w:r w:rsidRPr="009C4EE2">
        <w:rPr>
          <w:sz w:val="24"/>
          <w:szCs w:val="24"/>
        </w:rPr>
        <w:t>u</w:t>
      </w:r>
      <w:r w:rsidR="00D50518">
        <w:rPr>
          <w:sz w:val="24"/>
          <w:szCs w:val="24"/>
        </w:rPr>
        <w:t xml:space="preserve"> zbroju</w:t>
      </w:r>
      <w:r w:rsidRPr="009C4EE2">
        <w:rPr>
          <w:sz w:val="24"/>
          <w:szCs w:val="24"/>
        </w:rPr>
        <w:t xml:space="preserve"> iznos</w:t>
      </w:r>
      <w:r w:rsidR="00D50518">
        <w:rPr>
          <w:sz w:val="24"/>
          <w:szCs w:val="24"/>
        </w:rPr>
        <w:t xml:space="preserve">i </w:t>
      </w:r>
      <w:r>
        <w:rPr>
          <w:sz w:val="24"/>
          <w:szCs w:val="24"/>
        </w:rPr>
        <w:t>najmanje 500</w:t>
      </w:r>
      <w:r w:rsidRPr="009C4EE2">
        <w:rPr>
          <w:sz w:val="24"/>
          <w:szCs w:val="24"/>
        </w:rPr>
        <w:t>.000,00 kuna (bez PDV-a), s</w:t>
      </w:r>
      <w:r>
        <w:rPr>
          <w:sz w:val="24"/>
          <w:szCs w:val="24"/>
        </w:rPr>
        <w:t xml:space="preserve"> obveznim podatcima:</w:t>
      </w:r>
    </w:p>
    <w:p w:rsidR="009C4EE2" w:rsidRPr="009C4EE2" w:rsidRDefault="009C4EE2" w:rsidP="009C4EE2">
      <w:pPr>
        <w:pStyle w:val="Odlomakpopisa"/>
        <w:numPr>
          <w:ilvl w:val="2"/>
          <w:numId w:val="12"/>
        </w:numPr>
        <w:tabs>
          <w:tab w:val="left" w:pos="1119"/>
        </w:tabs>
        <w:spacing w:before="13" w:line="264" w:lineRule="auto"/>
        <w:ind w:right="236"/>
        <w:rPr>
          <w:sz w:val="24"/>
          <w:szCs w:val="24"/>
        </w:rPr>
      </w:pPr>
      <w:r w:rsidRPr="009C4EE2">
        <w:rPr>
          <w:sz w:val="24"/>
          <w:szCs w:val="24"/>
        </w:rPr>
        <w:t>Naziv i adresa druge ugovorne strane,</w:t>
      </w:r>
    </w:p>
    <w:p w:rsidR="009C4EE2" w:rsidRPr="009C4EE2" w:rsidRDefault="009C4EE2" w:rsidP="009C4EE2">
      <w:pPr>
        <w:pStyle w:val="Odlomakpopisa"/>
        <w:numPr>
          <w:ilvl w:val="2"/>
          <w:numId w:val="12"/>
        </w:numPr>
        <w:tabs>
          <w:tab w:val="left" w:pos="1119"/>
        </w:tabs>
        <w:spacing w:before="13" w:line="264" w:lineRule="auto"/>
        <w:ind w:right="236"/>
        <w:rPr>
          <w:sz w:val="24"/>
          <w:szCs w:val="24"/>
        </w:rPr>
      </w:pPr>
      <w:r w:rsidRPr="009C4EE2">
        <w:rPr>
          <w:sz w:val="24"/>
          <w:szCs w:val="24"/>
        </w:rPr>
        <w:t>Kontakt podatke druge ugovorne strane,</w:t>
      </w:r>
    </w:p>
    <w:p w:rsidR="009C4EE2" w:rsidRPr="009C4EE2" w:rsidRDefault="009C4EE2" w:rsidP="009C4EE2">
      <w:pPr>
        <w:pStyle w:val="Odlomakpopisa"/>
        <w:numPr>
          <w:ilvl w:val="2"/>
          <w:numId w:val="12"/>
        </w:numPr>
        <w:tabs>
          <w:tab w:val="left" w:pos="1119"/>
        </w:tabs>
        <w:spacing w:before="13" w:line="264" w:lineRule="auto"/>
        <w:ind w:right="236"/>
        <w:rPr>
          <w:sz w:val="24"/>
          <w:szCs w:val="24"/>
        </w:rPr>
      </w:pPr>
      <w:r w:rsidRPr="009C4EE2">
        <w:rPr>
          <w:sz w:val="24"/>
          <w:szCs w:val="24"/>
        </w:rPr>
        <w:t>Predmet usluge opisan na način da se može dovesti u vezu s traženom sposobnosti,</w:t>
      </w:r>
    </w:p>
    <w:p w:rsidR="009C4EE2" w:rsidRPr="009C4EE2" w:rsidRDefault="009C4EE2" w:rsidP="009C4EE2">
      <w:pPr>
        <w:pStyle w:val="Odlomakpopisa"/>
        <w:numPr>
          <w:ilvl w:val="2"/>
          <w:numId w:val="12"/>
        </w:numPr>
        <w:tabs>
          <w:tab w:val="left" w:pos="1119"/>
        </w:tabs>
        <w:spacing w:before="13" w:line="264" w:lineRule="auto"/>
        <w:ind w:right="236"/>
        <w:rPr>
          <w:sz w:val="24"/>
          <w:szCs w:val="24"/>
        </w:rPr>
      </w:pPr>
      <w:r w:rsidRPr="009C4EE2">
        <w:rPr>
          <w:sz w:val="24"/>
          <w:szCs w:val="24"/>
        </w:rPr>
        <w:t>Vrijednost izvršene usluge (bez PDV-a),</w:t>
      </w:r>
    </w:p>
    <w:p w:rsidR="009C4EE2" w:rsidRPr="009C4EE2" w:rsidRDefault="009C4EE2" w:rsidP="009C4EE2">
      <w:pPr>
        <w:pStyle w:val="Odlomakpopisa"/>
        <w:numPr>
          <w:ilvl w:val="2"/>
          <w:numId w:val="12"/>
        </w:numPr>
        <w:tabs>
          <w:tab w:val="left" w:pos="1119"/>
        </w:tabs>
        <w:spacing w:before="13" w:line="264" w:lineRule="auto"/>
        <w:ind w:right="236"/>
        <w:rPr>
          <w:sz w:val="24"/>
          <w:szCs w:val="24"/>
        </w:rPr>
      </w:pPr>
      <w:r w:rsidRPr="009C4EE2">
        <w:rPr>
          <w:sz w:val="24"/>
          <w:szCs w:val="24"/>
        </w:rPr>
        <w:t>Razdoblje izvršenja usluge</w:t>
      </w:r>
    </w:p>
    <w:p w:rsidR="00877DC8" w:rsidRDefault="009C4EE2" w:rsidP="009C4EE2">
      <w:pPr>
        <w:pStyle w:val="Odlomakpopisa"/>
        <w:numPr>
          <w:ilvl w:val="2"/>
          <w:numId w:val="12"/>
        </w:numPr>
        <w:tabs>
          <w:tab w:val="left" w:pos="1119"/>
        </w:tabs>
        <w:spacing w:before="13" w:line="264" w:lineRule="auto"/>
        <w:ind w:right="236" w:hanging="361"/>
        <w:rPr>
          <w:sz w:val="24"/>
          <w:szCs w:val="24"/>
        </w:rPr>
      </w:pPr>
      <w:r w:rsidRPr="38788C0E">
        <w:rPr>
          <w:spacing w:val="-3"/>
          <w:sz w:val="24"/>
          <w:szCs w:val="24"/>
        </w:rPr>
        <w:t xml:space="preserve">Kao </w:t>
      </w:r>
      <w:r w:rsidRPr="38788C0E">
        <w:rPr>
          <w:sz w:val="24"/>
          <w:szCs w:val="24"/>
        </w:rPr>
        <w:t xml:space="preserve">dokaz Ponuditelj </w:t>
      </w:r>
      <w:r>
        <w:rPr>
          <w:sz w:val="24"/>
          <w:szCs w:val="24"/>
        </w:rPr>
        <w:t xml:space="preserve">također obvezno </w:t>
      </w:r>
      <w:r w:rsidRPr="38788C0E">
        <w:rPr>
          <w:sz w:val="24"/>
          <w:szCs w:val="24"/>
        </w:rPr>
        <w:t>dostavlja životopis stručnjaka, diplomu i važeći certifikat u području javne</w:t>
      </w:r>
      <w:r w:rsidRPr="38788C0E">
        <w:rPr>
          <w:spacing w:val="5"/>
          <w:sz w:val="24"/>
          <w:szCs w:val="24"/>
        </w:rPr>
        <w:t xml:space="preserve"> </w:t>
      </w:r>
      <w:r w:rsidRPr="38788C0E">
        <w:rPr>
          <w:sz w:val="24"/>
          <w:szCs w:val="24"/>
        </w:rPr>
        <w:t>nabave (presliku)</w:t>
      </w:r>
    </w:p>
    <w:p w:rsidR="00D50518" w:rsidRPr="009C4EE2" w:rsidRDefault="00D50518" w:rsidP="00D50518">
      <w:pPr>
        <w:pStyle w:val="Odlomakpopisa"/>
        <w:tabs>
          <w:tab w:val="left" w:pos="1119"/>
        </w:tabs>
        <w:spacing w:before="13" w:line="264" w:lineRule="auto"/>
        <w:ind w:right="236" w:firstLine="0"/>
        <w:rPr>
          <w:sz w:val="24"/>
          <w:szCs w:val="24"/>
        </w:rPr>
      </w:pPr>
    </w:p>
    <w:p w:rsidR="00877DC8" w:rsidRDefault="00877DC8" w:rsidP="1055C9C9">
      <w:pPr>
        <w:tabs>
          <w:tab w:val="left" w:pos="827"/>
        </w:tabs>
        <w:spacing w:before="13" w:line="264" w:lineRule="auto"/>
        <w:ind w:left="772" w:right="236" w:hanging="361"/>
        <w:rPr>
          <w:sz w:val="24"/>
          <w:szCs w:val="24"/>
        </w:rPr>
      </w:pPr>
    </w:p>
    <w:p w:rsidR="00877DC8" w:rsidRDefault="5F08375A" w:rsidP="1055C9C9">
      <w:pPr>
        <w:tabs>
          <w:tab w:val="left" w:pos="827"/>
        </w:tabs>
        <w:spacing w:before="13" w:line="264" w:lineRule="auto"/>
        <w:ind w:left="772" w:right="236" w:hanging="361"/>
      </w:pPr>
      <w:r w:rsidRPr="1055C9C9">
        <w:rPr>
          <w:b/>
          <w:bCs/>
          <w:sz w:val="24"/>
          <w:szCs w:val="24"/>
        </w:rPr>
        <w:t xml:space="preserve">2.6. </w:t>
      </w:r>
      <w:r w:rsidR="007F40C7" w:rsidRPr="1055C9C9">
        <w:rPr>
          <w:b/>
          <w:bCs/>
          <w:sz w:val="24"/>
          <w:szCs w:val="24"/>
        </w:rPr>
        <w:t>Mjesto izvršenja</w:t>
      </w:r>
      <w:r w:rsidR="007F40C7" w:rsidRPr="1055C9C9">
        <w:rPr>
          <w:b/>
          <w:bCs/>
          <w:spacing w:val="5"/>
          <w:sz w:val="24"/>
          <w:szCs w:val="24"/>
        </w:rPr>
        <w:t xml:space="preserve"> </w:t>
      </w:r>
      <w:r w:rsidR="007F40C7" w:rsidRPr="1055C9C9">
        <w:rPr>
          <w:b/>
          <w:bCs/>
          <w:sz w:val="24"/>
          <w:szCs w:val="24"/>
        </w:rPr>
        <w:t>usluga:</w:t>
      </w:r>
    </w:p>
    <w:p w:rsidR="00877DC8" w:rsidRDefault="00877DC8">
      <w:pPr>
        <w:pStyle w:val="Tijeloteksta"/>
        <w:spacing w:before="3"/>
        <w:rPr>
          <w:b/>
          <w:sz w:val="25"/>
        </w:rPr>
      </w:pPr>
    </w:p>
    <w:p w:rsidR="00877DC8" w:rsidRDefault="00CC55C0" w:rsidP="1055C9C9">
      <w:pPr>
        <w:pStyle w:val="Odlomakpopisa"/>
        <w:numPr>
          <w:ilvl w:val="0"/>
          <w:numId w:val="9"/>
        </w:numPr>
        <w:tabs>
          <w:tab w:val="left" w:pos="1119"/>
        </w:tabs>
        <w:rPr>
          <w:rFonts w:asciiTheme="minorHAnsi" w:eastAsiaTheme="minorEastAsia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Hrvatski crveni križ </w:t>
      </w:r>
      <w:r w:rsidR="008D1C7C">
        <w:rPr>
          <w:sz w:val="24"/>
          <w:szCs w:val="24"/>
        </w:rPr>
        <w:t>Gradsko društvo Crvenog križa Biograd na Moru</w:t>
      </w:r>
      <w:r w:rsidR="007F40C7" w:rsidRPr="38788C0E">
        <w:rPr>
          <w:sz w:val="24"/>
          <w:szCs w:val="24"/>
        </w:rPr>
        <w:t xml:space="preserve">, </w:t>
      </w:r>
      <w:r w:rsidR="008D1C7C" w:rsidRPr="008D1C7C">
        <w:rPr>
          <w:sz w:val="24"/>
          <w:szCs w:val="24"/>
        </w:rPr>
        <w:t>Trg Hrvatskih Velikana</w:t>
      </w:r>
      <w:r w:rsidR="008D1C7C">
        <w:rPr>
          <w:sz w:val="24"/>
          <w:szCs w:val="24"/>
        </w:rPr>
        <w:t xml:space="preserve"> 27</w:t>
      </w:r>
      <w:r w:rsidR="007F40C7" w:rsidRPr="38788C0E">
        <w:rPr>
          <w:sz w:val="24"/>
          <w:szCs w:val="24"/>
        </w:rPr>
        <w:t xml:space="preserve">, </w:t>
      </w:r>
      <w:r w:rsidR="008D1C7C">
        <w:rPr>
          <w:sz w:val="24"/>
          <w:szCs w:val="24"/>
        </w:rPr>
        <w:t>23210</w:t>
      </w:r>
      <w:r w:rsidR="007F40C7" w:rsidRPr="38788C0E">
        <w:rPr>
          <w:spacing w:val="11"/>
          <w:sz w:val="24"/>
          <w:szCs w:val="24"/>
        </w:rPr>
        <w:t xml:space="preserve"> </w:t>
      </w:r>
      <w:r w:rsidR="008D1C7C">
        <w:rPr>
          <w:spacing w:val="11"/>
          <w:sz w:val="24"/>
          <w:szCs w:val="24"/>
        </w:rPr>
        <w:t>Biograd na Moru</w:t>
      </w:r>
    </w:p>
    <w:p w:rsidR="1055C9C9" w:rsidRDefault="008D1C7C" w:rsidP="008D1C7C">
      <w:pPr>
        <w:tabs>
          <w:tab w:val="left" w:pos="111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7DC8" w:rsidRDefault="74A10412" w:rsidP="1055C9C9">
      <w:pPr>
        <w:pStyle w:val="Naslov1"/>
        <w:tabs>
          <w:tab w:val="left" w:pos="831"/>
        </w:tabs>
        <w:spacing w:before="1"/>
        <w:rPr>
          <w:sz w:val="25"/>
          <w:szCs w:val="25"/>
        </w:rPr>
      </w:pPr>
      <w:r>
        <w:t xml:space="preserve">2.7. </w:t>
      </w:r>
      <w:r w:rsidR="007F40C7">
        <w:t>Uvjeti</w:t>
      </w:r>
      <w:r w:rsidR="007F40C7">
        <w:rPr>
          <w:spacing w:val="-1"/>
        </w:rPr>
        <w:t xml:space="preserve"> </w:t>
      </w:r>
      <w:r w:rsidR="007F40C7">
        <w:t>nabave:</w:t>
      </w:r>
    </w:p>
    <w:p w:rsidR="00877DC8" w:rsidRDefault="00877DC8" w:rsidP="38788C0E">
      <w:pPr>
        <w:pStyle w:val="Naslov1"/>
        <w:tabs>
          <w:tab w:val="left" w:pos="831"/>
        </w:tabs>
        <w:ind w:left="412" w:hanging="418"/>
      </w:pPr>
    </w:p>
    <w:p w:rsidR="00877DC8" w:rsidRDefault="38788C0E" w:rsidP="1055C9C9">
      <w:pPr>
        <w:pStyle w:val="Naslov1"/>
        <w:numPr>
          <w:ilvl w:val="0"/>
          <w:numId w:val="8"/>
        </w:numPr>
        <w:tabs>
          <w:tab w:val="left" w:pos="595"/>
        </w:tabs>
        <w:rPr>
          <w:rFonts w:asciiTheme="minorHAnsi" w:eastAsiaTheme="minorEastAsia" w:hAnsiTheme="minorHAnsi" w:cstheme="minorBidi"/>
        </w:rPr>
      </w:pPr>
      <w:r>
        <w:rPr>
          <w:b w:val="0"/>
          <w:bCs w:val="0"/>
        </w:rPr>
        <w:t>n</w:t>
      </w:r>
      <w:r w:rsidR="007F40C7">
        <w:rPr>
          <w:b w:val="0"/>
          <w:bCs w:val="0"/>
        </w:rPr>
        <w:t>ačin izvršenja: ugovor.</w:t>
      </w:r>
    </w:p>
    <w:p w:rsidR="00877DC8" w:rsidRDefault="00877DC8" w:rsidP="1055C9C9">
      <w:pPr>
        <w:pStyle w:val="Naslov1"/>
        <w:tabs>
          <w:tab w:val="left" w:pos="595"/>
        </w:tabs>
        <w:ind w:left="360"/>
      </w:pPr>
    </w:p>
    <w:p w:rsidR="00877DC8" w:rsidRDefault="1DA1BC20" w:rsidP="1055C9C9">
      <w:pPr>
        <w:pStyle w:val="Naslov1"/>
        <w:tabs>
          <w:tab w:val="left" w:pos="595"/>
        </w:tabs>
        <w:ind w:left="412"/>
        <w:rPr>
          <w:rFonts w:asciiTheme="minorHAnsi" w:eastAsiaTheme="minorEastAsia" w:hAnsiTheme="minorHAnsi" w:cstheme="minorBidi"/>
        </w:rPr>
      </w:pPr>
      <w:r>
        <w:t>3.</w:t>
      </w:r>
      <w:r w:rsidR="007F40C7">
        <w:t>KRITERIJ ZA ODABIR</w:t>
      </w:r>
      <w:r w:rsidR="007F40C7">
        <w:rPr>
          <w:spacing w:val="11"/>
        </w:rPr>
        <w:t xml:space="preserve"> </w:t>
      </w:r>
      <w:r w:rsidR="007F40C7">
        <w:t>PONUDE</w:t>
      </w:r>
    </w:p>
    <w:p w:rsidR="38788C0E" w:rsidRDefault="38788C0E" w:rsidP="38788C0E">
      <w:pPr>
        <w:pStyle w:val="Naslov1"/>
        <w:ind w:left="412" w:hanging="182"/>
        <w:jc w:val="both"/>
      </w:pPr>
    </w:p>
    <w:p w:rsidR="00877DC8" w:rsidRDefault="007F40C7" w:rsidP="38788C0E">
      <w:pPr>
        <w:pStyle w:val="Tijeloteksta"/>
        <w:spacing w:line="278" w:lineRule="auto"/>
        <w:ind w:left="413" w:right="312"/>
        <w:jc w:val="both"/>
      </w:pPr>
      <w:r>
        <w:t xml:space="preserve">Naručitelj donosi odluku o odabiru najpovoljnije ponude prema kriteriju za odabir ponude. Kriterij </w:t>
      </w:r>
      <w:r>
        <w:lastRenderedPageBreak/>
        <w:t>za odabir ponude je najniža cijena ponude koja ispunjava sve uvjete i zahtjeve navedene u ovom Pozivu za dostavu ponude.</w:t>
      </w:r>
    </w:p>
    <w:p w:rsidR="00877DC8" w:rsidRDefault="007F40C7" w:rsidP="38788C0E">
      <w:pPr>
        <w:pStyle w:val="Tijeloteksta"/>
        <w:spacing w:line="276" w:lineRule="auto"/>
        <w:ind w:left="413" w:right="312"/>
        <w:jc w:val="both"/>
      </w:pPr>
      <w:r>
        <w:t>Ako su pristigle dvije ili više prihvatljivih ponuda s istom najnižom cijenom odabrat će se ponuda koja je zaprimljena ranije.</w:t>
      </w:r>
    </w:p>
    <w:p w:rsidR="00877DC8" w:rsidRDefault="00877DC8" w:rsidP="38788C0E">
      <w:pPr>
        <w:pStyle w:val="Tijeloteksta"/>
        <w:spacing w:before="2"/>
        <w:jc w:val="both"/>
        <w:rPr>
          <w:sz w:val="29"/>
          <w:szCs w:val="29"/>
        </w:rPr>
      </w:pPr>
    </w:p>
    <w:p w:rsidR="00877DC8" w:rsidRDefault="69F33C44" w:rsidP="1055C9C9">
      <w:pPr>
        <w:pStyle w:val="Naslov1"/>
        <w:tabs>
          <w:tab w:val="left" w:pos="649"/>
        </w:tabs>
        <w:ind w:left="412"/>
      </w:pPr>
      <w:r>
        <w:t>4.</w:t>
      </w:r>
      <w:r w:rsidR="1EE930C3">
        <w:t>SADRŽAJ PONUDE:</w:t>
      </w:r>
    </w:p>
    <w:p w:rsidR="00F92DD0" w:rsidRDefault="00F92DD0" w:rsidP="00F92DD0">
      <w:pPr>
        <w:pStyle w:val="Tijeloteksta"/>
        <w:spacing w:before="36"/>
        <w:ind w:left="413"/>
      </w:pPr>
      <w:r>
        <w:t>-</w:t>
      </w:r>
      <w:r>
        <w:tab/>
        <w:t>datum i broj ponude</w:t>
      </w:r>
    </w:p>
    <w:p w:rsidR="00F92DD0" w:rsidRDefault="00F92DD0" w:rsidP="00F92DD0">
      <w:pPr>
        <w:pStyle w:val="Tijeloteksta"/>
        <w:spacing w:before="36"/>
        <w:ind w:left="413"/>
      </w:pPr>
      <w:r>
        <w:t>-</w:t>
      </w:r>
      <w:r>
        <w:tab/>
        <w:t xml:space="preserve">naziv predmeta nabave </w:t>
      </w:r>
    </w:p>
    <w:p w:rsidR="00F92DD0" w:rsidRDefault="00F92DD0" w:rsidP="00F92DD0">
      <w:pPr>
        <w:pStyle w:val="Tijeloteksta"/>
        <w:spacing w:before="36"/>
        <w:ind w:left="413"/>
      </w:pPr>
      <w:r>
        <w:t>-</w:t>
      </w:r>
      <w:r>
        <w:tab/>
        <w:t>popunjen, potpisan i ovjeren Troškovnik ako je isti sastavni dio Poziva na dostavu ponuda</w:t>
      </w:r>
    </w:p>
    <w:p w:rsidR="00F92DD0" w:rsidRDefault="00F92DD0" w:rsidP="00F92DD0">
      <w:pPr>
        <w:pStyle w:val="Tijeloteksta"/>
        <w:spacing w:before="36"/>
        <w:ind w:left="413"/>
      </w:pPr>
      <w:r>
        <w:t>-</w:t>
      </w:r>
      <w:r>
        <w:tab/>
        <w:t>cijenu ponude bez PDV-a</w:t>
      </w:r>
    </w:p>
    <w:p w:rsidR="00F92DD0" w:rsidRDefault="00F92DD0" w:rsidP="00F92DD0">
      <w:pPr>
        <w:pStyle w:val="Tijeloteksta"/>
        <w:spacing w:before="36"/>
        <w:ind w:left="413"/>
      </w:pPr>
      <w:r>
        <w:t>-</w:t>
      </w:r>
      <w:r>
        <w:tab/>
        <w:t>PDV</w:t>
      </w:r>
    </w:p>
    <w:p w:rsidR="00F92DD0" w:rsidRDefault="00F92DD0" w:rsidP="00F92DD0">
      <w:pPr>
        <w:pStyle w:val="Tijeloteksta"/>
        <w:spacing w:before="36"/>
        <w:ind w:left="413"/>
      </w:pPr>
      <w:r>
        <w:t>-</w:t>
      </w:r>
      <w:r>
        <w:tab/>
        <w:t>ukupnu cijenu ponude s PDV-om</w:t>
      </w:r>
    </w:p>
    <w:p w:rsidR="00F92DD0" w:rsidRDefault="00F92DD0" w:rsidP="00F92DD0">
      <w:pPr>
        <w:pStyle w:val="Tijeloteksta"/>
        <w:spacing w:before="36"/>
        <w:ind w:left="413"/>
      </w:pPr>
      <w:r>
        <w:t>-</w:t>
      </w:r>
      <w:r>
        <w:tab/>
        <w:t>rok i mjesto isporuke roba, izvršenja usluga ili izvođenja radova</w:t>
      </w:r>
    </w:p>
    <w:p w:rsidR="00F92DD0" w:rsidRDefault="00F92DD0" w:rsidP="00F92DD0">
      <w:pPr>
        <w:pStyle w:val="Tijeloteksta"/>
        <w:spacing w:before="36"/>
        <w:ind w:left="413"/>
      </w:pPr>
      <w:r>
        <w:t>-</w:t>
      </w:r>
      <w:r>
        <w:tab/>
        <w:t>rok i način plaćanja</w:t>
      </w:r>
    </w:p>
    <w:p w:rsidR="00F92DD0" w:rsidRDefault="00F92DD0" w:rsidP="00F92DD0">
      <w:pPr>
        <w:pStyle w:val="Tijeloteksta"/>
        <w:spacing w:before="36"/>
        <w:ind w:left="413"/>
      </w:pPr>
      <w:r>
        <w:t>-</w:t>
      </w:r>
      <w:r>
        <w:tab/>
        <w:t>izjavu o nepromjenjivosti ponuđene cijene</w:t>
      </w:r>
    </w:p>
    <w:p w:rsidR="00877DC8" w:rsidRDefault="00F92DD0" w:rsidP="00F92DD0">
      <w:pPr>
        <w:pStyle w:val="Tijeloteksta"/>
        <w:spacing w:before="36"/>
        <w:ind w:left="413"/>
      </w:pPr>
      <w:r>
        <w:t>-</w:t>
      </w:r>
      <w:r>
        <w:tab/>
        <w:t>ostalu potrebnu dokumentaciju ako je tražena u Pozivu na dostavu ponuda.</w:t>
      </w:r>
    </w:p>
    <w:p w:rsidR="00DE3648" w:rsidRDefault="00DE3648" w:rsidP="00F92DD0">
      <w:pPr>
        <w:pStyle w:val="Tijeloteksta"/>
        <w:spacing w:before="36"/>
        <w:ind w:left="413"/>
      </w:pPr>
    </w:p>
    <w:p w:rsidR="009558A7" w:rsidRDefault="009558A7" w:rsidP="00F92DD0">
      <w:pPr>
        <w:pStyle w:val="Tijeloteksta"/>
        <w:spacing w:before="36"/>
        <w:ind w:left="413"/>
      </w:pPr>
    </w:p>
    <w:p w:rsidR="00877DC8" w:rsidRDefault="70BCB337" w:rsidP="1055C9C9">
      <w:pPr>
        <w:pStyle w:val="Tijeloteksta"/>
        <w:spacing w:before="36"/>
        <w:ind w:left="413"/>
        <w:rPr>
          <w:rFonts w:asciiTheme="minorHAnsi" w:eastAsiaTheme="minorEastAsia" w:hAnsiTheme="minorHAnsi" w:cstheme="minorBidi"/>
          <w:b/>
          <w:bCs/>
        </w:rPr>
      </w:pPr>
      <w:r w:rsidRPr="1055C9C9">
        <w:rPr>
          <w:b/>
          <w:bCs/>
        </w:rPr>
        <w:t xml:space="preserve">5. </w:t>
      </w:r>
      <w:r w:rsidR="4DD918A1" w:rsidRPr="1055C9C9">
        <w:rPr>
          <w:b/>
          <w:bCs/>
        </w:rPr>
        <w:t>UPUTA O ISPRAVNOM NAČINU IZRADE PONUDE:</w:t>
      </w:r>
    </w:p>
    <w:p w:rsidR="38788C0E" w:rsidRDefault="38788C0E" w:rsidP="38788C0E">
      <w:pPr>
        <w:pStyle w:val="Tijeloteksta"/>
        <w:spacing w:before="36"/>
        <w:ind w:left="413"/>
        <w:rPr>
          <w:b/>
          <w:bCs/>
        </w:rPr>
      </w:pPr>
    </w:p>
    <w:p w:rsidR="00877DC8" w:rsidRDefault="4031B1A2" w:rsidP="38788C0E">
      <w:pPr>
        <w:tabs>
          <w:tab w:val="left" w:pos="779"/>
        </w:tabs>
        <w:spacing w:before="1" w:line="276" w:lineRule="auto"/>
        <w:ind w:left="413" w:right="684"/>
        <w:rPr>
          <w:sz w:val="24"/>
          <w:szCs w:val="24"/>
          <w:highlight w:val="yellow"/>
        </w:rPr>
      </w:pPr>
      <w:r w:rsidRPr="38788C0E">
        <w:rPr>
          <w:b/>
          <w:bCs/>
          <w:sz w:val="24"/>
          <w:szCs w:val="24"/>
        </w:rPr>
        <w:t>5</w:t>
      </w:r>
      <w:r w:rsidR="4DD918A1" w:rsidRPr="38788C0E">
        <w:rPr>
          <w:b/>
          <w:bCs/>
          <w:sz w:val="24"/>
          <w:szCs w:val="24"/>
        </w:rPr>
        <w:t>.1.</w:t>
      </w:r>
      <w:r w:rsidR="007F40C7" w:rsidRPr="38788C0E">
        <w:rPr>
          <w:b/>
          <w:bCs/>
          <w:sz w:val="24"/>
          <w:szCs w:val="24"/>
        </w:rPr>
        <w:t xml:space="preserve">Obrazac ponude </w:t>
      </w:r>
      <w:r w:rsidR="007F40C7" w:rsidRPr="38788C0E">
        <w:rPr>
          <w:sz w:val="24"/>
          <w:szCs w:val="24"/>
        </w:rPr>
        <w:t>- u slobodnoj formi dopisa, upisati ime i prezime odgovorne osobe za zastupanje gospodarskog subjekta/ponuđača ili ovlaštene osobe za potpis ponude, opis</w:t>
      </w:r>
      <w:r w:rsidR="007F40C7" w:rsidRPr="38788C0E">
        <w:rPr>
          <w:spacing w:val="-28"/>
          <w:sz w:val="24"/>
          <w:szCs w:val="24"/>
        </w:rPr>
        <w:t xml:space="preserve"> </w:t>
      </w:r>
      <w:r w:rsidR="007F40C7" w:rsidRPr="38788C0E">
        <w:rPr>
          <w:sz w:val="24"/>
          <w:szCs w:val="24"/>
        </w:rPr>
        <w:t xml:space="preserve">usluge, cijenu, reference </w:t>
      </w:r>
      <w:r w:rsidR="007F40C7" w:rsidRPr="38788C0E">
        <w:rPr>
          <w:spacing w:val="2"/>
          <w:sz w:val="24"/>
          <w:szCs w:val="24"/>
        </w:rPr>
        <w:t xml:space="preserve">te </w:t>
      </w:r>
      <w:r w:rsidR="007F40C7" w:rsidRPr="38788C0E">
        <w:rPr>
          <w:sz w:val="24"/>
          <w:szCs w:val="24"/>
        </w:rPr>
        <w:t>ovjeriti dopis potpisom odgovorne osobe ili ovlaštenika i pečatom tvrtke ponuditelja.</w:t>
      </w:r>
    </w:p>
    <w:p w:rsidR="00877DC8" w:rsidRDefault="3F746A57" w:rsidP="38788C0E">
      <w:pPr>
        <w:tabs>
          <w:tab w:val="left" w:pos="779"/>
        </w:tabs>
        <w:spacing w:before="1" w:line="276" w:lineRule="auto"/>
        <w:ind w:left="413" w:right="684"/>
        <w:rPr>
          <w:sz w:val="24"/>
          <w:szCs w:val="24"/>
        </w:rPr>
      </w:pPr>
      <w:r w:rsidRPr="38788C0E">
        <w:rPr>
          <w:b/>
          <w:bCs/>
          <w:sz w:val="24"/>
          <w:szCs w:val="24"/>
        </w:rPr>
        <w:t>5</w:t>
      </w:r>
      <w:r w:rsidR="35ED8BAA" w:rsidRPr="38788C0E">
        <w:rPr>
          <w:b/>
          <w:bCs/>
          <w:sz w:val="24"/>
          <w:szCs w:val="24"/>
        </w:rPr>
        <w:t xml:space="preserve">.2. </w:t>
      </w:r>
      <w:r w:rsidR="007F40C7" w:rsidRPr="38788C0E">
        <w:rPr>
          <w:b/>
          <w:bCs/>
          <w:sz w:val="24"/>
          <w:szCs w:val="24"/>
        </w:rPr>
        <w:t xml:space="preserve">Ponudbeni list </w:t>
      </w:r>
      <w:r w:rsidR="007F40C7" w:rsidRPr="38788C0E">
        <w:rPr>
          <w:sz w:val="24"/>
          <w:szCs w:val="24"/>
        </w:rPr>
        <w:t>(ispunjen i potpisan od strane</w:t>
      </w:r>
      <w:r w:rsidR="007F40C7" w:rsidRPr="38788C0E">
        <w:rPr>
          <w:spacing w:val="-5"/>
          <w:sz w:val="24"/>
          <w:szCs w:val="24"/>
        </w:rPr>
        <w:t xml:space="preserve"> </w:t>
      </w:r>
      <w:r w:rsidR="6795D743" w:rsidRPr="38788C0E">
        <w:rPr>
          <w:spacing w:val="-5"/>
          <w:sz w:val="24"/>
          <w:szCs w:val="24"/>
        </w:rPr>
        <w:t>po</w:t>
      </w:r>
      <w:r w:rsidR="007F40C7" w:rsidRPr="38788C0E">
        <w:rPr>
          <w:sz w:val="24"/>
          <w:szCs w:val="24"/>
        </w:rPr>
        <w:t>nuditelja)</w:t>
      </w:r>
    </w:p>
    <w:p w:rsidR="00877DC8" w:rsidRPr="00734856" w:rsidRDefault="5334BBB6" w:rsidP="38788C0E">
      <w:pPr>
        <w:tabs>
          <w:tab w:val="left" w:pos="779"/>
        </w:tabs>
        <w:spacing w:before="1" w:line="276" w:lineRule="auto"/>
        <w:ind w:left="413" w:right="684"/>
        <w:rPr>
          <w:sz w:val="24"/>
          <w:szCs w:val="24"/>
        </w:rPr>
      </w:pPr>
      <w:r w:rsidRPr="00734856">
        <w:rPr>
          <w:b/>
          <w:bCs/>
          <w:sz w:val="24"/>
          <w:szCs w:val="24"/>
        </w:rPr>
        <w:t>5</w:t>
      </w:r>
      <w:r w:rsidR="3DF542AD" w:rsidRPr="00734856">
        <w:rPr>
          <w:b/>
          <w:bCs/>
          <w:sz w:val="24"/>
          <w:szCs w:val="24"/>
        </w:rPr>
        <w:t>.3</w:t>
      </w:r>
      <w:r w:rsidR="5992C43F" w:rsidRPr="00734856">
        <w:rPr>
          <w:b/>
          <w:bCs/>
          <w:sz w:val="24"/>
          <w:szCs w:val="24"/>
        </w:rPr>
        <w:t xml:space="preserve">. </w:t>
      </w:r>
      <w:r w:rsidR="674F5A72" w:rsidRPr="00734856">
        <w:rPr>
          <w:b/>
          <w:bCs/>
          <w:sz w:val="24"/>
          <w:szCs w:val="24"/>
        </w:rPr>
        <w:t>Troškovnik</w:t>
      </w:r>
      <w:r w:rsidR="674F5A72" w:rsidRPr="00734856">
        <w:rPr>
          <w:sz w:val="24"/>
          <w:szCs w:val="24"/>
        </w:rPr>
        <w:t xml:space="preserve"> (ispunjen i potpisan od strane ponuditelja</w:t>
      </w:r>
      <w:r w:rsidR="5F2BD4A5" w:rsidRPr="00734856">
        <w:rPr>
          <w:sz w:val="24"/>
          <w:szCs w:val="24"/>
        </w:rPr>
        <w:t>)</w:t>
      </w:r>
    </w:p>
    <w:p w:rsidR="1055C9C9" w:rsidRDefault="63592644" w:rsidP="00F44796">
      <w:pPr>
        <w:tabs>
          <w:tab w:val="left" w:pos="779"/>
        </w:tabs>
        <w:spacing w:before="1" w:line="276" w:lineRule="auto"/>
        <w:ind w:left="413" w:right="684"/>
        <w:rPr>
          <w:sz w:val="24"/>
          <w:szCs w:val="24"/>
        </w:rPr>
      </w:pPr>
      <w:r w:rsidRPr="38788C0E">
        <w:rPr>
          <w:b/>
          <w:bCs/>
          <w:sz w:val="24"/>
          <w:szCs w:val="24"/>
        </w:rPr>
        <w:t>5</w:t>
      </w:r>
      <w:r w:rsidR="1C34A8B1" w:rsidRPr="38788C0E">
        <w:rPr>
          <w:b/>
          <w:bCs/>
          <w:sz w:val="24"/>
          <w:szCs w:val="24"/>
        </w:rPr>
        <w:t>.4</w:t>
      </w:r>
      <w:r w:rsidR="5992C43F" w:rsidRPr="38788C0E">
        <w:rPr>
          <w:b/>
          <w:bCs/>
          <w:sz w:val="24"/>
          <w:szCs w:val="24"/>
        </w:rPr>
        <w:t xml:space="preserve">. </w:t>
      </w:r>
      <w:r w:rsidR="007F40C7" w:rsidRPr="38788C0E">
        <w:rPr>
          <w:b/>
          <w:bCs/>
          <w:sz w:val="24"/>
          <w:szCs w:val="24"/>
        </w:rPr>
        <w:t xml:space="preserve">Traženi dokazi sposobnosti </w:t>
      </w:r>
      <w:r w:rsidR="007F40C7" w:rsidRPr="38788C0E">
        <w:rPr>
          <w:spacing w:val="-5"/>
          <w:sz w:val="24"/>
          <w:szCs w:val="24"/>
        </w:rPr>
        <w:t xml:space="preserve">iz </w:t>
      </w:r>
      <w:r w:rsidR="007F40C7" w:rsidRPr="38788C0E">
        <w:rPr>
          <w:sz w:val="24"/>
          <w:szCs w:val="24"/>
        </w:rPr>
        <w:t>točke 2.5 ovog Poziva</w:t>
      </w:r>
      <w:r w:rsidR="007F40C7" w:rsidRPr="38788C0E">
        <w:rPr>
          <w:spacing w:val="4"/>
          <w:sz w:val="24"/>
          <w:szCs w:val="24"/>
        </w:rPr>
        <w:t xml:space="preserve"> </w:t>
      </w:r>
      <w:r w:rsidR="007F40C7" w:rsidRPr="38788C0E">
        <w:rPr>
          <w:sz w:val="24"/>
          <w:szCs w:val="24"/>
        </w:rPr>
        <w:t>(preslika).</w:t>
      </w:r>
    </w:p>
    <w:p w:rsidR="00F44796" w:rsidRDefault="00F44796" w:rsidP="00F44796">
      <w:pPr>
        <w:tabs>
          <w:tab w:val="left" w:pos="779"/>
        </w:tabs>
        <w:spacing w:before="1" w:line="276" w:lineRule="auto"/>
        <w:ind w:left="413" w:right="684"/>
        <w:rPr>
          <w:sz w:val="24"/>
          <w:szCs w:val="24"/>
        </w:rPr>
      </w:pPr>
    </w:p>
    <w:p w:rsidR="00334E57" w:rsidRPr="00F44796" w:rsidRDefault="00334E57" w:rsidP="00F44796">
      <w:pPr>
        <w:tabs>
          <w:tab w:val="left" w:pos="779"/>
        </w:tabs>
        <w:spacing w:before="1" w:line="276" w:lineRule="auto"/>
        <w:ind w:left="413" w:right="684"/>
        <w:rPr>
          <w:sz w:val="24"/>
          <w:szCs w:val="24"/>
        </w:rPr>
      </w:pPr>
    </w:p>
    <w:p w:rsidR="00877DC8" w:rsidRDefault="32AEF34B" w:rsidP="1055C9C9">
      <w:pPr>
        <w:pStyle w:val="Naslov1"/>
        <w:tabs>
          <w:tab w:val="left" w:pos="658"/>
        </w:tabs>
        <w:spacing w:before="90"/>
        <w:ind w:right="231"/>
      </w:pPr>
      <w:r>
        <w:t xml:space="preserve">6. </w:t>
      </w:r>
      <w:r w:rsidR="007F40C7">
        <w:t xml:space="preserve">CIJENA </w:t>
      </w:r>
      <w:r w:rsidR="00580B36" w:rsidRPr="00A666F8">
        <w:t>I VALJANOST PONUDE</w:t>
      </w:r>
    </w:p>
    <w:p w:rsidR="007F40C7" w:rsidRDefault="00917057" w:rsidP="00917057">
      <w:pPr>
        <w:pStyle w:val="Naslov1"/>
        <w:tabs>
          <w:tab w:val="left" w:pos="658"/>
          <w:tab w:val="left" w:pos="2565"/>
        </w:tabs>
        <w:spacing w:before="71"/>
        <w:ind w:left="657"/>
      </w:pPr>
      <w:r>
        <w:tab/>
      </w:r>
      <w:r>
        <w:tab/>
      </w:r>
    </w:p>
    <w:p w:rsidR="00877DC8" w:rsidRDefault="007F40C7">
      <w:pPr>
        <w:pStyle w:val="Tijeloteksta"/>
        <w:spacing w:before="36" w:line="276" w:lineRule="auto"/>
        <w:ind w:left="413" w:right="1044"/>
        <w:jc w:val="both"/>
      </w:pPr>
      <w:r>
        <w:t xml:space="preserve">Cijena ponude iskazuje se za cjelokupan predmet nabave. Sve ponuđene cijene trebaju biti </w:t>
      </w:r>
      <w:r w:rsidR="00580B36">
        <w:t>i</w:t>
      </w:r>
      <w:r>
        <w:t>skazane u kunama.</w:t>
      </w:r>
    </w:p>
    <w:p w:rsidR="00877DC8" w:rsidRDefault="007F40C7">
      <w:pPr>
        <w:pStyle w:val="Tijeloteksta"/>
        <w:spacing w:before="4" w:line="276" w:lineRule="auto"/>
        <w:ind w:left="413" w:right="230"/>
        <w:jc w:val="both"/>
      </w:pPr>
      <w:r>
        <w:t xml:space="preserve">Cijena ponude upisuje se brojkama sukladno Ponudbenom listu i Troškovniku. U cijenu ponude potrebno </w:t>
      </w:r>
      <w:r>
        <w:rPr>
          <w:spacing w:val="-5"/>
        </w:rPr>
        <w:t xml:space="preserve">je </w:t>
      </w:r>
      <w:r>
        <w:t xml:space="preserve">uračunati sve troškove i popuste, bez PDV-a koji se iskazuje zasebno </w:t>
      </w:r>
      <w:r>
        <w:rPr>
          <w:spacing w:val="-4"/>
        </w:rPr>
        <w:t xml:space="preserve">iza </w:t>
      </w:r>
      <w:r>
        <w:t>cijene ponude.</w:t>
      </w:r>
    </w:p>
    <w:p w:rsidR="00877DC8" w:rsidRDefault="007F40C7">
      <w:pPr>
        <w:pStyle w:val="Tijeloteksta"/>
        <w:spacing w:line="276" w:lineRule="auto"/>
        <w:ind w:left="413" w:right="230"/>
        <w:jc w:val="both"/>
      </w:pPr>
      <w:r>
        <w:t xml:space="preserve">Ako ponuditelj nije u sustavu PDV-a ili je predmet nabave oslobođen PDV-a u ponudbenom listu, na mjesto predviđeno za upis cijene ponude s PDV-om, upisuje se isti iznos kao što je upisan na mjestu predviđenom </w:t>
      </w:r>
      <w:r w:rsidR="009558A7">
        <w:t>za upis cijene ponude bez PDV-a</w:t>
      </w:r>
      <w:r>
        <w:t>, a mjesto predviđeno za upis iznosa PDV-a ostavlja se prazno.</w:t>
      </w:r>
    </w:p>
    <w:p w:rsidR="00580B36" w:rsidRDefault="007F40C7" w:rsidP="00344B1A">
      <w:pPr>
        <w:pStyle w:val="Tijeloteksta"/>
        <w:spacing w:line="274" w:lineRule="exact"/>
        <w:ind w:left="413"/>
        <w:jc w:val="both"/>
      </w:pPr>
      <w:r>
        <w:t>Cijene stavki i cijena ponude su konačne i nepromjenjive za sve vrijeme trajanja ugovora.</w:t>
      </w:r>
    </w:p>
    <w:p w:rsidR="00580B36" w:rsidRDefault="00580B36">
      <w:pPr>
        <w:pStyle w:val="Tijeloteksta"/>
        <w:spacing w:line="274" w:lineRule="exact"/>
        <w:ind w:left="413"/>
        <w:jc w:val="both"/>
      </w:pPr>
      <w:r w:rsidRPr="00A666F8">
        <w:t>Rok valjanosti ponude mora biti minimalno 30 dana od dana slanja ponude.</w:t>
      </w:r>
    </w:p>
    <w:p w:rsidR="00A666F8" w:rsidRPr="00A666F8" w:rsidRDefault="00A666F8">
      <w:pPr>
        <w:pStyle w:val="Tijeloteksta"/>
        <w:spacing w:line="274" w:lineRule="exact"/>
        <w:ind w:left="413"/>
        <w:jc w:val="both"/>
      </w:pPr>
    </w:p>
    <w:p w:rsidR="1055C9C9" w:rsidRDefault="1055C9C9" w:rsidP="1055C9C9">
      <w:pPr>
        <w:pStyle w:val="Naslov1"/>
        <w:spacing w:before="6"/>
      </w:pPr>
    </w:p>
    <w:p w:rsidR="00877DC8" w:rsidRDefault="0D93A182" w:rsidP="1055C9C9">
      <w:pPr>
        <w:pStyle w:val="Naslov1"/>
        <w:tabs>
          <w:tab w:val="left" w:pos="658"/>
        </w:tabs>
        <w:spacing w:before="6"/>
        <w:rPr>
          <w:sz w:val="33"/>
          <w:szCs w:val="33"/>
        </w:rPr>
      </w:pPr>
      <w:r>
        <w:lastRenderedPageBreak/>
        <w:t>7.</w:t>
      </w:r>
      <w:r w:rsidR="007F40C7">
        <w:t>ROK, NAČIN I UVJETI</w:t>
      </w:r>
      <w:r w:rsidR="007F40C7">
        <w:rPr>
          <w:spacing w:val="2"/>
        </w:rPr>
        <w:t xml:space="preserve"> </w:t>
      </w:r>
      <w:r w:rsidR="007F40C7">
        <w:t>PLAĆANJA</w:t>
      </w:r>
    </w:p>
    <w:p w:rsidR="38788C0E" w:rsidRDefault="38788C0E" w:rsidP="38788C0E">
      <w:pPr>
        <w:pStyle w:val="Tijeloteksta"/>
        <w:spacing w:before="1" w:line="276" w:lineRule="auto"/>
        <w:ind w:left="413" w:right="227"/>
        <w:jc w:val="both"/>
      </w:pPr>
    </w:p>
    <w:p w:rsidR="00877DC8" w:rsidRDefault="007F40C7">
      <w:pPr>
        <w:pStyle w:val="Tijeloteksta"/>
        <w:spacing w:before="1" w:line="276" w:lineRule="auto"/>
        <w:ind w:left="413" w:right="227"/>
        <w:jc w:val="both"/>
      </w:pPr>
      <w:r>
        <w:t>S odabranim ponuditeljem se sklapa ugovor, a plaćanje se obavlja obročno</w:t>
      </w:r>
      <w:r w:rsidR="591B0797">
        <w:t>, odnosno nakon uspješno izvršene svake pojedine nabave</w:t>
      </w:r>
      <w:r>
        <w:t xml:space="preserve">, </w:t>
      </w:r>
      <w:r w:rsidR="66EC0E75">
        <w:t xml:space="preserve">temeljem </w:t>
      </w:r>
      <w:r>
        <w:t>dostavljenog izvješća o obavljenim uslugama i uredno ispostavljenog e- računa u roku od trideset (30) dana od dana dostave račun</w:t>
      </w:r>
      <w:r w:rsidR="30D96A9E">
        <w:t xml:space="preserve">a, </w:t>
      </w:r>
      <w:r>
        <w:t xml:space="preserve">na IBAN </w:t>
      </w:r>
      <w:r w:rsidR="66509E2F">
        <w:t>ponuditelja</w:t>
      </w:r>
      <w:r>
        <w:t>.</w:t>
      </w:r>
    </w:p>
    <w:p w:rsidR="00877DC8" w:rsidRDefault="00877DC8">
      <w:pPr>
        <w:pStyle w:val="Tijeloteksta"/>
        <w:spacing w:before="9"/>
        <w:rPr>
          <w:sz w:val="27"/>
        </w:rPr>
      </w:pPr>
    </w:p>
    <w:p w:rsidR="00877DC8" w:rsidRDefault="007F40C7">
      <w:pPr>
        <w:pStyle w:val="Tijeloteksta"/>
        <w:ind w:left="413"/>
        <w:jc w:val="both"/>
      </w:pPr>
      <w:r>
        <w:t>Predujam isključen, kao i traženje sredstava osiguranja plaćanja od strane gospodarskog subjekta.</w:t>
      </w:r>
    </w:p>
    <w:p w:rsidR="1055C9C9" w:rsidRDefault="1055C9C9" w:rsidP="1055C9C9">
      <w:pPr>
        <w:pStyle w:val="Naslov1"/>
        <w:spacing w:before="6"/>
      </w:pPr>
    </w:p>
    <w:p w:rsidR="00877DC8" w:rsidRDefault="776C8D01" w:rsidP="1055C9C9">
      <w:pPr>
        <w:pStyle w:val="Naslov1"/>
        <w:tabs>
          <w:tab w:val="left" w:pos="659"/>
        </w:tabs>
        <w:spacing w:before="6"/>
        <w:rPr>
          <w:sz w:val="31"/>
          <w:szCs w:val="31"/>
        </w:rPr>
      </w:pPr>
      <w:r>
        <w:t>8.</w:t>
      </w:r>
      <w:r w:rsidR="007F40C7">
        <w:t>NAČIN, DATUM, VRIJEME I MJESTO DOSTAVE I OTVARANJA</w:t>
      </w:r>
      <w:r w:rsidR="007F40C7">
        <w:rPr>
          <w:spacing w:val="-2"/>
        </w:rPr>
        <w:t xml:space="preserve"> </w:t>
      </w:r>
      <w:r w:rsidR="007F40C7">
        <w:t>PONUDE</w:t>
      </w:r>
    </w:p>
    <w:p w:rsidR="00877DC8" w:rsidRDefault="00877DC8">
      <w:pPr>
        <w:pStyle w:val="Tijeloteksta"/>
        <w:spacing w:before="8"/>
        <w:rPr>
          <w:b/>
          <w:sz w:val="30"/>
        </w:rPr>
      </w:pPr>
    </w:p>
    <w:p w:rsidR="00F92DD0" w:rsidRDefault="00F92DD0" w:rsidP="00F92DD0">
      <w:pPr>
        <w:pStyle w:val="Tijeloteksta"/>
        <w:spacing w:line="278" w:lineRule="auto"/>
        <w:ind w:left="413" w:right="243"/>
        <w:jc w:val="both"/>
      </w:pPr>
      <w:bookmarkStart w:id="2" w:name="_Hlk35504074"/>
      <w:bookmarkStart w:id="3" w:name="_Hlk35505018"/>
      <w:r>
        <w:t xml:space="preserve">Ponuda se dostavlja elektroničkim putem (elektroničkom poštom) ili u papirnatom obliku. Ako se ponuda dostavlja u papirnatom obliku obvezno se dostavlja u zatvorenoj omotnici s nazivom i adresom Naručitelja: </w:t>
      </w:r>
      <w:r w:rsidR="00334E57" w:rsidRPr="00CC55C0">
        <w:t>Gradsko društvo Crvenog križa Biograd na Moru</w:t>
      </w:r>
      <w:r w:rsidRPr="00CC55C0">
        <w:t xml:space="preserve">, </w:t>
      </w:r>
      <w:r w:rsidR="00334E57" w:rsidRPr="00CC55C0">
        <w:t>Trg Hrvatskih Velikana 27</w:t>
      </w:r>
      <w:r w:rsidRPr="00CC55C0">
        <w:t>, 23</w:t>
      </w:r>
      <w:r w:rsidR="00334E57" w:rsidRPr="00CC55C0">
        <w:t>210</w:t>
      </w:r>
      <w:r w:rsidRPr="00CC55C0">
        <w:t xml:space="preserve"> </w:t>
      </w:r>
      <w:r w:rsidR="00334E57" w:rsidRPr="00CC55C0">
        <w:t>Biograd na Moru</w:t>
      </w:r>
      <w:r w:rsidRPr="00CC55C0">
        <w:t>, s naznakom „NE OTVARAJ“ – naziv predmeta nabave – evidencijski broj nabave“</w:t>
      </w:r>
      <w:r>
        <w:t xml:space="preserve">. Na omotnici ponude mora biti naznačen naziv i adresa naručitelja, naziv i adresa ponuditelja, evidencijski broj nabave, naziv predmeta nabave, naznaka „ne otvaraj“. </w:t>
      </w:r>
    </w:p>
    <w:p w:rsidR="00F92DD0" w:rsidRDefault="00F92DD0" w:rsidP="00F92DD0">
      <w:pPr>
        <w:pStyle w:val="Tijeloteksta"/>
        <w:spacing w:line="278" w:lineRule="auto"/>
        <w:ind w:left="413" w:right="243"/>
        <w:jc w:val="both"/>
      </w:pPr>
    </w:p>
    <w:p w:rsidR="00F92DD0" w:rsidRDefault="00F92DD0" w:rsidP="00F92DD0">
      <w:pPr>
        <w:pStyle w:val="Tijeloteksta"/>
        <w:spacing w:line="278" w:lineRule="auto"/>
        <w:ind w:left="413" w:right="243"/>
        <w:jc w:val="both"/>
      </w:pPr>
      <w:r>
        <w:t>Ukoliko se ponuda dostavlja elektroničkim putem (elektroničkom poštom) u predmetu pošte mora biti naznačen evidencijski broj nabave, naziv predmeta nabave, naznaka – „ne otvaraj“, na adresu e pošte:</w:t>
      </w:r>
      <w:r w:rsidRPr="004731A9">
        <w:t xml:space="preserve"> </w:t>
      </w:r>
      <w:r w:rsidR="002C231A" w:rsidRPr="00CC55C0">
        <w:t>crvenikrizbiograd@zd.t-com.hr</w:t>
      </w:r>
    </w:p>
    <w:p w:rsidR="00F92DD0" w:rsidRDefault="00F92DD0" w:rsidP="00F92DD0">
      <w:pPr>
        <w:pStyle w:val="Tijeloteksta"/>
        <w:spacing w:line="276" w:lineRule="auto"/>
        <w:ind w:left="413" w:right="234"/>
        <w:jc w:val="both"/>
      </w:pPr>
      <w:r>
        <w:t xml:space="preserve"> </w:t>
      </w:r>
    </w:p>
    <w:p w:rsidR="00F92DD0" w:rsidRDefault="00F92DD0" w:rsidP="00F92DD0">
      <w:pPr>
        <w:pStyle w:val="Tijeloteksta"/>
        <w:spacing w:line="276" w:lineRule="auto"/>
        <w:ind w:left="413" w:right="234"/>
        <w:jc w:val="both"/>
      </w:pPr>
      <w:r>
        <w:t>Do isteka roka za dostavu ponuda ponuditelj može dostaviti izmjenu ili dopunu svoje ponude.</w:t>
      </w:r>
    </w:p>
    <w:p w:rsidR="00F92DD0" w:rsidRDefault="00F92DD0" w:rsidP="00F92DD0">
      <w:pPr>
        <w:pStyle w:val="Tijeloteksta"/>
        <w:spacing w:line="276" w:lineRule="auto"/>
        <w:ind w:left="413" w:right="228"/>
        <w:jc w:val="both"/>
      </w:pPr>
      <w:r>
        <w:t xml:space="preserve">Izmjena i/ili dopuna ponude dostavlja se </w:t>
      </w:r>
      <w:r>
        <w:rPr>
          <w:spacing w:val="-3"/>
        </w:rPr>
        <w:t xml:space="preserve">na </w:t>
      </w:r>
      <w:r>
        <w:t>isti način kao i osnovna ponuda s obveznom naznakom da se radi o izmjeni i/ili dopuni</w:t>
      </w:r>
      <w:r>
        <w:rPr>
          <w:spacing w:val="-14"/>
        </w:rPr>
        <w:t xml:space="preserve"> </w:t>
      </w:r>
      <w:r>
        <w:t>ponude.</w:t>
      </w:r>
    </w:p>
    <w:p w:rsidR="00F92DD0" w:rsidRDefault="00F92DD0" w:rsidP="00F92DD0">
      <w:pPr>
        <w:pStyle w:val="Tijeloteksta"/>
        <w:spacing w:line="278" w:lineRule="auto"/>
        <w:ind w:left="413" w:right="235"/>
        <w:jc w:val="both"/>
      </w:pPr>
      <w:r>
        <w:t>Ponuditelj može do isteka roka za dostavu ponude pisanom izjavom odustati od svoje dostavljene ponude. Pisana izjava dostavlja se na isti način kao i ponuda s obveznom naznakom da se radi o odustajanju ponude. U tom slučaju neotvorena ponuda se vraća ponuditelju.</w:t>
      </w:r>
    </w:p>
    <w:bookmarkEnd w:id="2"/>
    <w:p w:rsidR="00334E57" w:rsidRDefault="00334E57" w:rsidP="00F92DD0">
      <w:pPr>
        <w:pStyle w:val="Tijeloteksta"/>
        <w:spacing w:before="7"/>
        <w:rPr>
          <w:sz w:val="28"/>
        </w:rPr>
      </w:pPr>
    </w:p>
    <w:p w:rsidR="00F92DD0" w:rsidRDefault="00F92DD0" w:rsidP="00F92DD0">
      <w:pPr>
        <w:pStyle w:val="Tijeloteksta"/>
        <w:ind w:left="413"/>
        <w:jc w:val="both"/>
      </w:pPr>
      <w:r>
        <w:t xml:space="preserve">Rok dostave ponude je </w:t>
      </w:r>
      <w:r w:rsidR="00344B1A" w:rsidRPr="00344B1A">
        <w:t>20. svibnja 2020.</w:t>
      </w:r>
      <w:r w:rsidRPr="00344B1A">
        <w:t xml:space="preserve"> </w:t>
      </w:r>
      <w:r>
        <w:t xml:space="preserve">godine do </w:t>
      </w:r>
      <w:r w:rsidR="00344B1A" w:rsidRPr="00344B1A">
        <w:t>1</w:t>
      </w:r>
      <w:r w:rsidR="00344B1A">
        <w:t>2</w:t>
      </w:r>
      <w:r w:rsidRPr="00344B1A">
        <w:t xml:space="preserve"> </w:t>
      </w:r>
      <w:r>
        <w:t>sati, elektroničkom poštom, osobno ili zemaljskom poštom na adresu:</w:t>
      </w:r>
    </w:p>
    <w:p w:rsidR="00F92DD0" w:rsidRDefault="00F92DD0" w:rsidP="00F92DD0">
      <w:pPr>
        <w:pStyle w:val="Tijeloteksta"/>
        <w:spacing w:before="6"/>
        <w:rPr>
          <w:sz w:val="31"/>
        </w:rPr>
      </w:pPr>
    </w:p>
    <w:p w:rsidR="00F92DD0" w:rsidRDefault="008D1C7C" w:rsidP="00F92DD0">
      <w:pPr>
        <w:pStyle w:val="Naslov1"/>
        <w:ind w:left="612" w:right="437"/>
        <w:jc w:val="center"/>
      </w:pPr>
      <w:r>
        <w:t>GRADSKO DRUŠTVO CRVENOG KRIŽA BIOGRAD NA MORU</w:t>
      </w:r>
    </w:p>
    <w:p w:rsidR="008D1C7C" w:rsidRPr="008D1C7C" w:rsidRDefault="008D1C7C" w:rsidP="008D1C7C">
      <w:pPr>
        <w:jc w:val="center"/>
        <w:rPr>
          <w:b/>
        </w:rPr>
      </w:pPr>
      <w:r w:rsidRPr="008D1C7C">
        <w:rPr>
          <w:b/>
        </w:rPr>
        <w:t>Trg Hrvatskih Velikana 27</w:t>
      </w:r>
    </w:p>
    <w:p w:rsidR="008D1C7C" w:rsidRPr="008D1C7C" w:rsidRDefault="008D1C7C" w:rsidP="008D1C7C">
      <w:pPr>
        <w:jc w:val="center"/>
        <w:rPr>
          <w:b/>
          <w:sz w:val="24"/>
        </w:rPr>
      </w:pPr>
      <w:r w:rsidRPr="008D1C7C">
        <w:rPr>
          <w:b/>
        </w:rPr>
        <w:t>23210</w:t>
      </w:r>
      <w:r w:rsidR="00F92DD0" w:rsidRPr="008D1C7C">
        <w:rPr>
          <w:b/>
        </w:rPr>
        <w:t xml:space="preserve"> </w:t>
      </w:r>
      <w:r w:rsidRPr="008D1C7C">
        <w:rPr>
          <w:b/>
        </w:rPr>
        <w:t>Biograd na Moru</w:t>
      </w:r>
      <w:r w:rsidR="00F92DD0" w:rsidRPr="008D1C7C">
        <w:rPr>
          <w:b/>
        </w:rPr>
        <w:t xml:space="preserve"> </w:t>
      </w:r>
    </w:p>
    <w:p w:rsidR="008D1C7C" w:rsidRDefault="008D1C7C" w:rsidP="008D1C7C">
      <w:pPr>
        <w:jc w:val="center"/>
      </w:pPr>
    </w:p>
    <w:p w:rsidR="00F92DD0" w:rsidRPr="008D1C7C" w:rsidRDefault="00F92DD0" w:rsidP="008D1C7C">
      <w:pPr>
        <w:jc w:val="center"/>
        <w:rPr>
          <w:b/>
        </w:rPr>
      </w:pPr>
      <w:r w:rsidRPr="008D1C7C">
        <w:rPr>
          <w:b/>
        </w:rPr>
        <w:t>S naznakom</w:t>
      </w:r>
    </w:p>
    <w:p w:rsidR="00CC55C0" w:rsidRDefault="00F92DD0" w:rsidP="00F92DD0">
      <w:pPr>
        <w:tabs>
          <w:tab w:val="left" w:pos="6271"/>
        </w:tabs>
        <w:spacing w:line="276" w:lineRule="auto"/>
        <w:ind w:left="2742" w:right="2565" w:firstLine="513"/>
        <w:rPr>
          <w:b/>
          <w:bCs/>
          <w:color w:val="FF0000"/>
          <w:sz w:val="24"/>
          <w:szCs w:val="24"/>
        </w:rPr>
      </w:pPr>
      <w:r w:rsidRPr="172FCF19">
        <w:rPr>
          <w:b/>
          <w:bCs/>
          <w:sz w:val="24"/>
          <w:szCs w:val="24"/>
        </w:rPr>
        <w:t xml:space="preserve">„Evidencijski broj nabave : </w:t>
      </w:r>
      <w:r w:rsidR="00CC55C0" w:rsidRPr="00CC55C0">
        <w:rPr>
          <w:b/>
          <w:bCs/>
          <w:sz w:val="24"/>
          <w:szCs w:val="24"/>
        </w:rPr>
        <w:t>02-2020</w:t>
      </w:r>
    </w:p>
    <w:p w:rsidR="00344B1A" w:rsidRDefault="00F92DD0" w:rsidP="00344B1A">
      <w:pPr>
        <w:tabs>
          <w:tab w:val="left" w:pos="6271"/>
        </w:tabs>
        <w:spacing w:line="276" w:lineRule="auto"/>
        <w:ind w:left="2742" w:right="2565" w:firstLine="513"/>
        <w:rPr>
          <w:b/>
          <w:bCs/>
          <w:sz w:val="24"/>
          <w:szCs w:val="24"/>
        </w:rPr>
      </w:pPr>
      <w:r w:rsidRPr="172FCF19">
        <w:rPr>
          <w:b/>
          <w:bCs/>
          <w:sz w:val="24"/>
          <w:szCs w:val="24"/>
        </w:rPr>
        <w:t>PONUDA</w:t>
      </w:r>
      <w:r w:rsidRPr="172FCF19">
        <w:rPr>
          <w:b/>
          <w:bCs/>
          <w:spacing w:val="5"/>
          <w:sz w:val="24"/>
          <w:szCs w:val="24"/>
        </w:rPr>
        <w:t xml:space="preserve"> </w:t>
      </w:r>
      <w:r w:rsidRPr="172FCF19">
        <w:rPr>
          <w:b/>
          <w:bCs/>
          <w:spacing w:val="-4"/>
          <w:sz w:val="24"/>
          <w:szCs w:val="24"/>
        </w:rPr>
        <w:t>ZA</w:t>
      </w:r>
      <w:r w:rsidRPr="172FCF19">
        <w:rPr>
          <w:b/>
          <w:bCs/>
          <w:sz w:val="24"/>
          <w:szCs w:val="24"/>
        </w:rPr>
        <w:t xml:space="preserve"> NABAVU________- ne</w:t>
      </w:r>
      <w:r>
        <w:rPr>
          <w:b/>
          <w:bCs/>
          <w:spacing w:val="5"/>
          <w:sz w:val="24"/>
          <w:szCs w:val="24"/>
        </w:rPr>
        <w:t xml:space="preserve">  </w:t>
      </w:r>
      <w:r w:rsidRPr="172FCF19">
        <w:rPr>
          <w:b/>
          <w:bCs/>
          <w:spacing w:val="-3"/>
          <w:sz w:val="24"/>
          <w:szCs w:val="24"/>
        </w:rPr>
        <w:t>otvaraj“</w:t>
      </w:r>
    </w:p>
    <w:p w:rsidR="00580B36" w:rsidRPr="00344B1A" w:rsidRDefault="008D1C7C" w:rsidP="00344B1A">
      <w:pPr>
        <w:tabs>
          <w:tab w:val="left" w:pos="6271"/>
        </w:tabs>
        <w:spacing w:line="276" w:lineRule="auto"/>
        <w:ind w:left="2742" w:right="2565" w:firstLine="513"/>
        <w:rPr>
          <w:b/>
          <w:bCs/>
          <w:sz w:val="24"/>
          <w:szCs w:val="24"/>
        </w:rPr>
        <w:sectPr w:rsidR="00580B36" w:rsidRPr="00344B1A">
          <w:footerReference w:type="default" r:id="rId10"/>
          <w:pgSz w:w="11910" w:h="16840"/>
          <w:pgMar w:top="1040" w:right="1040" w:bottom="280" w:left="720" w:header="720" w:footer="720" w:gutter="0"/>
          <w:cols w:space="720"/>
        </w:sectPr>
      </w:pPr>
      <w:r>
        <w:t xml:space="preserve">   </w:t>
      </w:r>
      <w:r w:rsidR="00F92DD0">
        <w:t xml:space="preserve">ili na e-mail adresu </w:t>
      </w:r>
      <w:r w:rsidR="00580B36">
        <w:t>GDCK Biograd na Moru</w:t>
      </w:r>
      <w:r w:rsidR="00F92DD0">
        <w:t xml:space="preserve">: </w:t>
      </w:r>
      <w:bookmarkEnd w:id="3"/>
      <w:r w:rsidR="00580B36" w:rsidRPr="00CC55C0">
        <w:t>crvenikrizbiograd@zd.t-com.hr</w:t>
      </w:r>
    </w:p>
    <w:p w:rsidR="00877DC8" w:rsidRDefault="007B231D">
      <w:pPr>
        <w:pStyle w:val="Naslov1"/>
        <w:spacing w:before="67" w:line="480" w:lineRule="auto"/>
        <w:ind w:left="4139" w:right="3961" w:firstLine="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30548D3">
                <wp:simplePos x="0" y="0"/>
                <wp:positionH relativeFrom="page">
                  <wp:posOffset>5714365</wp:posOffset>
                </wp:positionH>
                <wp:positionV relativeFrom="page">
                  <wp:posOffset>5885815</wp:posOffset>
                </wp:positionV>
                <wp:extent cx="97790" cy="168910"/>
                <wp:effectExtent l="0" t="0" r="0" b="0"/>
                <wp:wrapNone/>
                <wp:docPr id="7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7DC8" w:rsidRDefault="007F40C7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548D3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449.95pt;margin-top:463.45pt;width:7.7pt;height:13.3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" filled="f" stroked="f">
                <v:textbox inset="0,0,0,0">
                  <w:txbxContent>
                    <w:p w:rsidR="00877DC8" w:rsidRDefault="007F40C7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4"/>
                          <w:sz w:val="16"/>
                        </w:rPr>
                        <w:t>.</w:t>
                      </w:r>
                      <w:r>
                        <w:rPr>
                          <w:spacing w:val="-4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7E633B1">
                <wp:simplePos x="0" y="0"/>
                <wp:positionH relativeFrom="page">
                  <wp:posOffset>5811520</wp:posOffset>
                </wp:positionH>
                <wp:positionV relativeFrom="page">
                  <wp:posOffset>5885815</wp:posOffset>
                </wp:positionV>
                <wp:extent cx="146685" cy="168910"/>
                <wp:effectExtent l="0" t="0" r="0" b="0"/>
                <wp:wrapNone/>
                <wp:docPr id="7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7DC8" w:rsidRDefault="007F40C7">
                            <w:pPr>
                              <w:pStyle w:val="Tijeloteksta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633B1" id="Text Box 74" o:spid="_x0000_s1027" type="#_x0000_t202" style="position:absolute;left:0;text-align:left;margin-left:457.6pt;margin-top:463.45pt;width:11.55pt;height:13.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" filled="f" stroked="f">
                <v:textbox inset="0,0,0,0">
                  <w:txbxContent>
                    <w:p w:rsidR="00877DC8" w:rsidRDefault="007F40C7">
                      <w:pPr>
                        <w:pStyle w:val="Tijeloteksta"/>
                        <w:spacing w:line="266" w:lineRule="exact"/>
                      </w:pPr>
                      <w:r>
                        <w:rPr>
                          <w:spacing w:val="-5"/>
                        </w:rPr>
                        <w:t>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171E4CA">
                <wp:simplePos x="0" y="0"/>
                <wp:positionH relativeFrom="page">
                  <wp:posOffset>5259705</wp:posOffset>
                </wp:positionH>
                <wp:positionV relativeFrom="page">
                  <wp:posOffset>5932170</wp:posOffset>
                </wp:positionV>
                <wp:extent cx="25400" cy="111760"/>
                <wp:effectExtent l="0" t="0" r="0" b="0"/>
                <wp:wrapNone/>
                <wp:docPr id="7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7DC8" w:rsidRDefault="007F40C7">
                            <w:pPr>
                              <w:spacing w:line="175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E4CA" id="Text Box 73" o:spid="_x0000_s1028" type="#_x0000_t202" style="position:absolute;left:0;text-align:left;margin-left:414.15pt;margin-top:467.1pt;width:2pt;height:8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" filled="f" stroked="f">
                <v:textbox inset="0,0,0,0">
                  <w:txbxContent>
                    <w:p w:rsidR="00877DC8" w:rsidRDefault="007F40C7">
                      <w:pPr>
                        <w:spacing w:line="175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w w:val="99"/>
                          <w:sz w:val="1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A4C9650">
                <wp:simplePos x="0" y="0"/>
                <wp:positionH relativeFrom="page">
                  <wp:posOffset>646430</wp:posOffset>
                </wp:positionH>
                <wp:positionV relativeFrom="page">
                  <wp:posOffset>5636895</wp:posOffset>
                </wp:positionV>
                <wp:extent cx="6177915" cy="1531620"/>
                <wp:effectExtent l="8255" t="0" r="5080" b="13335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915" cy="1531620"/>
                          <a:chOff x="1018" y="8877"/>
                          <a:chExt cx="9729" cy="2412"/>
                        </a:xfrm>
                      </wpg:grpSpPr>
                      <wps:wsp>
                        <wps:cNvPr id="3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28" y="8921"/>
                            <a:ext cx="97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" y="8916"/>
                            <a:ext cx="0" cy="6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742" y="8916"/>
                            <a:ext cx="0" cy="6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18" y="958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28" y="9588"/>
                            <a:ext cx="97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737" y="958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28" y="9665"/>
                            <a:ext cx="97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38E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28" y="11283"/>
                            <a:ext cx="970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538E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23" y="9660"/>
                            <a:ext cx="0" cy="16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38E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742" y="9660"/>
                            <a:ext cx="0" cy="16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38E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748" y="9047"/>
                            <a:ext cx="352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748" y="9047"/>
                            <a:ext cx="357" cy="454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C5D9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100" y="9047"/>
                            <a:ext cx="35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100" y="9047"/>
                            <a:ext cx="357" cy="454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C5D9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955" y="9047"/>
                            <a:ext cx="35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7"/>
                        <wps:cNvSpPr>
                          <a:spLocks/>
                        </wps:cNvSpPr>
                        <wps:spPr bwMode="auto">
                          <a:xfrm>
                            <a:off x="6968" y="9047"/>
                            <a:ext cx="1696" cy="2164"/>
                          </a:xfrm>
                          <a:custGeom>
                            <a:avLst/>
                            <a:gdLst>
                              <a:gd name="T0" fmla="*/ 987 w 1696"/>
                              <a:gd name="T1" fmla="*/ 9501 h 2164"/>
                              <a:gd name="T2" fmla="*/ 1344 w 1696"/>
                              <a:gd name="T3" fmla="*/ 9501 h 2164"/>
                              <a:gd name="T4" fmla="*/ 1344 w 1696"/>
                              <a:gd name="T5" fmla="*/ 9047 h 2164"/>
                              <a:gd name="T6" fmla="*/ 987 w 1696"/>
                              <a:gd name="T7" fmla="*/ 9047 h 2164"/>
                              <a:gd name="T8" fmla="*/ 987 w 1696"/>
                              <a:gd name="T9" fmla="*/ 9501 h 2164"/>
                              <a:gd name="T10" fmla="*/ 1339 w 1696"/>
                              <a:gd name="T11" fmla="*/ 9501 h 2164"/>
                              <a:gd name="T12" fmla="*/ 1696 w 1696"/>
                              <a:gd name="T13" fmla="*/ 9501 h 2164"/>
                              <a:gd name="T14" fmla="*/ 1696 w 1696"/>
                              <a:gd name="T15" fmla="*/ 9047 h 2164"/>
                              <a:gd name="T16" fmla="*/ 1339 w 1696"/>
                              <a:gd name="T17" fmla="*/ 9047 h 2164"/>
                              <a:gd name="T18" fmla="*/ 1339 w 1696"/>
                              <a:gd name="T19" fmla="*/ 9501 h 2164"/>
                              <a:gd name="T20" fmla="*/ 0 w 1696"/>
                              <a:gd name="T21" fmla="*/ 10179 h 2164"/>
                              <a:gd name="T22" fmla="*/ 312 w 1696"/>
                              <a:gd name="T23" fmla="*/ 10179 h 2164"/>
                              <a:gd name="T24" fmla="*/ 312 w 1696"/>
                              <a:gd name="T25" fmla="*/ 9782 h 2164"/>
                              <a:gd name="T26" fmla="*/ 0 w 1696"/>
                              <a:gd name="T27" fmla="*/ 9782 h 2164"/>
                              <a:gd name="T28" fmla="*/ 0 w 1696"/>
                              <a:gd name="T29" fmla="*/ 10179 h 2164"/>
                              <a:gd name="T30" fmla="*/ 308 w 1696"/>
                              <a:gd name="T31" fmla="*/ 10179 h 2164"/>
                              <a:gd name="T32" fmla="*/ 620 w 1696"/>
                              <a:gd name="T33" fmla="*/ 10179 h 2164"/>
                              <a:gd name="T34" fmla="*/ 620 w 1696"/>
                              <a:gd name="T35" fmla="*/ 9782 h 2164"/>
                              <a:gd name="T36" fmla="*/ 308 w 1696"/>
                              <a:gd name="T37" fmla="*/ 9782 h 2164"/>
                              <a:gd name="T38" fmla="*/ 308 w 1696"/>
                              <a:gd name="T39" fmla="*/ 10179 h 2164"/>
                              <a:gd name="T40" fmla="*/ 0 w 1696"/>
                              <a:gd name="T41" fmla="*/ 10695 h 2164"/>
                              <a:gd name="T42" fmla="*/ 312 w 1696"/>
                              <a:gd name="T43" fmla="*/ 10695 h 2164"/>
                              <a:gd name="T44" fmla="*/ 312 w 1696"/>
                              <a:gd name="T45" fmla="*/ 10298 h 2164"/>
                              <a:gd name="T46" fmla="*/ 0 w 1696"/>
                              <a:gd name="T47" fmla="*/ 10298 h 2164"/>
                              <a:gd name="T48" fmla="*/ 0 w 1696"/>
                              <a:gd name="T49" fmla="*/ 10695 h 2164"/>
                              <a:gd name="T50" fmla="*/ 308 w 1696"/>
                              <a:gd name="T51" fmla="*/ 10695 h 2164"/>
                              <a:gd name="T52" fmla="*/ 620 w 1696"/>
                              <a:gd name="T53" fmla="*/ 10695 h 2164"/>
                              <a:gd name="T54" fmla="*/ 620 w 1696"/>
                              <a:gd name="T55" fmla="*/ 10298 h 2164"/>
                              <a:gd name="T56" fmla="*/ 308 w 1696"/>
                              <a:gd name="T57" fmla="*/ 10298 h 2164"/>
                              <a:gd name="T58" fmla="*/ 308 w 1696"/>
                              <a:gd name="T59" fmla="*/ 10695 h 2164"/>
                              <a:gd name="T60" fmla="*/ 0 w 1696"/>
                              <a:gd name="T61" fmla="*/ 11211 h 2164"/>
                              <a:gd name="T62" fmla="*/ 312 w 1696"/>
                              <a:gd name="T63" fmla="*/ 11211 h 2164"/>
                              <a:gd name="T64" fmla="*/ 312 w 1696"/>
                              <a:gd name="T65" fmla="*/ 10814 h 2164"/>
                              <a:gd name="T66" fmla="*/ 0 w 1696"/>
                              <a:gd name="T67" fmla="*/ 10814 h 2164"/>
                              <a:gd name="T68" fmla="*/ 0 w 1696"/>
                              <a:gd name="T69" fmla="*/ 11211 h 2164"/>
                              <a:gd name="T70" fmla="*/ 308 w 1696"/>
                              <a:gd name="T71" fmla="*/ 11211 h 2164"/>
                              <a:gd name="T72" fmla="*/ 620 w 1696"/>
                              <a:gd name="T73" fmla="*/ 11211 h 2164"/>
                              <a:gd name="T74" fmla="*/ 620 w 1696"/>
                              <a:gd name="T75" fmla="*/ 10814 h 2164"/>
                              <a:gd name="T76" fmla="*/ 308 w 1696"/>
                              <a:gd name="T77" fmla="*/ 10814 h 2164"/>
                              <a:gd name="T78" fmla="*/ 308 w 1696"/>
                              <a:gd name="T79" fmla="*/ 11211 h 2164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96" h="2164">
                                <a:moveTo>
                                  <a:pt x="987" y="454"/>
                                </a:moveTo>
                                <a:lnTo>
                                  <a:pt x="1344" y="454"/>
                                </a:lnTo>
                                <a:lnTo>
                                  <a:pt x="1344" y="0"/>
                                </a:lnTo>
                                <a:lnTo>
                                  <a:pt x="987" y="0"/>
                                </a:lnTo>
                                <a:lnTo>
                                  <a:pt x="987" y="454"/>
                                </a:lnTo>
                                <a:close/>
                                <a:moveTo>
                                  <a:pt x="1339" y="454"/>
                                </a:moveTo>
                                <a:lnTo>
                                  <a:pt x="1696" y="454"/>
                                </a:lnTo>
                                <a:lnTo>
                                  <a:pt x="1696" y="0"/>
                                </a:lnTo>
                                <a:lnTo>
                                  <a:pt x="1339" y="0"/>
                                </a:lnTo>
                                <a:lnTo>
                                  <a:pt x="1339" y="454"/>
                                </a:lnTo>
                                <a:close/>
                                <a:moveTo>
                                  <a:pt x="0" y="1132"/>
                                </a:moveTo>
                                <a:lnTo>
                                  <a:pt x="312" y="1132"/>
                                </a:lnTo>
                                <a:lnTo>
                                  <a:pt x="312" y="735"/>
                                </a:lnTo>
                                <a:lnTo>
                                  <a:pt x="0" y="735"/>
                                </a:lnTo>
                                <a:lnTo>
                                  <a:pt x="0" y="1132"/>
                                </a:lnTo>
                                <a:close/>
                                <a:moveTo>
                                  <a:pt x="308" y="1132"/>
                                </a:moveTo>
                                <a:lnTo>
                                  <a:pt x="620" y="1132"/>
                                </a:lnTo>
                                <a:lnTo>
                                  <a:pt x="620" y="735"/>
                                </a:lnTo>
                                <a:lnTo>
                                  <a:pt x="308" y="735"/>
                                </a:lnTo>
                                <a:lnTo>
                                  <a:pt x="308" y="1132"/>
                                </a:lnTo>
                                <a:close/>
                                <a:moveTo>
                                  <a:pt x="0" y="1648"/>
                                </a:moveTo>
                                <a:lnTo>
                                  <a:pt x="312" y="1648"/>
                                </a:lnTo>
                                <a:lnTo>
                                  <a:pt x="312" y="1251"/>
                                </a:lnTo>
                                <a:lnTo>
                                  <a:pt x="0" y="1251"/>
                                </a:lnTo>
                                <a:lnTo>
                                  <a:pt x="0" y="1648"/>
                                </a:lnTo>
                                <a:close/>
                                <a:moveTo>
                                  <a:pt x="308" y="1648"/>
                                </a:moveTo>
                                <a:lnTo>
                                  <a:pt x="620" y="1648"/>
                                </a:lnTo>
                                <a:lnTo>
                                  <a:pt x="620" y="1251"/>
                                </a:lnTo>
                                <a:lnTo>
                                  <a:pt x="308" y="1251"/>
                                </a:lnTo>
                                <a:lnTo>
                                  <a:pt x="308" y="1648"/>
                                </a:lnTo>
                                <a:close/>
                                <a:moveTo>
                                  <a:pt x="0" y="2164"/>
                                </a:moveTo>
                                <a:lnTo>
                                  <a:pt x="312" y="2164"/>
                                </a:lnTo>
                                <a:lnTo>
                                  <a:pt x="312" y="1767"/>
                                </a:lnTo>
                                <a:lnTo>
                                  <a:pt x="0" y="1767"/>
                                </a:lnTo>
                                <a:lnTo>
                                  <a:pt x="0" y="2164"/>
                                </a:lnTo>
                                <a:close/>
                                <a:moveTo>
                                  <a:pt x="308" y="2164"/>
                                </a:moveTo>
                                <a:lnTo>
                                  <a:pt x="620" y="2164"/>
                                </a:lnTo>
                                <a:lnTo>
                                  <a:pt x="620" y="1767"/>
                                </a:lnTo>
                                <a:lnTo>
                                  <a:pt x="308" y="1767"/>
                                </a:lnTo>
                                <a:lnTo>
                                  <a:pt x="308" y="2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5D9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9626"/>
                            <a:ext cx="1547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327" w:lineRule="exact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ACC7EA"/>
                                  <w:sz w:val="28"/>
                                </w:rPr>
                                <w:t>CIJENA</w:t>
                              </w:r>
                            </w:p>
                            <w:p w:rsidR="00877DC8" w:rsidRDefault="007F40C7">
                              <w:pPr>
                                <w:spacing w:before="113"/>
                                <w:ind w:left="8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 xml:space="preserve">CIJENA 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PONUDE, bez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PDV</w:t>
                              </w:r>
                              <w:r>
                                <w:rPr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547" y="9955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9955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890" y="9964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10054"/>
                            <a:ext cx="27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ku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0560"/>
                            <a:ext cx="2293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75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sz w:val="12"/>
                                </w:rPr>
                                <w:t xml:space="preserve">POREZ NA 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DODANU </w:t>
                              </w: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 xml:space="preserve">VRIJEDNOST,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25%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7" y="10468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10468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890" y="10483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10577"/>
                            <a:ext cx="27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ku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1068"/>
                            <a:ext cx="186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before="3" w:line="18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>CIJENA</w:t>
                              </w:r>
                              <w:r>
                                <w:rPr>
                                  <w:b/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>PONUDE,</w:t>
                              </w:r>
                              <w:r>
                                <w:rPr>
                                  <w:b/>
                                  <w:spacing w:val="-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PDV</w:t>
                              </w:r>
                              <w:r>
                                <w:rPr>
                                  <w:b/>
                                  <w:sz w:val="16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7" y="10987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10987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890" y="10997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11096"/>
                            <a:ext cx="27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ku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738" y="9268"/>
                            <a:ext cx="5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  <w:r w:rsidR="00085B5D">
                                <w:rPr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9375"/>
                            <a:ext cx="3727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tabs>
                                  <w:tab w:val="left" w:pos="2615"/>
                                </w:tabs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u w:val="single" w:color="C4D8EF"/>
                                </w:rPr>
                                <w:tab/>
                              </w:r>
                              <w:r>
                                <w:rPr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spacing w:val="-1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>DATUM</w:t>
                              </w:r>
                              <w:r>
                                <w:rPr>
                                  <w:b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sz w:val="12"/>
                                </w:rPr>
                                <w:t>PONUDE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8924"/>
                            <a:ext cx="357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365F91"/>
                                  <w:sz w:val="12"/>
                                </w:rPr>
                                <w:t>mjese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494" y="8924"/>
                            <a:ext cx="19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365F91"/>
                                  <w:sz w:val="12"/>
                                </w:rPr>
                                <w:t>d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8877"/>
                            <a:ext cx="1142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327" w:lineRule="exact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ACC7EA"/>
                                  <w:sz w:val="28"/>
                                </w:rPr>
                                <w:t>PONUDA</w:t>
                              </w:r>
                            </w:p>
                            <w:p w:rsidR="00877DC8" w:rsidRDefault="007F40C7">
                              <w:pPr>
                                <w:spacing w:before="167"/>
                                <w:ind w:left="8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BROJ PONUDE</w:t>
                              </w:r>
                              <w:r>
                                <w:rPr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C9650" id="Group 36" o:spid="_x0000_s1029" style="position:absolute;left:0;text-align:left;margin-left:50.9pt;margin-top:443.85pt;width:486.45pt;height:120.6pt;z-index:-251662848;mso-position-horizontal-relative:page;mso-position-vertical-relative:page" coordorigin="1018,8877" coordsize="9729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">
                <v:line id="Line 72" o:spid="_x0000_s1030" style="position:absolute;visibility:visible;mso-wrap-style:square" from="1028,8921" to="1073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" strokecolor="#8db3e1" strokeweight=".48pt"/>
                <v:line id="Line 71" o:spid="_x0000_s1031" style="position:absolute;visibility:visible;mso-wrap-style:square" from="1023,8916" to="1023,9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" strokecolor="#8db3e1" strokeweight=".48pt"/>
                <v:line id="Line 70" o:spid="_x0000_s1032" style="position:absolute;visibility:visible;mso-wrap-style:square" from="10742,8916" to="10742,9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" strokecolor="#8db3e1" strokeweight=".48pt"/>
                <v:rect id="Rectangle 69" o:spid="_x0000_s1033" style="position:absolute;left:1018;top:958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" fillcolor="#8db3e1" stroked="f"/>
                <v:line id="Line 68" o:spid="_x0000_s1034" style="position:absolute;visibility:visible;mso-wrap-style:square" from="1028,9588" to="10737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" strokecolor="#8db3e1" strokeweight=".48pt"/>
                <v:rect id="Rectangle 67" o:spid="_x0000_s1035" style="position:absolute;left:10737;top:958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" fillcolor="#8db3e1" stroked="f"/>
                <v:line id="Line 66" o:spid="_x0000_s1036" style="position:absolute;visibility:visible;mso-wrap-style:square" from="1028,9665" to="10737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" strokecolor="#538ed3" strokeweight=".48pt"/>
                <v:line id="Line 65" o:spid="_x0000_s1037" style="position:absolute;visibility:visible;mso-wrap-style:square" from="1028,11283" to="10737,1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" strokecolor="#538ed3" strokeweight=".16936mm"/>
                <v:line id="Line 64" o:spid="_x0000_s1038" style="position:absolute;visibility:visible;mso-wrap-style:square" from="1023,9660" to="1023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" strokecolor="#538ed3" strokeweight=".48pt"/>
                <v:line id="Line 63" o:spid="_x0000_s1039" style="position:absolute;visibility:visible;mso-wrap-style:square" from="10742,9660" to="10742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" strokecolor="#538ed3" strokeweight=".48pt"/>
                <v:rect id="Rectangle 62" o:spid="_x0000_s1040" style="position:absolute;left:8748;top:9047;width:3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rect id="Rectangle 61" o:spid="_x0000_s1041" style="position:absolute;left:8748;top:9047;width:35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" filled="f" strokecolor="#c5d9f0" strokeweight=".6pt"/>
                <v:rect id="Rectangle 60" o:spid="_x0000_s1042" style="position:absolute;left:9100;top:9047;width:35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9" o:spid="_x0000_s1043" style="position:absolute;left:9100;top:9047;width:35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" filled="f" strokecolor="#c5d9f0" strokeweight=".6pt"/>
                <v:rect id="Rectangle 58" o:spid="_x0000_s1044" style="position:absolute;left:7955;top:9047;width:35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shape id="AutoShape 57" o:spid="_x0000_s1045" style="position:absolute;left:6968;top:9047;width:1696;height:2164;visibility:visible;mso-wrap-style:square;v-text-anchor:top" coordsize="1696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" path="m987,454r357,l1344,,987,r,454xm1339,454r357,l1696,,1339,r,454xm,1132r312,l312,735,,735r,397xm308,1132r312,l620,735r-312,l308,1132xm,1648r312,l312,1251,,1251r,397xm308,1648r312,l620,1251r-312,l308,1648xm,2164r312,l312,1767,,1767r,397xm308,2164r312,l620,1767r-312,l308,2164xe" filled="f" strokecolor="#c5d9f0" strokeweight=".6pt">
                  <v:path arrowok="t" o:connecttype="custom" o:connectlocs="987,9501;1344,9501;1344,9047;987,9047;987,9501;1339,9501;1696,9501;1696,9047;1339,9047;1339,9501;0,10179;312,10179;312,9782;0,9782;0,10179;308,10179;620,10179;620,9782;308,9782;308,10179;0,10695;312,10695;312,10298;0,10298;0,10695;308,10695;620,10695;620,10298;308,10298;308,10695;0,11211;312,11211;312,10814;0,10814;0,11211;308,11211;620,11211;620,10814;308,10814;308,11211" o:connectangles="0,0,0,0,0,0,0,0,0,0,0,0,0,0,0,0,0,0,0,0,0,0,0,0,0,0,0,0,0,0,0,0,0,0,0,0,0,0,0,0"/>
                </v:shape>
                <v:shape id="Text Box 56" o:spid="_x0000_s1046" type="#_x0000_t202" style="position:absolute;left:1046;top:9626;width:154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line="327" w:lineRule="exact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ACC7EA"/>
                            <w:sz w:val="28"/>
                          </w:rPr>
                          <w:t>CIJENA</w:t>
                        </w:r>
                      </w:p>
                      <w:p w:rsidR="00877DC8" w:rsidRDefault="007F40C7">
                        <w:pPr>
                          <w:spacing w:before="113"/>
                          <w:ind w:left="86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CIJENA 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PONUDE, bez </w:t>
                        </w:r>
                        <w:r>
                          <w:rPr>
                            <w:b/>
                            <w:sz w:val="12"/>
                          </w:rPr>
                          <w:t>PDV</w:t>
                        </w:r>
                        <w:r>
                          <w:rPr>
                            <w:sz w:val="12"/>
                          </w:rPr>
                          <w:t>:</w:t>
                        </w:r>
                      </w:p>
                    </w:txbxContent>
                  </v:textbox>
                </v:shape>
                <v:shape id="Text Box 55" o:spid="_x0000_s1047" type="#_x0000_t202" style="position:absolute;left:4547;top:9955;width: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877DC8" w:rsidRDefault="007F40C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48" type="#_x0000_t202" style="position:absolute;left:5724;top:9955;width: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049" type="#_x0000_t202" style="position:absolute;left:6890;top:9964;width: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877DC8" w:rsidRDefault="007F40C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 Box 52" o:spid="_x0000_s1050" type="#_x0000_t202" style="position:absolute;left:7658;top:10054;width:279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877DC8" w:rsidRDefault="007F40C7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kuna</w:t>
                        </w:r>
                      </w:p>
                    </w:txbxContent>
                  </v:textbox>
                </v:shape>
                <v:shape id="Text Box 51" o:spid="_x0000_s1051" type="#_x0000_t202" style="position:absolute;left:1133;top:10560;width:2293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877DC8" w:rsidRDefault="007F40C7">
                        <w:pPr>
                          <w:spacing w:line="175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3"/>
                            <w:sz w:val="12"/>
                          </w:rPr>
                          <w:t xml:space="preserve">POREZ NA 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DODANU </w:t>
                        </w: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VRIJEDNOST, </w:t>
                        </w:r>
                        <w:r>
                          <w:rPr>
                            <w:b/>
                            <w:sz w:val="16"/>
                          </w:rPr>
                          <w:t>25%</w:t>
                        </w:r>
                        <w:r>
                          <w:rPr>
                            <w:b/>
                            <w:sz w:val="12"/>
                          </w:rPr>
                          <w:t>:</w:t>
                        </w:r>
                      </w:p>
                    </w:txbxContent>
                  </v:textbox>
                </v:shape>
                <v:shape id="Text Box 50" o:spid="_x0000_s1052" type="#_x0000_t202" style="position:absolute;left:4547;top:10468;width: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877DC8" w:rsidRDefault="007F40C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49" o:spid="_x0000_s1053" type="#_x0000_t202" style="position:absolute;left:5724;top:10468;width: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48" o:spid="_x0000_s1054" type="#_x0000_t202" style="position:absolute;left:6890;top:10483;width: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877DC8" w:rsidRDefault="007F40C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 Box 47" o:spid="_x0000_s1055" type="#_x0000_t202" style="position:absolute;left:7658;top:10577;width:279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kuna</w:t>
                        </w:r>
                      </w:p>
                    </w:txbxContent>
                  </v:textbox>
                </v:shape>
                <v:shape id="Text Box 46" o:spid="_x0000_s1056" type="#_x0000_t202" style="position:absolute;left:1133;top:11068;width:1860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before="3" w:line="184" w:lineRule="exact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pacing w:val="-3"/>
                            <w:sz w:val="16"/>
                          </w:rPr>
                          <w:t>CIJENA</w:t>
                        </w:r>
                        <w:r>
                          <w:rPr>
                            <w:b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>PONUDE,</w:t>
                        </w:r>
                        <w:r>
                          <w:rPr>
                            <w:b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</w:t>
                        </w:r>
                        <w:r>
                          <w:rPr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DV</w:t>
                        </w:r>
                        <w:r>
                          <w:rPr>
                            <w:b/>
                            <w:sz w:val="16"/>
                            <w:vertAlign w:val="superscript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45" o:spid="_x0000_s1057" type="#_x0000_t202" style="position:absolute;left:4547;top:10987;width: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44" o:spid="_x0000_s1058" type="#_x0000_t202" style="position:absolute;left:5724;top:10987;width: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43" o:spid="_x0000_s1059" type="#_x0000_t202" style="position:absolute;left:6890;top:10997;width: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877DC8" w:rsidRDefault="007F40C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 Box 42" o:spid="_x0000_s1060" type="#_x0000_t202" style="position:absolute;left:7658;top:11096;width:279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877DC8" w:rsidRDefault="007F40C7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kuna</w:t>
                        </w:r>
                      </w:p>
                    </w:txbxContent>
                  </v:textbox>
                </v:shape>
                <v:shape id="Text Box 41" o:spid="_x0000_s1061" type="#_x0000_t202" style="position:absolute;left:9738;top:9268;width:5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877DC8" w:rsidRDefault="007F40C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  <w:r w:rsidR="00085B5D"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062" type="#_x0000_t202" style="position:absolute;left:3827;top:9375;width:372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877DC8" w:rsidRDefault="007F40C7">
                        <w:pPr>
                          <w:tabs>
                            <w:tab w:val="left" w:pos="2615"/>
                          </w:tabs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z w:val="12"/>
                            <w:u w:val="single" w:color="C4D8EF"/>
                          </w:rPr>
                          <w:tab/>
                        </w:r>
                        <w:r>
                          <w:rPr>
                            <w:sz w:val="12"/>
                          </w:rPr>
                          <w:t xml:space="preserve">   </w:t>
                        </w:r>
                        <w:r>
                          <w:rPr>
                            <w:spacing w:val="-1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>DATUM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12"/>
                          </w:rPr>
                          <w:t>PONUDE</w:t>
                        </w:r>
                        <w:r>
                          <w:rPr>
                            <w:spacing w:val="-3"/>
                            <w:sz w:val="12"/>
                          </w:rPr>
                          <w:t>:</w:t>
                        </w:r>
                      </w:p>
                    </w:txbxContent>
                  </v:textbox>
                </v:shape>
                <v:shape id="Text Box 39" o:spid="_x0000_s1063" type="#_x0000_t202" style="position:absolute;left:9161;top:8924;width:35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365F91"/>
                            <w:sz w:val="12"/>
                          </w:rPr>
                          <w:t>mjesec</w:t>
                        </w:r>
                      </w:p>
                    </w:txbxContent>
                  </v:textbox>
                </v:shape>
                <v:shape id="Text Box 38" o:spid="_x0000_s1064" type="#_x0000_t202" style="position:absolute;left:8494;top:8924;width:196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365F91"/>
                            <w:sz w:val="12"/>
                          </w:rPr>
                          <w:t>dan</w:t>
                        </w:r>
                      </w:p>
                    </w:txbxContent>
                  </v:textbox>
                </v:shape>
                <v:shape id="Text Box 37" o:spid="_x0000_s1065" type="#_x0000_t202" style="position:absolute;left:1051;top:8877;width:1142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877DC8" w:rsidRDefault="007F40C7">
                        <w:pPr>
                          <w:spacing w:line="327" w:lineRule="exact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ACC7EA"/>
                            <w:sz w:val="28"/>
                          </w:rPr>
                          <w:t>PONUDA</w:t>
                        </w:r>
                      </w:p>
                      <w:p w:rsidR="00877DC8" w:rsidRDefault="007F40C7">
                        <w:pPr>
                          <w:spacing w:before="167"/>
                          <w:ind w:left="81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BROJ PONUDE</w:t>
                        </w:r>
                        <w:r>
                          <w:rPr>
                            <w:sz w:val="12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2045D7BC">
                <wp:simplePos x="0" y="0"/>
                <wp:positionH relativeFrom="page">
                  <wp:posOffset>719455</wp:posOffset>
                </wp:positionH>
                <wp:positionV relativeFrom="page">
                  <wp:posOffset>7602219</wp:posOffset>
                </wp:positionV>
                <wp:extent cx="5990590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B7CBE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F79D3" id="Line 3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65pt,598.6pt" to="528.35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" strokecolor="#b7cbe2" strokeweight=".1117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597D71CD">
                <wp:simplePos x="0" y="0"/>
                <wp:positionH relativeFrom="page">
                  <wp:posOffset>719455</wp:posOffset>
                </wp:positionH>
                <wp:positionV relativeFrom="page">
                  <wp:posOffset>7717789</wp:posOffset>
                </wp:positionV>
                <wp:extent cx="5892800" cy="0"/>
                <wp:effectExtent l="0" t="0" r="0" b="0"/>
                <wp:wrapNone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B7CBE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1ACE1" id="Line 3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65pt,607.7pt" to="520.65pt,6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" strokecolor="#b7cbe2" strokeweight=".11175mm">
                <w10:wrap anchorx="page" anchory="page"/>
              </v:line>
            </w:pict>
          </mc:Fallback>
        </mc:AlternateContent>
      </w:r>
      <w:r w:rsidR="007F40C7">
        <w:t>P R I L O G PONUDBENI LIST</w:t>
      </w:r>
    </w:p>
    <w:p w:rsidR="00877DC8" w:rsidRPr="007F40C7" w:rsidRDefault="007F40C7" w:rsidP="38788C0E">
      <w:pPr>
        <w:spacing w:line="242" w:lineRule="auto"/>
        <w:ind w:left="413" w:right="237"/>
        <w:jc w:val="both"/>
        <w:rPr>
          <w:b/>
          <w:bCs/>
          <w:i/>
          <w:iCs/>
          <w:sz w:val="24"/>
          <w:szCs w:val="24"/>
        </w:rPr>
      </w:pPr>
      <w:r w:rsidRPr="38788C0E">
        <w:rPr>
          <w:b/>
          <w:bCs/>
          <w:sz w:val="24"/>
          <w:szCs w:val="24"/>
        </w:rPr>
        <w:t>Predmet nabave</w:t>
      </w:r>
      <w:r w:rsidRPr="38788C0E">
        <w:rPr>
          <w:sz w:val="24"/>
          <w:szCs w:val="24"/>
        </w:rPr>
        <w:t xml:space="preserve">: </w:t>
      </w:r>
      <w:r w:rsidRPr="38788C0E">
        <w:rPr>
          <w:b/>
          <w:bCs/>
          <w:sz w:val="24"/>
          <w:szCs w:val="24"/>
        </w:rPr>
        <w:t xml:space="preserve">usluge vanjskog Stručnjaka za izradu dokumentacije za nadmetanje i provedbu postupaka nabave kao člana projektnog tima u okviru projekta </w:t>
      </w:r>
      <w:r w:rsidRPr="38788C0E">
        <w:rPr>
          <w:b/>
          <w:bCs/>
          <w:i/>
          <w:iCs/>
          <w:sz w:val="24"/>
          <w:szCs w:val="24"/>
        </w:rPr>
        <w:t>„</w:t>
      </w:r>
      <w:r w:rsidR="00C14A49">
        <w:rPr>
          <w:b/>
          <w:bCs/>
          <w:i/>
          <w:iCs/>
          <w:sz w:val="24"/>
          <w:szCs w:val="24"/>
        </w:rPr>
        <w:t>Društveni kutak</w:t>
      </w:r>
      <w:r w:rsidRPr="38788C0E">
        <w:rPr>
          <w:b/>
          <w:bCs/>
          <w:i/>
          <w:iCs/>
          <w:sz w:val="24"/>
          <w:szCs w:val="24"/>
        </w:rPr>
        <w:t xml:space="preserve">“ </w:t>
      </w:r>
      <w:r w:rsidR="00C14A49" w:rsidRPr="00C14A49">
        <w:rPr>
          <w:b/>
          <w:bCs/>
          <w:i/>
          <w:iCs/>
          <w:sz w:val="24"/>
          <w:szCs w:val="24"/>
        </w:rPr>
        <w:t>KK.08.1.3.04 - inačica 5</w:t>
      </w:r>
    </w:p>
    <w:p w:rsidR="00877DC8" w:rsidRDefault="00877DC8">
      <w:pPr>
        <w:pStyle w:val="Tijeloteksta"/>
        <w:spacing w:before="9"/>
        <w:rPr>
          <w:b/>
          <w:sz w:val="16"/>
        </w:rPr>
      </w:pPr>
    </w:p>
    <w:p w:rsidR="00877DC8" w:rsidRDefault="007F40C7">
      <w:pPr>
        <w:spacing w:before="90"/>
        <w:ind w:left="413"/>
        <w:rPr>
          <w:sz w:val="24"/>
        </w:rPr>
      </w:pPr>
      <w:r>
        <w:rPr>
          <w:b/>
          <w:sz w:val="24"/>
        </w:rPr>
        <w:t xml:space="preserve">Evidencijski broj nabave : </w:t>
      </w:r>
      <w:r w:rsidR="00CC55C0" w:rsidRPr="007B231D">
        <w:rPr>
          <w:b/>
          <w:sz w:val="24"/>
        </w:rPr>
        <w:t>02-2020</w:t>
      </w:r>
    </w:p>
    <w:p w:rsidR="00877DC8" w:rsidRDefault="007F40C7">
      <w:pPr>
        <w:pStyle w:val="Naslov1"/>
        <w:spacing w:before="3"/>
      </w:pPr>
      <w:r>
        <w:t xml:space="preserve">Naručitelj: </w:t>
      </w:r>
      <w:r w:rsidR="00334E57">
        <w:t>Gradsko društvo Crvenog križa, Trg Hrvatskih Velikana 27, 23210 Biograd na Moru, OIB:</w:t>
      </w:r>
      <w:r w:rsidR="00334E57">
        <w:rPr>
          <w:spacing w:val="44"/>
        </w:rPr>
        <w:t xml:space="preserve"> </w:t>
      </w:r>
      <w:r w:rsidR="00334E57" w:rsidRPr="00A04330">
        <w:t>94471297114</w:t>
      </w:r>
    </w:p>
    <w:p w:rsidR="00877DC8" w:rsidRDefault="007F40C7">
      <w:pPr>
        <w:spacing w:before="126" w:line="188" w:lineRule="exact"/>
        <w:ind w:left="413"/>
        <w:rPr>
          <w:b/>
          <w:sz w:val="20"/>
        </w:rPr>
      </w:pPr>
      <w:r>
        <w:rPr>
          <w:b/>
          <w:sz w:val="20"/>
        </w:rPr>
        <w:t>Ispunjava ponuditelj</w:t>
      </w:r>
    </w:p>
    <w:p w:rsidR="00877DC8" w:rsidRDefault="007B231D">
      <w:pPr>
        <w:spacing w:line="333" w:lineRule="exact"/>
        <w:ind w:left="115"/>
        <w:rPr>
          <w:rFonts w:ascii="Cambria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40FA15A">
                <wp:simplePos x="0" y="0"/>
                <wp:positionH relativeFrom="page">
                  <wp:posOffset>646430</wp:posOffset>
                </wp:positionH>
                <wp:positionV relativeFrom="paragraph">
                  <wp:posOffset>50800</wp:posOffset>
                </wp:positionV>
                <wp:extent cx="6177915" cy="2597785"/>
                <wp:effectExtent l="0" t="0" r="0" b="1206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915" cy="2597785"/>
                          <a:chOff x="1018" y="80"/>
                          <a:chExt cx="9729" cy="4091"/>
                        </a:xfrm>
                      </wpg:grpSpPr>
                      <wps:wsp>
                        <wps:cNvPr id="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28" y="85"/>
                            <a:ext cx="97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23" y="80"/>
                            <a:ext cx="0" cy="40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742" y="80"/>
                            <a:ext cx="0" cy="40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18" y="41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28" y="4166"/>
                            <a:ext cx="97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37" y="41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8DB3E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3904"/>
                            <a:ext cx="5780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tabs>
                                  <w:tab w:val="left" w:pos="2530"/>
                                  <w:tab w:val="left" w:pos="5440"/>
                                </w:tabs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2"/>
                                </w:rPr>
                                <w:t>tel:</w:t>
                              </w:r>
                              <w:r>
                                <w:rPr>
                                  <w:spacing w:val="-4"/>
                                  <w:sz w:val="12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2"/>
                                  <w:u w:val="single" w:color="C4D8EF"/>
                                </w:rPr>
                                <w:tab/>
                              </w:r>
                              <w:r>
                                <w:rPr>
                                  <w:color w:val="C5D9F0"/>
                                  <w:sz w:val="16"/>
                                </w:rPr>
                                <w:t>_</w:t>
                              </w:r>
                              <w:r>
                                <w:rPr>
                                  <w:color w:val="C5D9F0"/>
                                  <w:sz w:val="16"/>
                                  <w:u w:val="single" w:color="C4D8EF"/>
                                </w:rPr>
                                <w:t xml:space="preserve">  </w:t>
                              </w:r>
                              <w:r>
                                <w:rPr>
                                  <w:color w:val="C5D9F0"/>
                                  <w:spacing w:val="38"/>
                                  <w:sz w:val="16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color w:val="C5D9F0"/>
                                  <w:sz w:val="16"/>
                                </w:rPr>
                                <w:t xml:space="preserve">_ </w:t>
                              </w:r>
                              <w:r>
                                <w:rPr>
                                  <w:color w:val="C5D9F0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>fax:</w:t>
                              </w:r>
                              <w:r>
                                <w:rPr>
                                  <w:spacing w:val="-3"/>
                                  <w:sz w:val="12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2"/>
                                  <w:u w:val="single" w:color="C4D8EF"/>
                                </w:rPr>
                                <w:tab/>
                              </w:r>
                              <w:r>
                                <w:rPr>
                                  <w:color w:val="C5D9F0"/>
                                  <w:sz w:val="16"/>
                                </w:rPr>
                                <w:t>_</w:t>
                              </w:r>
                              <w:r>
                                <w:rPr>
                                  <w:color w:val="C5D9F0"/>
                                  <w:spacing w:val="38"/>
                                  <w:sz w:val="16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color w:val="C5D9F0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3559"/>
                            <a:ext cx="5829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tabs>
                                  <w:tab w:val="left" w:pos="5808"/>
                                </w:tabs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u w:val="single" w:color="C4D8E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3559"/>
                            <a:ext cx="1019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4"/>
                                  <w:sz w:val="12"/>
                                </w:rPr>
                                <w:t>KONTAKT OSOB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3185"/>
                            <a:ext cx="5829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tabs>
                                  <w:tab w:val="left" w:pos="5808"/>
                                </w:tabs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u w:val="single" w:color="C4D8E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3185"/>
                            <a:ext cx="50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e-POŠ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2810"/>
                            <a:ext cx="583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tabs>
                                  <w:tab w:val="left" w:pos="5809"/>
                                </w:tabs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u w:val="single" w:color="C4D8E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2810"/>
                            <a:ext cx="1633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ADRESA 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>ZA DOSTAVU POŠ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2402"/>
                            <a:ext cx="177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2402"/>
                            <a:ext cx="184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2402"/>
                            <a:ext cx="3105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 xml:space="preserve">PONUDITELJ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 xml:space="preserve">JE U 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SUSTAVU </w:t>
                              </w:r>
                              <w:r>
                                <w:rPr>
                                  <w:b/>
                                  <w:spacing w:val="-3"/>
                                  <w:sz w:val="12"/>
                                </w:rPr>
                                <w:t xml:space="preserve">PDV-a </w:t>
                              </w: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>(označiti odgovarajuć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2022"/>
                            <a:ext cx="8816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tabs>
                                  <w:tab w:val="left" w:pos="8795"/>
                                </w:tabs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BIC</w:t>
                              </w:r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>(SWIFT)</w:t>
                              </w:r>
                              <w:r>
                                <w:rPr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I/ILI</w:t>
                              </w:r>
                              <w:r>
                                <w:rPr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ZIV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>POSLOVNE</w:t>
                              </w:r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>BANKE:</w:t>
                              </w:r>
                              <w:r>
                                <w:rPr>
                                  <w:sz w:val="16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 w:color="C4D8E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1648"/>
                            <a:ext cx="6341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tabs>
                                  <w:tab w:val="left" w:pos="2320"/>
                                  <w:tab w:val="left" w:pos="6320"/>
                                </w:tabs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9"/>
                                  <w:sz w:val="16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 w:color="C4D8EF"/>
                                </w:rPr>
                                <w:tab/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BROJ 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>RAČUNA</w:t>
                              </w:r>
                              <w:r>
                                <w:rPr>
                                  <w:spacing w:val="-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>(IBAN):</w:t>
                              </w:r>
                              <w:r>
                                <w:rPr>
                                  <w:spacing w:val="-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 w:color="C4D8E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648"/>
                            <a:ext cx="1888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POSLOVNI 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(ŽIRO)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RAČU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255"/>
                            <a:ext cx="8643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7DC8" w:rsidRDefault="007F40C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AZIV PONUDITELJA:</w:t>
                              </w:r>
                            </w:p>
                            <w:p w:rsidR="00877DC8" w:rsidRDefault="00877DC8">
                              <w:pPr>
                                <w:spacing w:before="8"/>
                                <w:rPr>
                                  <w:sz w:val="31"/>
                                </w:rPr>
                              </w:pPr>
                            </w:p>
                            <w:p w:rsidR="00877DC8" w:rsidRDefault="007F40C7">
                              <w:pPr>
                                <w:tabs>
                                  <w:tab w:val="left" w:pos="6242"/>
                                  <w:tab w:val="left" w:pos="8622"/>
                                </w:tabs>
                                <w:ind w:left="269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20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C4D8EF"/>
                                </w:rPr>
                                <w:tab/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OIB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u w:val="single" w:color="C4D8EF"/>
                                </w:rPr>
                                <w:tab/>
                              </w:r>
                            </w:p>
                            <w:p w:rsidR="00877DC8" w:rsidRDefault="007F40C7">
                              <w:pPr>
                                <w:tabs>
                                  <w:tab w:val="left" w:pos="2693"/>
                                  <w:tab w:val="left" w:pos="8512"/>
                                </w:tabs>
                                <w:spacing w:before="192" w:line="18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ADRESA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(POSLOVNO</w:t>
                              </w:r>
                              <w:r>
                                <w:rPr>
                                  <w:spacing w:val="-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SJEDIŠTE):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99"/>
                                  <w:sz w:val="16"/>
                                  <w:u w:val="single" w:color="C4D8EF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  <w:u w:val="single" w:color="C4D8E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FA15A" id="Group 13" o:spid="_x0000_s1066" style="position:absolute;left:0;text-align:left;margin-left:50.9pt;margin-top:4pt;width:486.45pt;height:204.55pt;z-index:-251663872;mso-position-horizontal-relative:page" coordorigin="1018,80" coordsize="9729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">
                <v:line id="Line 33" o:spid="_x0000_s1067" style="position:absolute;visibility:visible;mso-wrap-style:square" from="1028,85" to="10737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" strokecolor="#8db3e1" strokeweight=".48pt"/>
                <v:line id="Line 32" o:spid="_x0000_s1068" style="position:absolute;visibility:visible;mso-wrap-style:square" from="1023,80" to="1023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" strokecolor="#8db3e1" strokeweight=".48pt"/>
                <v:line id="Line 31" o:spid="_x0000_s1069" style="position:absolute;visibility:visible;mso-wrap-style:square" from="10742,80" to="10742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" strokecolor="#8db3e1" strokeweight=".48pt"/>
                <v:rect id="Rectangle 30" o:spid="_x0000_s1070" style="position:absolute;left:1018;top:41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" fillcolor="#8db3e1" stroked="f"/>
                <v:line id="Line 29" o:spid="_x0000_s1071" style="position:absolute;visibility:visible;mso-wrap-style:square" from="1028,4166" to="1073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" strokecolor="#8db3e1" strokeweight=".48pt"/>
                <v:rect id="Rectangle 28" o:spid="_x0000_s1072" style="position:absolute;left:10737;top:41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" fillcolor="#8db3e1" stroked="f"/>
                <v:shape id="Text Box 27" o:spid="_x0000_s1073" type="#_x0000_t202" style="position:absolute;left:3827;top:3904;width:5780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877DC8" w:rsidRDefault="007F40C7">
                        <w:pPr>
                          <w:tabs>
                            <w:tab w:val="left" w:pos="2530"/>
                            <w:tab w:val="left" w:pos="5440"/>
                          </w:tabs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2"/>
                          </w:rPr>
                          <w:t>tel:</w:t>
                        </w:r>
                        <w:r>
                          <w:rPr>
                            <w:spacing w:val="-4"/>
                            <w:sz w:val="12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2"/>
                            <w:u w:val="single" w:color="C4D8EF"/>
                          </w:rPr>
                          <w:tab/>
                        </w:r>
                        <w:r>
                          <w:rPr>
                            <w:color w:val="C5D9F0"/>
                            <w:sz w:val="16"/>
                          </w:rPr>
                          <w:t>_</w:t>
                        </w:r>
                        <w:r>
                          <w:rPr>
                            <w:color w:val="C5D9F0"/>
                            <w:sz w:val="16"/>
                            <w:u w:val="single" w:color="C4D8EF"/>
                          </w:rPr>
                          <w:t xml:space="preserve">  </w:t>
                        </w:r>
                        <w:r>
                          <w:rPr>
                            <w:color w:val="C5D9F0"/>
                            <w:spacing w:val="38"/>
                            <w:sz w:val="16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color w:val="C5D9F0"/>
                            <w:sz w:val="16"/>
                          </w:rPr>
                          <w:t xml:space="preserve">_ </w:t>
                        </w:r>
                        <w:r>
                          <w:rPr>
                            <w:color w:val="C5D9F0"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2"/>
                          </w:rPr>
                          <w:t>fax:</w:t>
                        </w:r>
                        <w:r>
                          <w:rPr>
                            <w:spacing w:val="-3"/>
                            <w:sz w:val="12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2"/>
                            <w:u w:val="single" w:color="C4D8EF"/>
                          </w:rPr>
                          <w:tab/>
                        </w:r>
                        <w:r>
                          <w:rPr>
                            <w:color w:val="C5D9F0"/>
                            <w:sz w:val="16"/>
                          </w:rPr>
                          <w:t>_</w:t>
                        </w:r>
                        <w:r>
                          <w:rPr>
                            <w:color w:val="C5D9F0"/>
                            <w:spacing w:val="38"/>
                            <w:sz w:val="16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color w:val="C5D9F0"/>
                            <w:sz w:val="16"/>
                          </w:rPr>
                          <w:t>_</w:t>
                        </w:r>
                      </w:p>
                    </w:txbxContent>
                  </v:textbox>
                </v:shape>
                <v:shape id="Text Box 26" o:spid="_x0000_s1074" type="#_x0000_t202" style="position:absolute;left:3827;top:3559;width:5829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tabs>
                            <w:tab w:val="left" w:pos="5808"/>
                          </w:tabs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z w:val="12"/>
                            <w:u w:val="single" w:color="C4D8EF"/>
                          </w:rPr>
                          <w:tab/>
                        </w:r>
                      </w:p>
                    </w:txbxContent>
                  </v:textbox>
                </v:shape>
                <v:shape id="Text Box 25" o:spid="_x0000_s1075" type="#_x0000_t202" style="position:absolute;left:1133;top:3559;width:1019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877DC8" w:rsidRDefault="007F40C7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4"/>
                            <w:sz w:val="12"/>
                          </w:rPr>
                          <w:t>KONTAKT OSOBA:</w:t>
                        </w:r>
                      </w:p>
                    </w:txbxContent>
                  </v:textbox>
                </v:shape>
                <v:shape id="Text Box 24" o:spid="_x0000_s1076" type="#_x0000_t202" style="position:absolute;left:3827;top:3185;width:5829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877DC8" w:rsidRDefault="007F40C7">
                        <w:pPr>
                          <w:tabs>
                            <w:tab w:val="left" w:pos="5808"/>
                          </w:tabs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z w:val="12"/>
                            <w:u w:val="single" w:color="C4D8EF"/>
                          </w:rPr>
                          <w:tab/>
                        </w:r>
                      </w:p>
                    </w:txbxContent>
                  </v:textbox>
                </v:shape>
                <v:shape id="Text Box 23" o:spid="_x0000_s1077" type="#_x0000_t202" style="position:absolute;left:1133;top:3185;width:500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877DC8" w:rsidRDefault="007F40C7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e-POŠTA:</w:t>
                        </w:r>
                      </w:p>
                    </w:txbxContent>
                  </v:textbox>
                </v:shape>
                <v:shape id="Text Box 22" o:spid="_x0000_s1078" type="#_x0000_t202" style="position:absolute;left:3827;top:2810;width:5830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877DC8" w:rsidRDefault="007F40C7">
                        <w:pPr>
                          <w:tabs>
                            <w:tab w:val="left" w:pos="5809"/>
                          </w:tabs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z w:val="12"/>
                            <w:u w:val="single" w:color="C4D8EF"/>
                          </w:rPr>
                          <w:tab/>
                        </w:r>
                      </w:p>
                    </w:txbxContent>
                  </v:textbox>
                </v:shape>
                <v:shape id="Text Box 21" o:spid="_x0000_s1079" type="#_x0000_t202" style="position:absolute;left:1133;top:2810;width:1633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 xml:space="preserve">ADRESA </w:t>
                        </w:r>
                        <w:r>
                          <w:rPr>
                            <w:spacing w:val="-4"/>
                            <w:sz w:val="12"/>
                          </w:rPr>
                          <w:t>ZA DOSTAVU POŠTE:</w:t>
                        </w:r>
                      </w:p>
                    </w:txbxContent>
                  </v:textbox>
                </v:shape>
                <v:shape id="Text Box 20" o:spid="_x0000_s1080" type="#_x0000_t202" style="position:absolute;left:6381;top:2402;width:17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877DC8" w:rsidRDefault="007F40C7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NE</w:t>
                        </w:r>
                      </w:p>
                    </w:txbxContent>
                  </v:textbox>
                </v:shape>
                <v:shape id="Text Box 19" o:spid="_x0000_s1081" type="#_x0000_t202" style="position:absolute;left:4821;top:2402;width:184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877DC8" w:rsidRDefault="007F40C7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DA</w:t>
                        </w:r>
                      </w:p>
                    </w:txbxContent>
                  </v:textbox>
                </v:shape>
                <v:shape id="Text Box 18" o:spid="_x0000_s1082" type="#_x0000_t202" style="position:absolute;left:1133;top:2402;width:3105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877DC8" w:rsidRDefault="007F40C7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PONUDITELJ </w:t>
                        </w:r>
                        <w:r>
                          <w:rPr>
                            <w:b/>
                            <w:sz w:val="12"/>
                          </w:rPr>
                          <w:t xml:space="preserve">JE U 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SUSTAVU </w:t>
                        </w:r>
                        <w:r>
                          <w:rPr>
                            <w:b/>
                            <w:spacing w:val="-3"/>
                            <w:sz w:val="12"/>
                          </w:rPr>
                          <w:t xml:space="preserve">PDV-a </w:t>
                        </w:r>
                        <w:r>
                          <w:rPr>
                            <w:b/>
                            <w:spacing w:val="-5"/>
                            <w:sz w:val="12"/>
                          </w:rPr>
                          <w:t>(označiti odgovarajuće):</w:t>
                        </w:r>
                      </w:p>
                    </w:txbxContent>
                  </v:textbox>
                </v:shape>
                <v:shape id="Text Box 17" o:spid="_x0000_s1083" type="#_x0000_t202" style="position:absolute;left:1133;top:2022;width:881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877DC8" w:rsidRDefault="007F40C7">
                        <w:pPr>
                          <w:tabs>
                            <w:tab w:val="left" w:pos="8795"/>
                          </w:tabs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BIC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6"/>
                          </w:rPr>
                          <w:t>(SWIFT)</w:t>
                        </w:r>
                        <w:r>
                          <w:rPr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I/ILI</w:t>
                        </w:r>
                        <w:r>
                          <w:rPr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ZIV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6"/>
                          </w:rPr>
                          <w:t>POSLOVNE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6"/>
                          </w:rPr>
                          <w:t>BANKE:</w:t>
                        </w:r>
                        <w:r>
                          <w:rPr>
                            <w:sz w:val="16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 w:color="C4D8EF"/>
                          </w:rPr>
                          <w:tab/>
                        </w:r>
                      </w:p>
                    </w:txbxContent>
                  </v:textbox>
                </v:shape>
                <v:shape id="Text Box 16" o:spid="_x0000_s1084" type="#_x0000_t202" style="position:absolute;left:3827;top:1648;width:6341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877DC8" w:rsidRDefault="007F40C7">
                        <w:pPr>
                          <w:tabs>
                            <w:tab w:val="left" w:pos="2320"/>
                            <w:tab w:val="left" w:pos="6320"/>
                          </w:tabs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 w:color="C4D8EF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BROJ </w:t>
                        </w:r>
                        <w:r>
                          <w:rPr>
                            <w:spacing w:val="-3"/>
                            <w:sz w:val="16"/>
                          </w:rPr>
                          <w:t>RAČUNA</w:t>
                        </w:r>
                        <w:r>
                          <w:rPr>
                            <w:spacing w:val="-2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6"/>
                          </w:rPr>
                          <w:t>(IBAN):</w:t>
                        </w:r>
                        <w:r>
                          <w:rPr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 w:color="C4D8EF"/>
                          </w:rPr>
                          <w:tab/>
                        </w:r>
                      </w:p>
                    </w:txbxContent>
                  </v:textbox>
                </v:shape>
                <v:shape id="Text Box 15" o:spid="_x0000_s1085" type="#_x0000_t202" style="position:absolute;left:1133;top:1648;width:1888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877DC8" w:rsidRDefault="007F40C7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 xml:space="preserve">POSLOVNI 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(ŽIRO) </w:t>
                        </w:r>
                        <w:r>
                          <w:rPr>
                            <w:spacing w:val="-2"/>
                            <w:sz w:val="16"/>
                          </w:rPr>
                          <w:t>RAČUN:</w:t>
                        </w:r>
                      </w:p>
                    </w:txbxContent>
                  </v:textbox>
                </v:shape>
                <v:shape id="Text Box 14" o:spid="_x0000_s1086" type="#_x0000_t202" style="position:absolute;left:1133;top:255;width:8643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877DC8" w:rsidRDefault="007F40C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AZIV PONUDITELJA:</w:t>
                        </w:r>
                      </w:p>
                      <w:p w:rsidR="00877DC8" w:rsidRDefault="00877DC8">
                        <w:pPr>
                          <w:spacing w:before="8"/>
                          <w:rPr>
                            <w:sz w:val="31"/>
                          </w:rPr>
                        </w:pPr>
                      </w:p>
                      <w:p w:rsidR="00877DC8" w:rsidRDefault="007F40C7">
                        <w:pPr>
                          <w:tabs>
                            <w:tab w:val="left" w:pos="6242"/>
                            <w:tab w:val="left" w:pos="8622"/>
                          </w:tabs>
                          <w:ind w:left="2693"/>
                          <w:rPr>
                            <w:sz w:val="12"/>
                          </w:rPr>
                        </w:pPr>
                        <w:r>
                          <w:rPr>
                            <w:sz w:val="20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C4D8EF"/>
                          </w:rPr>
                          <w:tab/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OIB</w:t>
                        </w:r>
                        <w:r>
                          <w:rPr>
                            <w:spacing w:val="-3"/>
                            <w:sz w:val="12"/>
                          </w:rPr>
                          <w:t>: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z w:val="12"/>
                            <w:u w:val="single" w:color="C4D8EF"/>
                          </w:rPr>
                          <w:tab/>
                        </w:r>
                      </w:p>
                      <w:p w:rsidR="00877DC8" w:rsidRDefault="007F40C7">
                        <w:pPr>
                          <w:tabs>
                            <w:tab w:val="left" w:pos="2693"/>
                            <w:tab w:val="left" w:pos="8512"/>
                          </w:tabs>
                          <w:spacing w:before="192" w:line="184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3"/>
                            <w:sz w:val="16"/>
                          </w:rPr>
                          <w:t xml:space="preserve">ADRESA </w:t>
                        </w:r>
                        <w:r>
                          <w:rPr>
                            <w:spacing w:val="-4"/>
                            <w:sz w:val="16"/>
                          </w:rPr>
                          <w:t>(POSLOVNO</w:t>
                        </w:r>
                        <w:r>
                          <w:rPr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SJEDIŠTE):</w:t>
                        </w:r>
                        <w:r>
                          <w:rPr>
                            <w:spacing w:val="-4"/>
                            <w:sz w:val="16"/>
                          </w:rPr>
                          <w:tab/>
                        </w:r>
                        <w:r>
                          <w:rPr>
                            <w:spacing w:val="-4"/>
                            <w:w w:val="99"/>
                            <w:sz w:val="16"/>
                            <w:u w:val="single" w:color="C4D8EF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  <w:u w:val="single" w:color="C4D8E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40C7">
        <w:rPr>
          <w:rFonts w:ascii="Cambria"/>
          <w:b/>
          <w:color w:val="ACC7EA"/>
          <w:sz w:val="32"/>
        </w:rPr>
        <w:t>1</w:t>
      </w:r>
    </w:p>
    <w:p w:rsidR="00877DC8" w:rsidRDefault="007B231D">
      <w:pPr>
        <w:pStyle w:val="Tijeloteksta"/>
        <w:spacing w:before="7"/>
        <w:rPr>
          <w:rFonts w:ascii="Cambria"/>
          <w:b/>
          <w:sz w:val="23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 wp14:anchorId="15BD292F">
                <wp:simplePos x="0" y="0"/>
                <wp:positionH relativeFrom="page">
                  <wp:posOffset>2430145</wp:posOffset>
                </wp:positionH>
                <wp:positionV relativeFrom="paragraph">
                  <wp:posOffset>203199</wp:posOffset>
                </wp:positionV>
                <wp:extent cx="3672840" cy="0"/>
                <wp:effectExtent l="0" t="0" r="0" b="0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284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C4D8E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1412F" id="Line 12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91.35pt,16pt" to="480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" strokecolor="#c4d8ef" strokeweight=".11175mm">
                <w10:wrap type="topAndBottom" anchorx="page"/>
              </v:line>
            </w:pict>
          </mc:Fallback>
        </mc:AlternateContent>
      </w: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7B231D">
      <w:pPr>
        <w:pStyle w:val="Tijeloteksta"/>
        <w:spacing w:before="5"/>
        <w:rPr>
          <w:rFonts w:ascii="Cambria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8EF76F9">
                <wp:simplePos x="0" y="0"/>
                <wp:positionH relativeFrom="page">
                  <wp:posOffset>2896235</wp:posOffset>
                </wp:positionH>
                <wp:positionV relativeFrom="paragraph">
                  <wp:posOffset>158750</wp:posOffset>
                </wp:positionV>
                <wp:extent cx="140335" cy="17907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07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37FFE" id="Rectangle 11" o:spid="_x0000_s1026" style="position:absolute;margin-left:228.05pt;margin-top:12.5pt;width:11.05pt;height:14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" filled="f" strokecolor="#c5d9f0" strokeweight=".6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616C424">
                <wp:simplePos x="0" y="0"/>
                <wp:positionH relativeFrom="page">
                  <wp:posOffset>3884930</wp:posOffset>
                </wp:positionH>
                <wp:positionV relativeFrom="paragraph">
                  <wp:posOffset>158750</wp:posOffset>
                </wp:positionV>
                <wp:extent cx="140335" cy="17907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7907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1BB8E" id="Rectangle 10" o:spid="_x0000_s1026" style="position:absolute;margin-left:305.9pt;margin-top:12.5pt;width:11.05pt;height:14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" filled="f" strokecolor="#c5d9f0" strokeweight=".6pt">
                <w10:wrap type="topAndBottom" anchorx="page"/>
              </v:rect>
            </w:pict>
          </mc:Fallback>
        </mc:AlternateContent>
      </w: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877DC8">
      <w:pPr>
        <w:pStyle w:val="Tijeloteksta"/>
        <w:rPr>
          <w:rFonts w:ascii="Cambria"/>
          <w:b/>
          <w:sz w:val="20"/>
        </w:rPr>
      </w:pPr>
    </w:p>
    <w:p w:rsidR="00877DC8" w:rsidRDefault="007B231D">
      <w:pPr>
        <w:pStyle w:val="Tijeloteksta"/>
        <w:spacing w:before="7"/>
        <w:rPr>
          <w:rFonts w:ascii="Cambria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4D3F771">
                <wp:simplePos x="0" y="0"/>
                <wp:positionH relativeFrom="page">
                  <wp:posOffset>2423160</wp:posOffset>
                </wp:positionH>
                <wp:positionV relativeFrom="paragraph">
                  <wp:posOffset>245745</wp:posOffset>
                </wp:positionV>
                <wp:extent cx="466725" cy="95186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7" w:type="dxa"/>
                              <w:tblBorders>
                                <w:top w:val="single" w:sz="6" w:space="0" w:color="C5D9F0"/>
                                <w:left w:val="single" w:sz="6" w:space="0" w:color="C5D9F0"/>
                                <w:bottom w:val="single" w:sz="6" w:space="0" w:color="C5D9F0"/>
                                <w:right w:val="single" w:sz="6" w:space="0" w:color="C5D9F0"/>
                                <w:insideH w:val="single" w:sz="6" w:space="0" w:color="C5D9F0"/>
                                <w:insideV w:val="single" w:sz="6" w:space="0" w:color="C5D9F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8"/>
                              <w:gridCol w:w="358"/>
                            </w:tblGrid>
                            <w:tr w:rsidR="00877DC8">
                              <w:trPr>
                                <w:trHeight w:val="455"/>
                              </w:trPr>
                              <w:tc>
                                <w:tcPr>
                                  <w:tcW w:w="358" w:type="dxa"/>
                                  <w:tcBorders>
                                    <w:bottom w:val="double" w:sz="2" w:space="0" w:color="C5D9F0"/>
                                    <w:right w:val="single" w:sz="8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left w:val="single" w:sz="8" w:space="0" w:color="C5D9F0"/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7DC8">
                              <w:trPr>
                                <w:trHeight w:val="471"/>
                              </w:trPr>
                              <w:tc>
                                <w:tcPr>
                                  <w:tcW w:w="358" w:type="dxa"/>
                                  <w:tcBorders>
                                    <w:top w:val="double" w:sz="2" w:space="0" w:color="C5D9F0"/>
                                    <w:bottom w:val="double" w:sz="2" w:space="0" w:color="C5D9F0"/>
                                    <w:right w:val="single" w:sz="8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double" w:sz="2" w:space="0" w:color="C5D9F0"/>
                                    <w:left w:val="single" w:sz="8" w:space="0" w:color="C5D9F0"/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7DC8">
                              <w:trPr>
                                <w:trHeight w:val="455"/>
                              </w:trPr>
                              <w:tc>
                                <w:tcPr>
                                  <w:tcW w:w="358" w:type="dxa"/>
                                  <w:tcBorders>
                                    <w:top w:val="double" w:sz="2" w:space="0" w:color="C5D9F0"/>
                                    <w:right w:val="single" w:sz="8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double" w:sz="2" w:space="0" w:color="C5D9F0"/>
                                    <w:left w:val="single" w:sz="8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7DC8" w:rsidRDefault="00877DC8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3F771" id="Text Box 9" o:spid="_x0000_s1087" type="#_x0000_t202" style="position:absolute;margin-left:190.8pt;margin-top:19.35pt;width:36.75pt;height:74.9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7" w:type="dxa"/>
                        <w:tblBorders>
                          <w:top w:val="single" w:sz="6" w:space="0" w:color="C5D9F0"/>
                          <w:left w:val="single" w:sz="6" w:space="0" w:color="C5D9F0"/>
                          <w:bottom w:val="single" w:sz="6" w:space="0" w:color="C5D9F0"/>
                          <w:right w:val="single" w:sz="6" w:space="0" w:color="C5D9F0"/>
                          <w:insideH w:val="single" w:sz="6" w:space="0" w:color="C5D9F0"/>
                          <w:insideV w:val="single" w:sz="6" w:space="0" w:color="C5D9F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8"/>
                        <w:gridCol w:w="358"/>
                      </w:tblGrid>
                      <w:tr w:rsidR="00877DC8">
                        <w:trPr>
                          <w:trHeight w:val="455"/>
                        </w:trPr>
                        <w:tc>
                          <w:tcPr>
                            <w:tcW w:w="358" w:type="dxa"/>
                            <w:tcBorders>
                              <w:bottom w:val="double" w:sz="2" w:space="0" w:color="C5D9F0"/>
                              <w:right w:val="single" w:sz="8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left w:val="single" w:sz="8" w:space="0" w:color="C5D9F0"/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77DC8">
                        <w:trPr>
                          <w:trHeight w:val="471"/>
                        </w:trPr>
                        <w:tc>
                          <w:tcPr>
                            <w:tcW w:w="358" w:type="dxa"/>
                            <w:tcBorders>
                              <w:top w:val="double" w:sz="2" w:space="0" w:color="C5D9F0"/>
                              <w:bottom w:val="double" w:sz="2" w:space="0" w:color="C5D9F0"/>
                              <w:right w:val="single" w:sz="8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double" w:sz="2" w:space="0" w:color="C5D9F0"/>
                              <w:left w:val="single" w:sz="8" w:space="0" w:color="C5D9F0"/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77DC8">
                        <w:trPr>
                          <w:trHeight w:val="455"/>
                        </w:trPr>
                        <w:tc>
                          <w:tcPr>
                            <w:tcW w:w="358" w:type="dxa"/>
                            <w:tcBorders>
                              <w:top w:val="double" w:sz="2" w:space="0" w:color="C5D9F0"/>
                              <w:right w:val="single" w:sz="8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double" w:sz="2" w:space="0" w:color="C5D9F0"/>
                              <w:left w:val="single" w:sz="8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877DC8" w:rsidRDefault="00877DC8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C901AA9">
                <wp:simplePos x="0" y="0"/>
                <wp:positionH relativeFrom="page">
                  <wp:posOffset>2933700</wp:posOffset>
                </wp:positionH>
                <wp:positionV relativeFrom="paragraph">
                  <wp:posOffset>245745</wp:posOffset>
                </wp:positionV>
                <wp:extent cx="695325" cy="951865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7" w:type="dxa"/>
                              <w:tblBorders>
                                <w:top w:val="single" w:sz="6" w:space="0" w:color="C5D9F0"/>
                                <w:left w:val="single" w:sz="6" w:space="0" w:color="C5D9F0"/>
                                <w:bottom w:val="single" w:sz="6" w:space="0" w:color="C5D9F0"/>
                                <w:right w:val="single" w:sz="6" w:space="0" w:color="C5D9F0"/>
                                <w:insideH w:val="single" w:sz="6" w:space="0" w:color="C5D9F0"/>
                                <w:insideV w:val="single" w:sz="6" w:space="0" w:color="C5D9F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9"/>
                              <w:gridCol w:w="360"/>
                              <w:gridCol w:w="359"/>
                            </w:tblGrid>
                            <w:tr w:rsidR="00877DC8">
                              <w:trPr>
                                <w:trHeight w:val="455"/>
                              </w:trPr>
                              <w:tc>
                                <w:tcPr>
                                  <w:tcW w:w="359" w:type="dxa"/>
                                  <w:tcBorders>
                                    <w:bottom w:val="double" w:sz="2" w:space="0" w:color="C5D9F0"/>
                                    <w:right w:val="single" w:sz="8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8" w:space="0" w:color="C5D9F0"/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7DC8">
                              <w:trPr>
                                <w:trHeight w:val="471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double" w:sz="2" w:space="0" w:color="C5D9F0"/>
                                    <w:bottom w:val="double" w:sz="2" w:space="0" w:color="C5D9F0"/>
                                    <w:right w:val="single" w:sz="8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double" w:sz="2" w:space="0" w:color="C5D9F0"/>
                                    <w:left w:val="single" w:sz="8" w:space="0" w:color="C5D9F0"/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double" w:sz="2" w:space="0" w:color="C5D9F0"/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7DC8">
                              <w:trPr>
                                <w:trHeight w:val="455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double" w:sz="2" w:space="0" w:color="C5D9F0"/>
                                    <w:right w:val="single" w:sz="8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double" w:sz="2" w:space="0" w:color="C5D9F0"/>
                                    <w:left w:val="single" w:sz="8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7DC8" w:rsidRDefault="00877DC8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1AA9" id="Text Box 8" o:spid="_x0000_s1088" type="#_x0000_t202" style="position:absolute;margin-left:231pt;margin-top:19.35pt;width:54.75pt;height:74.9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7" w:type="dxa"/>
                        <w:tblBorders>
                          <w:top w:val="single" w:sz="6" w:space="0" w:color="C5D9F0"/>
                          <w:left w:val="single" w:sz="6" w:space="0" w:color="C5D9F0"/>
                          <w:bottom w:val="single" w:sz="6" w:space="0" w:color="C5D9F0"/>
                          <w:right w:val="single" w:sz="6" w:space="0" w:color="C5D9F0"/>
                          <w:insideH w:val="single" w:sz="6" w:space="0" w:color="C5D9F0"/>
                          <w:insideV w:val="single" w:sz="6" w:space="0" w:color="C5D9F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9"/>
                        <w:gridCol w:w="360"/>
                        <w:gridCol w:w="359"/>
                      </w:tblGrid>
                      <w:tr w:rsidR="00877DC8">
                        <w:trPr>
                          <w:trHeight w:val="455"/>
                        </w:trPr>
                        <w:tc>
                          <w:tcPr>
                            <w:tcW w:w="359" w:type="dxa"/>
                            <w:tcBorders>
                              <w:bottom w:val="double" w:sz="2" w:space="0" w:color="C5D9F0"/>
                              <w:right w:val="single" w:sz="8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8" w:space="0" w:color="C5D9F0"/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77DC8">
                        <w:trPr>
                          <w:trHeight w:val="471"/>
                        </w:trPr>
                        <w:tc>
                          <w:tcPr>
                            <w:tcW w:w="359" w:type="dxa"/>
                            <w:tcBorders>
                              <w:top w:val="double" w:sz="2" w:space="0" w:color="C5D9F0"/>
                              <w:bottom w:val="double" w:sz="2" w:space="0" w:color="C5D9F0"/>
                              <w:right w:val="single" w:sz="8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double" w:sz="2" w:space="0" w:color="C5D9F0"/>
                              <w:left w:val="single" w:sz="8" w:space="0" w:color="C5D9F0"/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double" w:sz="2" w:space="0" w:color="C5D9F0"/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77DC8">
                        <w:trPr>
                          <w:trHeight w:val="455"/>
                        </w:trPr>
                        <w:tc>
                          <w:tcPr>
                            <w:tcW w:w="359" w:type="dxa"/>
                            <w:tcBorders>
                              <w:top w:val="double" w:sz="2" w:space="0" w:color="C5D9F0"/>
                              <w:right w:val="single" w:sz="8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double" w:sz="2" w:space="0" w:color="C5D9F0"/>
                              <w:left w:val="single" w:sz="8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877DC8" w:rsidRDefault="00877DC8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C602240">
                <wp:simplePos x="0" y="0"/>
                <wp:positionH relativeFrom="page">
                  <wp:posOffset>3681095</wp:posOffset>
                </wp:positionH>
                <wp:positionV relativeFrom="paragraph">
                  <wp:posOffset>245745</wp:posOffset>
                </wp:positionV>
                <wp:extent cx="695325" cy="951865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7" w:type="dxa"/>
                              <w:tblBorders>
                                <w:top w:val="single" w:sz="6" w:space="0" w:color="C5D9F0"/>
                                <w:left w:val="single" w:sz="6" w:space="0" w:color="C5D9F0"/>
                                <w:bottom w:val="single" w:sz="6" w:space="0" w:color="C5D9F0"/>
                                <w:right w:val="single" w:sz="6" w:space="0" w:color="C5D9F0"/>
                                <w:insideH w:val="single" w:sz="6" w:space="0" w:color="C5D9F0"/>
                                <w:insideV w:val="single" w:sz="6" w:space="0" w:color="C5D9F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9"/>
                              <w:gridCol w:w="360"/>
                              <w:gridCol w:w="359"/>
                            </w:tblGrid>
                            <w:tr w:rsidR="00877DC8">
                              <w:trPr>
                                <w:trHeight w:val="455"/>
                              </w:trPr>
                              <w:tc>
                                <w:tcPr>
                                  <w:tcW w:w="359" w:type="dxa"/>
                                  <w:tcBorders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7DC8">
                              <w:trPr>
                                <w:trHeight w:val="471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double" w:sz="2" w:space="0" w:color="C5D9F0"/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double" w:sz="2" w:space="0" w:color="C5D9F0"/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double" w:sz="2" w:space="0" w:color="C5D9F0"/>
                                    <w:bottom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7DC8">
                              <w:trPr>
                                <w:trHeight w:val="455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double" w:sz="2" w:space="0" w:color="C5D9F0"/>
                                  </w:tcBorders>
                                </w:tcPr>
                                <w:p w:rsidR="00877DC8" w:rsidRDefault="00877DC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7DC8" w:rsidRDefault="00877DC8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2240" id="Text Box 7" o:spid="_x0000_s1089" type="#_x0000_t202" style="position:absolute;margin-left:289.85pt;margin-top:19.35pt;width:54.75pt;height:74.9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7" w:type="dxa"/>
                        <w:tblBorders>
                          <w:top w:val="single" w:sz="6" w:space="0" w:color="C5D9F0"/>
                          <w:left w:val="single" w:sz="6" w:space="0" w:color="C5D9F0"/>
                          <w:bottom w:val="single" w:sz="6" w:space="0" w:color="C5D9F0"/>
                          <w:right w:val="single" w:sz="6" w:space="0" w:color="C5D9F0"/>
                          <w:insideH w:val="single" w:sz="6" w:space="0" w:color="C5D9F0"/>
                          <w:insideV w:val="single" w:sz="6" w:space="0" w:color="C5D9F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9"/>
                        <w:gridCol w:w="360"/>
                        <w:gridCol w:w="359"/>
                      </w:tblGrid>
                      <w:tr w:rsidR="00877DC8">
                        <w:trPr>
                          <w:trHeight w:val="455"/>
                        </w:trPr>
                        <w:tc>
                          <w:tcPr>
                            <w:tcW w:w="359" w:type="dxa"/>
                            <w:tcBorders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77DC8">
                        <w:trPr>
                          <w:trHeight w:val="471"/>
                        </w:trPr>
                        <w:tc>
                          <w:tcPr>
                            <w:tcW w:w="359" w:type="dxa"/>
                            <w:tcBorders>
                              <w:top w:val="double" w:sz="2" w:space="0" w:color="C5D9F0"/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double" w:sz="2" w:space="0" w:color="C5D9F0"/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double" w:sz="2" w:space="0" w:color="C5D9F0"/>
                              <w:bottom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77DC8">
                        <w:trPr>
                          <w:trHeight w:val="455"/>
                        </w:trPr>
                        <w:tc>
                          <w:tcPr>
                            <w:tcW w:w="359" w:type="dxa"/>
                            <w:tcBorders>
                              <w:top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double" w:sz="2" w:space="0" w:color="C5D9F0"/>
                            </w:tcBorders>
                          </w:tcPr>
                          <w:p w:rsidR="00877DC8" w:rsidRDefault="00877DC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877DC8" w:rsidRDefault="00877DC8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C6A68A6">
                <wp:simplePos x="0" y="0"/>
                <wp:positionH relativeFrom="page">
                  <wp:posOffset>649605</wp:posOffset>
                </wp:positionH>
                <wp:positionV relativeFrom="paragraph">
                  <wp:posOffset>1421130</wp:posOffset>
                </wp:positionV>
                <wp:extent cx="6172200" cy="1073150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73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DB3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C8" w:rsidRDefault="007F40C7">
                            <w:pPr>
                              <w:spacing w:before="19"/>
                              <w:ind w:lef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OK I NAČIN PLAĆANJA</w:t>
                            </w:r>
                          </w:p>
                          <w:p w:rsidR="00877DC8" w:rsidRDefault="00877DC8">
                            <w:pPr>
                              <w:pStyle w:val="Tijeloteksta"/>
                              <w:rPr>
                                <w:rFonts w:ascii="Cambria"/>
                                <w:b/>
                                <w:sz w:val="20"/>
                              </w:rPr>
                            </w:pPr>
                          </w:p>
                          <w:p w:rsidR="00877DC8" w:rsidRDefault="00877DC8">
                            <w:pPr>
                              <w:pStyle w:val="Tijeloteksta"/>
                              <w:rPr>
                                <w:rFonts w:ascii="Cambria"/>
                                <w:b/>
                                <w:sz w:val="20"/>
                              </w:rPr>
                            </w:pPr>
                          </w:p>
                          <w:p w:rsidR="00877DC8" w:rsidRDefault="00877DC8">
                            <w:pPr>
                              <w:pStyle w:val="Tijeloteksta"/>
                              <w:rPr>
                                <w:rFonts w:ascii="Cambria"/>
                                <w:b/>
                                <w:sz w:val="20"/>
                              </w:rPr>
                            </w:pPr>
                          </w:p>
                          <w:p w:rsidR="00877DC8" w:rsidRDefault="007F40C7">
                            <w:pPr>
                              <w:spacing w:before="160"/>
                              <w:ind w:lef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JAVA O NEPROMIJENJIVOSTI PONUĐENE CIJENE</w:t>
                            </w:r>
                          </w:p>
                          <w:p w:rsidR="00877DC8" w:rsidRDefault="007F40C7">
                            <w:pPr>
                              <w:spacing w:before="177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B8CCE3"/>
                                <w:sz w:val="16"/>
                              </w:rPr>
                              <w:t>Ponuđena cijena je nepromjenjiva za cijelo vrijeme trajanja ugovora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68A6" id="Text Box 6" o:spid="_x0000_s1090" type="#_x0000_t202" style="position:absolute;margin-left:51.15pt;margin-top:111.9pt;width:486pt;height:84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" filled="f" strokecolor="#8db3e1" strokeweight=".48pt">
                <v:textbox inset="0,0,0,0">
                  <w:txbxContent>
                    <w:p w:rsidR="00877DC8" w:rsidRDefault="007F40C7">
                      <w:pPr>
                        <w:spacing w:before="19"/>
                        <w:ind w:left="10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OK I NAČIN PLAĆANJA</w:t>
                      </w:r>
                    </w:p>
                    <w:p w:rsidR="00877DC8" w:rsidRDefault="00877DC8">
                      <w:pPr>
                        <w:pStyle w:val="Tijeloteksta"/>
                        <w:rPr>
                          <w:rFonts w:ascii="Cambria"/>
                          <w:b/>
                          <w:sz w:val="20"/>
                        </w:rPr>
                      </w:pPr>
                    </w:p>
                    <w:p w:rsidR="00877DC8" w:rsidRDefault="00877DC8">
                      <w:pPr>
                        <w:pStyle w:val="Tijeloteksta"/>
                        <w:rPr>
                          <w:rFonts w:ascii="Cambria"/>
                          <w:b/>
                          <w:sz w:val="20"/>
                        </w:rPr>
                      </w:pPr>
                    </w:p>
                    <w:p w:rsidR="00877DC8" w:rsidRDefault="00877DC8">
                      <w:pPr>
                        <w:pStyle w:val="Tijeloteksta"/>
                        <w:rPr>
                          <w:rFonts w:ascii="Cambria"/>
                          <w:b/>
                          <w:sz w:val="20"/>
                        </w:rPr>
                      </w:pPr>
                    </w:p>
                    <w:p w:rsidR="00877DC8" w:rsidRDefault="007F40C7">
                      <w:pPr>
                        <w:spacing w:before="160"/>
                        <w:ind w:left="10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ZJAVA O NEPROMIJENJIVOSTI PONUĐENE CIJENE</w:t>
                      </w:r>
                    </w:p>
                    <w:p w:rsidR="00877DC8" w:rsidRDefault="007F40C7">
                      <w:pPr>
                        <w:spacing w:before="177"/>
                        <w:ind w:left="105"/>
                        <w:rPr>
                          <w:sz w:val="16"/>
                        </w:rPr>
                      </w:pPr>
                      <w:r>
                        <w:rPr>
                          <w:color w:val="B8CCE3"/>
                          <w:sz w:val="16"/>
                        </w:rPr>
                        <w:t>Ponuđena cijena je nepromjenjiva za cijelo vrijeme trajanja ugovora 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1824" behindDoc="1" locked="0" layoutInCell="1" allowOverlap="1" wp14:anchorId="70A96854">
                <wp:simplePos x="0" y="0"/>
                <wp:positionH relativeFrom="page">
                  <wp:posOffset>719455</wp:posOffset>
                </wp:positionH>
                <wp:positionV relativeFrom="paragraph">
                  <wp:posOffset>2726054</wp:posOffset>
                </wp:positionV>
                <wp:extent cx="1829435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82D59" id="Line 5" o:spid="_x0000_s1026" style="position:absolute;z-index:-2516546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214.65pt" to="200.7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:rsidR="00877DC8" w:rsidRDefault="00877DC8">
      <w:pPr>
        <w:pStyle w:val="Tijeloteksta"/>
        <w:rPr>
          <w:rFonts w:ascii="Cambria"/>
          <w:b/>
          <w:sz w:val="25"/>
        </w:rPr>
      </w:pPr>
    </w:p>
    <w:p w:rsidR="00877DC8" w:rsidRDefault="00877DC8">
      <w:pPr>
        <w:pStyle w:val="Tijeloteksta"/>
        <w:spacing w:before="5"/>
        <w:rPr>
          <w:rFonts w:ascii="Cambria"/>
          <w:b/>
        </w:rPr>
      </w:pPr>
    </w:p>
    <w:p w:rsidR="00877DC8" w:rsidRDefault="007F40C7">
      <w:pPr>
        <w:spacing w:before="80"/>
        <w:ind w:left="413" w:right="231"/>
        <w:jc w:val="both"/>
        <w:rPr>
          <w:sz w:val="16"/>
        </w:rPr>
      </w:pPr>
      <w:r>
        <w:rPr>
          <w:position w:val="5"/>
          <w:sz w:val="10"/>
        </w:rPr>
        <w:t xml:space="preserve">1 </w:t>
      </w:r>
      <w:r>
        <w:rPr>
          <w:sz w:val="16"/>
        </w:rPr>
        <w:t>Ako ponuditelj nije u sustavu PDV-a ili je predmet nabave oslobođen PDV-a, u ponudbenom listu, na mjesto predviđeno za upis cijene ponude s PDV,</w:t>
      </w:r>
      <w:r>
        <w:rPr>
          <w:spacing w:val="-5"/>
          <w:sz w:val="16"/>
        </w:rPr>
        <w:t xml:space="preserve"> </w:t>
      </w:r>
      <w:r>
        <w:rPr>
          <w:sz w:val="16"/>
        </w:rPr>
        <w:t>upisuje</w:t>
      </w:r>
      <w:r>
        <w:rPr>
          <w:spacing w:val="-7"/>
          <w:sz w:val="16"/>
        </w:rPr>
        <w:t xml:space="preserve"> </w:t>
      </w:r>
      <w:r>
        <w:rPr>
          <w:sz w:val="16"/>
        </w:rPr>
        <w:t>se</w:t>
      </w:r>
      <w:r>
        <w:rPr>
          <w:spacing w:val="-8"/>
          <w:sz w:val="16"/>
        </w:rPr>
        <w:t xml:space="preserve"> </w:t>
      </w:r>
      <w:r>
        <w:rPr>
          <w:sz w:val="16"/>
        </w:rPr>
        <w:t>isti</w:t>
      </w:r>
      <w:r>
        <w:rPr>
          <w:spacing w:val="-4"/>
          <w:sz w:val="16"/>
        </w:rPr>
        <w:t xml:space="preserve"> </w:t>
      </w:r>
      <w:r>
        <w:rPr>
          <w:sz w:val="16"/>
        </w:rPr>
        <w:t>iznos</w:t>
      </w:r>
      <w:r>
        <w:rPr>
          <w:spacing w:val="-7"/>
          <w:sz w:val="16"/>
        </w:rPr>
        <w:t xml:space="preserve"> </w:t>
      </w:r>
      <w:r>
        <w:rPr>
          <w:sz w:val="16"/>
        </w:rPr>
        <w:t>kao</w:t>
      </w:r>
      <w:r>
        <w:rPr>
          <w:spacing w:val="-7"/>
          <w:sz w:val="16"/>
        </w:rPr>
        <w:t xml:space="preserve"> </w:t>
      </w:r>
      <w:r>
        <w:rPr>
          <w:sz w:val="16"/>
        </w:rPr>
        <w:t>što</w:t>
      </w:r>
      <w:r>
        <w:rPr>
          <w:spacing w:val="-6"/>
          <w:sz w:val="16"/>
        </w:rPr>
        <w:t xml:space="preserve"> </w:t>
      </w:r>
      <w:r>
        <w:rPr>
          <w:sz w:val="16"/>
        </w:rPr>
        <w:t>je</w:t>
      </w:r>
      <w:r>
        <w:rPr>
          <w:spacing w:val="-7"/>
          <w:sz w:val="16"/>
        </w:rPr>
        <w:t xml:space="preserve"> </w:t>
      </w:r>
      <w:r>
        <w:rPr>
          <w:sz w:val="16"/>
        </w:rPr>
        <w:t>upisan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na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mjestu</w:t>
      </w:r>
      <w:r>
        <w:rPr>
          <w:spacing w:val="-2"/>
          <w:sz w:val="16"/>
        </w:rPr>
        <w:t xml:space="preserve"> </w:t>
      </w:r>
      <w:r>
        <w:rPr>
          <w:sz w:val="16"/>
        </w:rPr>
        <w:t>predviđenom</w:t>
      </w:r>
      <w:r>
        <w:rPr>
          <w:spacing w:val="-7"/>
          <w:sz w:val="16"/>
        </w:rPr>
        <w:t xml:space="preserve"> </w:t>
      </w:r>
      <w:r>
        <w:rPr>
          <w:sz w:val="16"/>
        </w:rPr>
        <w:t>za</w:t>
      </w:r>
      <w:r>
        <w:rPr>
          <w:spacing w:val="-3"/>
          <w:sz w:val="16"/>
        </w:rPr>
        <w:t xml:space="preserve"> </w:t>
      </w:r>
      <w:r>
        <w:rPr>
          <w:sz w:val="16"/>
        </w:rPr>
        <w:t>upis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>cijene</w:t>
      </w:r>
      <w:r>
        <w:rPr>
          <w:spacing w:val="-8"/>
          <w:sz w:val="16"/>
        </w:rPr>
        <w:t xml:space="preserve"> </w:t>
      </w:r>
      <w:r>
        <w:rPr>
          <w:sz w:val="16"/>
        </w:rPr>
        <w:t>ponude</w:t>
      </w:r>
      <w:r>
        <w:rPr>
          <w:spacing w:val="-7"/>
          <w:sz w:val="16"/>
        </w:rPr>
        <w:t xml:space="preserve"> </w:t>
      </w:r>
      <w:r>
        <w:rPr>
          <w:sz w:val="16"/>
        </w:rPr>
        <w:t>bez</w:t>
      </w:r>
      <w:r>
        <w:rPr>
          <w:spacing w:val="-7"/>
          <w:sz w:val="16"/>
        </w:rPr>
        <w:t xml:space="preserve"> </w:t>
      </w:r>
      <w:r>
        <w:rPr>
          <w:sz w:val="16"/>
        </w:rPr>
        <w:t>PDV,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mjesto</w:t>
      </w:r>
      <w:r>
        <w:rPr>
          <w:spacing w:val="-7"/>
          <w:sz w:val="16"/>
        </w:rPr>
        <w:t xml:space="preserve"> </w:t>
      </w:r>
      <w:r>
        <w:rPr>
          <w:sz w:val="16"/>
        </w:rPr>
        <w:t>predviđeno</w:t>
      </w:r>
      <w:r>
        <w:rPr>
          <w:spacing w:val="-6"/>
          <w:sz w:val="16"/>
        </w:rPr>
        <w:t xml:space="preserve"> </w:t>
      </w:r>
      <w:r>
        <w:rPr>
          <w:sz w:val="16"/>
        </w:rPr>
        <w:t>za</w:t>
      </w:r>
      <w:r>
        <w:rPr>
          <w:spacing w:val="-3"/>
          <w:sz w:val="16"/>
        </w:rPr>
        <w:t xml:space="preserve"> </w:t>
      </w:r>
      <w:r>
        <w:rPr>
          <w:sz w:val="16"/>
        </w:rPr>
        <w:t>upis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 xml:space="preserve">iznosa PDV-a </w:t>
      </w:r>
      <w:r>
        <w:rPr>
          <w:sz w:val="16"/>
        </w:rPr>
        <w:t>ostavlja se</w:t>
      </w:r>
      <w:r>
        <w:rPr>
          <w:spacing w:val="-6"/>
          <w:sz w:val="16"/>
        </w:rPr>
        <w:t xml:space="preserve"> </w:t>
      </w:r>
      <w:r>
        <w:rPr>
          <w:sz w:val="16"/>
        </w:rPr>
        <w:t>prazno.</w:t>
      </w:r>
    </w:p>
    <w:p w:rsidR="00877DC8" w:rsidRDefault="00877DC8">
      <w:pPr>
        <w:pStyle w:val="Tijeloteksta"/>
        <w:rPr>
          <w:sz w:val="20"/>
        </w:rPr>
      </w:pPr>
    </w:p>
    <w:p w:rsidR="00877DC8" w:rsidRDefault="00877DC8">
      <w:pPr>
        <w:pStyle w:val="Tijeloteksta"/>
        <w:rPr>
          <w:sz w:val="20"/>
        </w:rPr>
      </w:pPr>
    </w:p>
    <w:p w:rsidR="00877DC8" w:rsidRDefault="00877DC8">
      <w:pPr>
        <w:pStyle w:val="Tijeloteksta"/>
        <w:rPr>
          <w:sz w:val="20"/>
        </w:rPr>
      </w:pPr>
    </w:p>
    <w:p w:rsidR="00877DC8" w:rsidRDefault="00877DC8">
      <w:pPr>
        <w:pStyle w:val="Tijeloteksta"/>
        <w:rPr>
          <w:sz w:val="20"/>
        </w:rPr>
      </w:pPr>
    </w:p>
    <w:p w:rsidR="00877DC8" w:rsidRDefault="00877DC8">
      <w:pPr>
        <w:pStyle w:val="Tijeloteksta"/>
        <w:spacing w:before="10"/>
        <w:rPr>
          <w:sz w:val="23"/>
        </w:rPr>
      </w:pPr>
    </w:p>
    <w:p w:rsidR="00877DC8" w:rsidRDefault="007B231D">
      <w:pPr>
        <w:pStyle w:val="Tijeloteksta"/>
        <w:ind w:left="29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976063">
                <wp:extent cx="6172200" cy="1853565"/>
                <wp:effectExtent l="13335" t="9525" r="5715" b="13335"/>
                <wp:docPr id="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53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DB3E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DC8" w:rsidRDefault="007F40C7">
                            <w:pPr>
                              <w:spacing w:before="19"/>
                              <w:ind w:lef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OK I MJESTO ISPORUKA ROBA, IZVRŠENJA USLUGA ILI IZVOĐENJA RAD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76063" id="Text Box 76" o:spid="_x0000_s1091" type="#_x0000_t202" style="width:486pt;height:1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" filled="f" strokecolor="#8db3e1" strokeweight=".48pt">
                <v:textbox inset="0,0,0,0">
                  <w:txbxContent>
                    <w:p w:rsidR="00877DC8" w:rsidRDefault="007F40C7">
                      <w:pPr>
                        <w:spacing w:before="19"/>
                        <w:ind w:left="10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OK I MJESTO ISPORUKA ROBA, IZVRŠENJA USLUGA ILI IZVOĐENJA RADO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7DC8" w:rsidRDefault="00877DC8">
      <w:pPr>
        <w:pStyle w:val="Tijeloteksta"/>
        <w:spacing w:before="3"/>
        <w:rPr>
          <w:sz w:val="16"/>
        </w:rPr>
      </w:pPr>
    </w:p>
    <w:p w:rsidR="00877DC8" w:rsidRDefault="007F40C7">
      <w:pPr>
        <w:spacing w:before="97"/>
        <w:ind w:left="5258"/>
        <w:rPr>
          <w:rFonts w:ascii="Arial" w:hAnsi="Arial"/>
          <w:sz w:val="18"/>
        </w:rPr>
      </w:pPr>
      <w:r>
        <w:rPr>
          <w:rFonts w:ascii="Arial" w:hAnsi="Arial"/>
          <w:sz w:val="18"/>
        </w:rPr>
        <w:t>Ovjerava ovlaštena osoba ponuditelja</w:t>
      </w:r>
    </w:p>
    <w:p w:rsidR="00877DC8" w:rsidRDefault="00877DC8">
      <w:pPr>
        <w:pStyle w:val="Tijeloteksta"/>
        <w:rPr>
          <w:rFonts w:ascii="Arial"/>
          <w:sz w:val="20"/>
        </w:rPr>
      </w:pPr>
    </w:p>
    <w:p w:rsidR="00877DC8" w:rsidRDefault="00877DC8">
      <w:pPr>
        <w:pStyle w:val="Tijeloteksta"/>
        <w:rPr>
          <w:rFonts w:ascii="Arial"/>
          <w:sz w:val="20"/>
        </w:rPr>
      </w:pPr>
    </w:p>
    <w:p w:rsidR="00877DC8" w:rsidRDefault="00877DC8">
      <w:pPr>
        <w:pStyle w:val="Tijeloteksta"/>
        <w:rPr>
          <w:rFonts w:ascii="Arial"/>
          <w:sz w:val="20"/>
        </w:rPr>
      </w:pPr>
    </w:p>
    <w:p w:rsidR="00877DC8" w:rsidRDefault="00877DC8">
      <w:pPr>
        <w:pStyle w:val="Tijeloteksta"/>
        <w:rPr>
          <w:rFonts w:ascii="Arial"/>
          <w:sz w:val="20"/>
        </w:rPr>
      </w:pPr>
    </w:p>
    <w:p w:rsidR="00877DC8" w:rsidRDefault="007B231D">
      <w:pPr>
        <w:pStyle w:val="Tijeloteksta"/>
        <w:spacing w:before="3"/>
        <w:rPr>
          <w:rFonts w:ascii="Arial"/>
          <w:sz w:val="11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4896" behindDoc="1" locked="0" layoutInCell="1" allowOverlap="1" wp14:anchorId="0EBD7C78">
                <wp:simplePos x="0" y="0"/>
                <wp:positionH relativeFrom="page">
                  <wp:posOffset>3884930</wp:posOffset>
                </wp:positionH>
                <wp:positionV relativeFrom="paragraph">
                  <wp:posOffset>110489</wp:posOffset>
                </wp:positionV>
                <wp:extent cx="18288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2A308" id="Line 3" o:spid="_x0000_s1026" style="position:absolute;z-index:-2516515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5.9pt,8.7pt" to="449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" strokeweight=".48pt">
                <w10:wrap type="topAndBottom" anchorx="page"/>
              </v:line>
            </w:pict>
          </mc:Fallback>
        </mc:AlternateContent>
      </w:r>
    </w:p>
    <w:p w:rsidR="00877DC8" w:rsidRDefault="007F40C7">
      <w:pPr>
        <w:spacing w:line="208" w:lineRule="exact"/>
        <w:ind w:left="6218"/>
        <w:rPr>
          <w:sz w:val="20"/>
        </w:rPr>
      </w:pPr>
      <w:r>
        <w:rPr>
          <w:sz w:val="20"/>
        </w:rPr>
        <w:t>(ime i prezime)</w:t>
      </w:r>
    </w:p>
    <w:p w:rsidR="00877DC8" w:rsidRDefault="00877DC8">
      <w:pPr>
        <w:pStyle w:val="Tijeloteksta"/>
        <w:rPr>
          <w:sz w:val="20"/>
        </w:rPr>
      </w:pPr>
    </w:p>
    <w:p w:rsidR="00877DC8" w:rsidRDefault="007B231D">
      <w:pPr>
        <w:pStyle w:val="Tijeloteksta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5920" behindDoc="1" locked="0" layoutInCell="1" allowOverlap="1" wp14:anchorId="2D0B2A15">
                <wp:simplePos x="0" y="0"/>
                <wp:positionH relativeFrom="page">
                  <wp:posOffset>3866515</wp:posOffset>
                </wp:positionH>
                <wp:positionV relativeFrom="paragraph">
                  <wp:posOffset>144144</wp:posOffset>
                </wp:positionV>
                <wp:extent cx="1905635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noFill/>
                        <a:ln w="51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959D9" id="Line 2" o:spid="_x0000_s1026" style="position:absolute;z-index:-2516505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4.45pt,11.35pt" to="45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" strokeweight=".14225mm">
                <w10:wrap type="topAndBottom" anchorx="page"/>
              </v:line>
            </w:pict>
          </mc:Fallback>
        </mc:AlternateContent>
      </w:r>
    </w:p>
    <w:p w:rsidR="00877DC8" w:rsidRDefault="007F40C7">
      <w:pPr>
        <w:spacing w:line="200" w:lineRule="exact"/>
        <w:ind w:left="6569"/>
        <w:rPr>
          <w:sz w:val="20"/>
        </w:rPr>
      </w:pPr>
      <w:r>
        <w:rPr>
          <w:sz w:val="20"/>
        </w:rPr>
        <w:t>(potpis)</w:t>
      </w:r>
    </w:p>
    <w:sectPr w:rsidR="00877DC8" w:rsidSect="00E65202">
      <w:pgSz w:w="11910" w:h="16840"/>
      <w:pgMar w:top="1120" w:right="10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4D" w:rsidRDefault="0054664D" w:rsidP="00A04330">
      <w:r>
        <w:separator/>
      </w:r>
    </w:p>
  </w:endnote>
  <w:endnote w:type="continuationSeparator" w:id="0">
    <w:p w:rsidR="0054664D" w:rsidRDefault="0054664D" w:rsidP="00A0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57" w:rsidRDefault="00334E57">
    <w:pPr>
      <w:pStyle w:val="Podnoje"/>
    </w:pPr>
    <w:r w:rsidRPr="00334E57">
      <w:rPr>
        <w:noProof/>
        <w:lang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266825</wp:posOffset>
          </wp:positionH>
          <wp:positionV relativeFrom="paragraph">
            <wp:posOffset>-198120</wp:posOffset>
          </wp:positionV>
          <wp:extent cx="4743450" cy="771525"/>
          <wp:effectExtent l="19050" t="0" r="0" b="0"/>
          <wp:wrapTopAndBottom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434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4D" w:rsidRDefault="0054664D" w:rsidP="00A04330">
      <w:r>
        <w:separator/>
      </w:r>
    </w:p>
  </w:footnote>
  <w:footnote w:type="continuationSeparator" w:id="0">
    <w:p w:rsidR="0054664D" w:rsidRDefault="0054664D" w:rsidP="00A0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716"/>
    <w:multiLevelType w:val="hybridMultilevel"/>
    <w:tmpl w:val="0BD2C068"/>
    <w:lvl w:ilvl="0" w:tplc="04CE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2C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8CA3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E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EB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F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24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4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3DD"/>
    <w:multiLevelType w:val="hybridMultilevel"/>
    <w:tmpl w:val="1D826C70"/>
    <w:lvl w:ilvl="0" w:tplc="8FCE4E3C">
      <w:start w:val="1"/>
      <w:numFmt w:val="decimal"/>
      <w:lvlText w:val="%1."/>
      <w:lvlJc w:val="left"/>
      <w:pPr>
        <w:ind w:left="720" w:hanging="360"/>
      </w:pPr>
    </w:lvl>
    <w:lvl w:ilvl="1" w:tplc="E03AC6E4">
      <w:start w:val="1"/>
      <w:numFmt w:val="lowerLetter"/>
      <w:lvlText w:val="%2."/>
      <w:lvlJc w:val="left"/>
      <w:pPr>
        <w:ind w:left="1440" w:hanging="360"/>
      </w:pPr>
    </w:lvl>
    <w:lvl w:ilvl="2" w:tplc="CAEEB5CE">
      <w:start w:val="1"/>
      <w:numFmt w:val="lowerRoman"/>
      <w:lvlText w:val="%3."/>
      <w:lvlJc w:val="right"/>
      <w:pPr>
        <w:ind w:left="2160" w:hanging="180"/>
      </w:pPr>
    </w:lvl>
    <w:lvl w:ilvl="3" w:tplc="1138ED98">
      <w:start w:val="1"/>
      <w:numFmt w:val="decimal"/>
      <w:lvlText w:val="%4."/>
      <w:lvlJc w:val="left"/>
      <w:pPr>
        <w:ind w:left="2880" w:hanging="360"/>
      </w:pPr>
    </w:lvl>
    <w:lvl w:ilvl="4" w:tplc="81E253A0">
      <w:start w:val="1"/>
      <w:numFmt w:val="lowerLetter"/>
      <w:lvlText w:val="%5."/>
      <w:lvlJc w:val="left"/>
      <w:pPr>
        <w:ind w:left="3600" w:hanging="360"/>
      </w:pPr>
    </w:lvl>
    <w:lvl w:ilvl="5" w:tplc="AF1A120C">
      <w:start w:val="1"/>
      <w:numFmt w:val="lowerRoman"/>
      <w:lvlText w:val="%6."/>
      <w:lvlJc w:val="right"/>
      <w:pPr>
        <w:ind w:left="4320" w:hanging="180"/>
      </w:pPr>
    </w:lvl>
    <w:lvl w:ilvl="6" w:tplc="C65096EC">
      <w:start w:val="1"/>
      <w:numFmt w:val="decimal"/>
      <w:lvlText w:val="%7."/>
      <w:lvlJc w:val="left"/>
      <w:pPr>
        <w:ind w:left="5040" w:hanging="360"/>
      </w:pPr>
    </w:lvl>
    <w:lvl w:ilvl="7" w:tplc="65B8CA5E">
      <w:start w:val="1"/>
      <w:numFmt w:val="lowerLetter"/>
      <w:lvlText w:val="%8."/>
      <w:lvlJc w:val="left"/>
      <w:pPr>
        <w:ind w:left="5760" w:hanging="360"/>
      </w:pPr>
    </w:lvl>
    <w:lvl w:ilvl="8" w:tplc="2E221E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8B4"/>
    <w:multiLevelType w:val="hybridMultilevel"/>
    <w:tmpl w:val="C30066BA"/>
    <w:lvl w:ilvl="0" w:tplc="FFFFFFFF">
      <w:numFmt w:val="bullet"/>
      <w:lvlText w:val="-"/>
      <w:lvlJc w:val="left"/>
      <w:pPr>
        <w:ind w:left="1133" w:hanging="346"/>
      </w:pPr>
      <w:rPr>
        <w:rFonts w:ascii="Calibri" w:hAnsi="Calibri" w:hint="default"/>
        <w:spacing w:val="-10"/>
        <w:w w:val="99"/>
        <w:sz w:val="24"/>
        <w:szCs w:val="24"/>
        <w:lang w:val="hr-HR" w:eastAsia="hr-HR" w:bidi="hr-HR"/>
      </w:rPr>
    </w:lvl>
    <w:lvl w:ilvl="1" w:tplc="02B4087A">
      <w:numFmt w:val="bullet"/>
      <w:lvlText w:val="•"/>
      <w:lvlJc w:val="left"/>
      <w:pPr>
        <w:ind w:left="2040" w:hanging="346"/>
      </w:pPr>
      <w:rPr>
        <w:rFonts w:hint="default"/>
        <w:lang w:val="hr-HR" w:eastAsia="hr-HR" w:bidi="hr-HR"/>
      </w:rPr>
    </w:lvl>
    <w:lvl w:ilvl="2" w:tplc="A2A2C706">
      <w:numFmt w:val="bullet"/>
      <w:lvlText w:val="•"/>
      <w:lvlJc w:val="left"/>
      <w:pPr>
        <w:ind w:left="2940" w:hanging="346"/>
      </w:pPr>
      <w:rPr>
        <w:rFonts w:hint="default"/>
        <w:lang w:val="hr-HR" w:eastAsia="hr-HR" w:bidi="hr-HR"/>
      </w:rPr>
    </w:lvl>
    <w:lvl w:ilvl="3" w:tplc="B5340270">
      <w:numFmt w:val="bullet"/>
      <w:lvlText w:val="•"/>
      <w:lvlJc w:val="left"/>
      <w:pPr>
        <w:ind w:left="3841" w:hanging="346"/>
      </w:pPr>
      <w:rPr>
        <w:rFonts w:hint="default"/>
        <w:lang w:val="hr-HR" w:eastAsia="hr-HR" w:bidi="hr-HR"/>
      </w:rPr>
    </w:lvl>
    <w:lvl w:ilvl="4" w:tplc="C8F4F60C">
      <w:numFmt w:val="bullet"/>
      <w:lvlText w:val="•"/>
      <w:lvlJc w:val="left"/>
      <w:pPr>
        <w:ind w:left="4741" w:hanging="346"/>
      </w:pPr>
      <w:rPr>
        <w:rFonts w:hint="default"/>
        <w:lang w:val="hr-HR" w:eastAsia="hr-HR" w:bidi="hr-HR"/>
      </w:rPr>
    </w:lvl>
    <w:lvl w:ilvl="5" w:tplc="C8C6C742">
      <w:numFmt w:val="bullet"/>
      <w:lvlText w:val="•"/>
      <w:lvlJc w:val="left"/>
      <w:pPr>
        <w:ind w:left="5642" w:hanging="346"/>
      </w:pPr>
      <w:rPr>
        <w:rFonts w:hint="default"/>
        <w:lang w:val="hr-HR" w:eastAsia="hr-HR" w:bidi="hr-HR"/>
      </w:rPr>
    </w:lvl>
    <w:lvl w:ilvl="6" w:tplc="C4B00A3C">
      <w:numFmt w:val="bullet"/>
      <w:lvlText w:val="•"/>
      <w:lvlJc w:val="left"/>
      <w:pPr>
        <w:ind w:left="6542" w:hanging="346"/>
      </w:pPr>
      <w:rPr>
        <w:rFonts w:hint="default"/>
        <w:lang w:val="hr-HR" w:eastAsia="hr-HR" w:bidi="hr-HR"/>
      </w:rPr>
    </w:lvl>
    <w:lvl w:ilvl="7" w:tplc="DABACDF8">
      <w:numFmt w:val="bullet"/>
      <w:lvlText w:val="•"/>
      <w:lvlJc w:val="left"/>
      <w:pPr>
        <w:ind w:left="7442" w:hanging="346"/>
      </w:pPr>
      <w:rPr>
        <w:rFonts w:hint="default"/>
        <w:lang w:val="hr-HR" w:eastAsia="hr-HR" w:bidi="hr-HR"/>
      </w:rPr>
    </w:lvl>
    <w:lvl w:ilvl="8" w:tplc="3D0C78BE">
      <w:numFmt w:val="bullet"/>
      <w:lvlText w:val="•"/>
      <w:lvlJc w:val="left"/>
      <w:pPr>
        <w:ind w:left="8343" w:hanging="346"/>
      </w:pPr>
      <w:rPr>
        <w:rFonts w:hint="default"/>
        <w:lang w:val="hr-HR" w:eastAsia="hr-HR" w:bidi="hr-HR"/>
      </w:rPr>
    </w:lvl>
  </w:abstractNum>
  <w:abstractNum w:abstractNumId="3" w15:restartNumberingAfterBreak="0">
    <w:nsid w:val="13DC0023"/>
    <w:multiLevelType w:val="multilevel"/>
    <w:tmpl w:val="8BEA230A"/>
    <w:lvl w:ilvl="0">
      <w:start w:val="2"/>
      <w:numFmt w:val="decimal"/>
      <w:lvlText w:val="%1"/>
      <w:lvlJc w:val="left"/>
      <w:pPr>
        <w:ind w:left="835" w:hanging="423"/>
      </w:pPr>
      <w:rPr>
        <w:rFonts w:hint="default"/>
        <w:lang w:val="hr-HR" w:eastAsia="hr-HR" w:bidi="hr-HR"/>
      </w:rPr>
    </w:lvl>
    <w:lvl w:ilvl="1">
      <w:start w:val="5"/>
      <w:numFmt w:val="decimal"/>
      <w:lvlText w:val="%1.%2."/>
      <w:lvlJc w:val="left"/>
      <w:pPr>
        <w:ind w:left="835" w:hanging="423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hr-HR" w:bidi="hr-HR"/>
      </w:rPr>
    </w:lvl>
    <w:lvl w:ilvl="2">
      <w:numFmt w:val="bullet"/>
      <w:lvlText w:val="-"/>
      <w:lvlJc w:val="left"/>
      <w:pPr>
        <w:ind w:left="1133" w:hanging="346"/>
      </w:pPr>
      <w:rPr>
        <w:rFonts w:ascii="Calibri" w:eastAsia="Calibri" w:hAnsi="Calibri" w:cs="Calibri" w:hint="default"/>
        <w:spacing w:val="-5"/>
        <w:w w:val="99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265" w:hanging="346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391" w:hanging="346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516" w:hanging="346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42" w:hanging="346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767" w:hanging="346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893" w:hanging="346"/>
      </w:pPr>
      <w:rPr>
        <w:rFonts w:hint="default"/>
        <w:lang w:val="hr-HR" w:eastAsia="hr-HR" w:bidi="hr-HR"/>
      </w:rPr>
    </w:lvl>
  </w:abstractNum>
  <w:abstractNum w:abstractNumId="4" w15:restartNumberingAfterBreak="0">
    <w:nsid w:val="13DF0DFF"/>
    <w:multiLevelType w:val="hybridMultilevel"/>
    <w:tmpl w:val="54745BB6"/>
    <w:lvl w:ilvl="0" w:tplc="BB146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2AD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EF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3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C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63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08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AF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61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2D01"/>
    <w:multiLevelType w:val="multilevel"/>
    <w:tmpl w:val="86D04DF2"/>
    <w:lvl w:ilvl="0">
      <w:start w:val="3"/>
      <w:numFmt w:val="decimal"/>
      <w:lvlText w:val="%1."/>
      <w:lvlJc w:val="left"/>
      <w:pPr>
        <w:ind w:left="594" w:hanging="181"/>
      </w:pPr>
      <w:rPr>
        <w:b/>
        <w:bCs/>
        <w:spacing w:val="-3"/>
        <w:w w:val="100"/>
        <w:sz w:val="22"/>
        <w:szCs w:val="2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413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1660" w:hanging="365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2720" w:hanging="365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81" w:hanging="365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841" w:hanging="365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902" w:hanging="365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962" w:hanging="365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023" w:hanging="365"/>
      </w:pPr>
      <w:rPr>
        <w:rFonts w:hint="default"/>
        <w:lang w:val="hr-HR" w:eastAsia="hr-HR" w:bidi="hr-HR"/>
      </w:rPr>
    </w:lvl>
  </w:abstractNum>
  <w:abstractNum w:abstractNumId="6" w15:restartNumberingAfterBreak="0">
    <w:nsid w:val="195C0EB7"/>
    <w:multiLevelType w:val="hybridMultilevel"/>
    <w:tmpl w:val="7A8A8A6A"/>
    <w:lvl w:ilvl="0" w:tplc="87E01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6A3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C4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D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6B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A7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20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3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C6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74398"/>
    <w:multiLevelType w:val="hybridMultilevel"/>
    <w:tmpl w:val="C3DEA606"/>
    <w:lvl w:ilvl="0" w:tplc="BF1C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A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6B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4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EC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06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2C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2F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C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378DB"/>
    <w:multiLevelType w:val="multilevel"/>
    <w:tmpl w:val="BCFE0A5C"/>
    <w:lvl w:ilvl="0">
      <w:start w:val="1"/>
      <w:numFmt w:val="decimal"/>
      <w:lvlText w:val="%1."/>
      <w:lvlJc w:val="left"/>
      <w:pPr>
        <w:ind w:left="65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835" w:hanging="423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1873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2907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41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5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08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42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076" w:hanging="423"/>
      </w:pPr>
      <w:rPr>
        <w:rFonts w:hint="default"/>
        <w:lang w:val="hr-HR" w:eastAsia="hr-HR" w:bidi="hr-HR"/>
      </w:rPr>
    </w:lvl>
  </w:abstractNum>
  <w:abstractNum w:abstractNumId="9" w15:restartNumberingAfterBreak="0">
    <w:nsid w:val="47000245"/>
    <w:multiLevelType w:val="multilevel"/>
    <w:tmpl w:val="33886762"/>
    <w:lvl w:ilvl="0">
      <w:start w:val="2"/>
      <w:numFmt w:val="decimal"/>
      <w:lvlText w:val="%1"/>
      <w:lvlJc w:val="left"/>
      <w:pPr>
        <w:ind w:left="778" w:hanging="365"/>
      </w:pPr>
      <w:rPr>
        <w:rFonts w:hint="default"/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778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1133" w:hanging="346"/>
      </w:pPr>
      <w:rPr>
        <w:b/>
        <w:spacing w:val="-21"/>
        <w:w w:val="99"/>
        <w:sz w:val="24"/>
        <w:szCs w:val="24"/>
        <w:lang w:val="hr-HR" w:eastAsia="hr-HR" w:bidi="hr-HR"/>
      </w:rPr>
    </w:lvl>
    <w:lvl w:ilvl="3">
      <w:start w:val="1"/>
      <w:numFmt w:val="lowerLetter"/>
      <w:lvlText w:val="%4)"/>
      <w:lvlJc w:val="left"/>
      <w:pPr>
        <w:ind w:left="1493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4">
      <w:numFmt w:val="bullet"/>
      <w:lvlText w:val="•"/>
      <w:lvlJc w:val="left"/>
      <w:pPr>
        <w:ind w:left="3661" w:hanging="36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1" w:hanging="36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822" w:hanging="36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902" w:hanging="36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83" w:hanging="361"/>
      </w:pPr>
      <w:rPr>
        <w:rFonts w:hint="default"/>
        <w:lang w:val="hr-HR" w:eastAsia="hr-HR" w:bidi="hr-HR"/>
      </w:rPr>
    </w:lvl>
  </w:abstractNum>
  <w:abstractNum w:abstractNumId="10" w15:restartNumberingAfterBreak="0">
    <w:nsid w:val="472A5B22"/>
    <w:multiLevelType w:val="multilevel"/>
    <w:tmpl w:val="850448CC"/>
    <w:lvl w:ilvl="0">
      <w:start w:val="2"/>
      <w:numFmt w:val="decimal"/>
      <w:lvlText w:val="%1"/>
      <w:lvlJc w:val="left"/>
      <w:pPr>
        <w:ind w:left="778" w:hanging="365"/>
      </w:pPr>
      <w:rPr>
        <w:rFonts w:hint="default"/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778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1133" w:hanging="346"/>
      </w:pPr>
      <w:rPr>
        <w:b/>
        <w:color w:val="auto"/>
        <w:spacing w:val="-21"/>
        <w:w w:val="99"/>
        <w:sz w:val="24"/>
        <w:szCs w:val="24"/>
        <w:lang w:val="hr-HR" w:eastAsia="hr-HR" w:bidi="hr-HR"/>
      </w:rPr>
    </w:lvl>
    <w:lvl w:ilvl="3">
      <w:start w:val="1"/>
      <w:numFmt w:val="lowerLetter"/>
      <w:lvlText w:val="%4)"/>
      <w:lvlJc w:val="left"/>
      <w:pPr>
        <w:ind w:left="1493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4">
      <w:numFmt w:val="bullet"/>
      <w:lvlText w:val="•"/>
      <w:lvlJc w:val="left"/>
      <w:pPr>
        <w:ind w:left="3661" w:hanging="36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1" w:hanging="36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822" w:hanging="36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902" w:hanging="36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83" w:hanging="361"/>
      </w:pPr>
      <w:rPr>
        <w:rFonts w:hint="default"/>
        <w:lang w:val="hr-HR" w:eastAsia="hr-HR" w:bidi="hr-HR"/>
      </w:rPr>
    </w:lvl>
  </w:abstractNum>
  <w:abstractNum w:abstractNumId="11" w15:restartNumberingAfterBreak="0">
    <w:nsid w:val="483E2599"/>
    <w:multiLevelType w:val="hybridMultilevel"/>
    <w:tmpl w:val="0BDE7E98"/>
    <w:lvl w:ilvl="0" w:tplc="2A78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DE3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28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1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0F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EF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8E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D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8C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1B9C"/>
    <w:multiLevelType w:val="hybridMultilevel"/>
    <w:tmpl w:val="BD7E305A"/>
    <w:lvl w:ilvl="0" w:tplc="5E7C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278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B4802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0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D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22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2B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C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8B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C2A88"/>
    <w:multiLevelType w:val="hybridMultilevel"/>
    <w:tmpl w:val="99584F3C"/>
    <w:lvl w:ilvl="0" w:tplc="12D279C4">
      <w:start w:val="1"/>
      <w:numFmt w:val="decimal"/>
      <w:lvlText w:val="%1."/>
      <w:lvlJc w:val="left"/>
      <w:pPr>
        <w:ind w:left="720" w:hanging="360"/>
      </w:pPr>
    </w:lvl>
    <w:lvl w:ilvl="1" w:tplc="DE6A4252">
      <w:start w:val="1"/>
      <w:numFmt w:val="lowerLetter"/>
      <w:lvlText w:val="%2."/>
      <w:lvlJc w:val="left"/>
      <w:pPr>
        <w:ind w:left="1440" w:hanging="360"/>
      </w:pPr>
    </w:lvl>
    <w:lvl w:ilvl="2" w:tplc="B9E40878">
      <w:start w:val="1"/>
      <w:numFmt w:val="lowerRoman"/>
      <w:lvlText w:val="%3."/>
      <w:lvlJc w:val="right"/>
      <w:pPr>
        <w:ind w:left="2160" w:hanging="180"/>
      </w:pPr>
    </w:lvl>
    <w:lvl w:ilvl="3" w:tplc="4E0E0484">
      <w:start w:val="1"/>
      <w:numFmt w:val="decimal"/>
      <w:lvlText w:val="%4."/>
      <w:lvlJc w:val="left"/>
      <w:pPr>
        <w:ind w:left="2880" w:hanging="360"/>
      </w:pPr>
    </w:lvl>
    <w:lvl w:ilvl="4" w:tplc="9FE825D4">
      <w:start w:val="1"/>
      <w:numFmt w:val="lowerLetter"/>
      <w:lvlText w:val="%5."/>
      <w:lvlJc w:val="left"/>
      <w:pPr>
        <w:ind w:left="3600" w:hanging="360"/>
      </w:pPr>
    </w:lvl>
    <w:lvl w:ilvl="5" w:tplc="B0E85988">
      <w:start w:val="1"/>
      <w:numFmt w:val="lowerRoman"/>
      <w:lvlText w:val="%6."/>
      <w:lvlJc w:val="right"/>
      <w:pPr>
        <w:ind w:left="4320" w:hanging="180"/>
      </w:pPr>
    </w:lvl>
    <w:lvl w:ilvl="6" w:tplc="1A70B18C">
      <w:start w:val="1"/>
      <w:numFmt w:val="decimal"/>
      <w:lvlText w:val="%7."/>
      <w:lvlJc w:val="left"/>
      <w:pPr>
        <w:ind w:left="5040" w:hanging="360"/>
      </w:pPr>
    </w:lvl>
    <w:lvl w:ilvl="7" w:tplc="FCE2251C">
      <w:start w:val="1"/>
      <w:numFmt w:val="lowerLetter"/>
      <w:lvlText w:val="%8."/>
      <w:lvlJc w:val="left"/>
      <w:pPr>
        <w:ind w:left="5760" w:hanging="360"/>
      </w:pPr>
    </w:lvl>
    <w:lvl w:ilvl="8" w:tplc="FDF2E2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789D"/>
    <w:multiLevelType w:val="hybridMultilevel"/>
    <w:tmpl w:val="E49CB360"/>
    <w:lvl w:ilvl="0" w:tplc="193C5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47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88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42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8D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65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6C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28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00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D3C48"/>
    <w:multiLevelType w:val="hybridMultilevel"/>
    <w:tmpl w:val="8BE2CD8A"/>
    <w:lvl w:ilvl="0" w:tplc="A772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0F7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1CC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09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04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AF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1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08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8"/>
    <w:rsid w:val="00001824"/>
    <w:rsid w:val="0002603A"/>
    <w:rsid w:val="00043003"/>
    <w:rsid w:val="00044A3F"/>
    <w:rsid w:val="000564B3"/>
    <w:rsid w:val="00060AE9"/>
    <w:rsid w:val="00085B5D"/>
    <w:rsid w:val="000D247D"/>
    <w:rsid w:val="000F4D3F"/>
    <w:rsid w:val="00100570"/>
    <w:rsid w:val="00135FB3"/>
    <w:rsid w:val="00173BC8"/>
    <w:rsid w:val="00194490"/>
    <w:rsid w:val="001977A0"/>
    <w:rsid w:val="00224D99"/>
    <w:rsid w:val="002347AB"/>
    <w:rsid w:val="00234F9B"/>
    <w:rsid w:val="00265048"/>
    <w:rsid w:val="0029030C"/>
    <w:rsid w:val="002A68E1"/>
    <w:rsid w:val="002C231A"/>
    <w:rsid w:val="002E1625"/>
    <w:rsid w:val="0032187E"/>
    <w:rsid w:val="00332D9E"/>
    <w:rsid w:val="00334E57"/>
    <w:rsid w:val="00344B1A"/>
    <w:rsid w:val="00386E29"/>
    <w:rsid w:val="003A770F"/>
    <w:rsid w:val="004C5B09"/>
    <w:rsid w:val="00530282"/>
    <w:rsid w:val="00536854"/>
    <w:rsid w:val="0054664D"/>
    <w:rsid w:val="00561C8E"/>
    <w:rsid w:val="00570A6B"/>
    <w:rsid w:val="00572F8B"/>
    <w:rsid w:val="0057710A"/>
    <w:rsid w:val="00580B36"/>
    <w:rsid w:val="005955B7"/>
    <w:rsid w:val="005D23CC"/>
    <w:rsid w:val="005D4ABA"/>
    <w:rsid w:val="005E6424"/>
    <w:rsid w:val="00641692"/>
    <w:rsid w:val="00646FAE"/>
    <w:rsid w:val="00666354"/>
    <w:rsid w:val="0068535D"/>
    <w:rsid w:val="00686BD0"/>
    <w:rsid w:val="006A7804"/>
    <w:rsid w:val="006A78F5"/>
    <w:rsid w:val="006B08BF"/>
    <w:rsid w:val="006B4155"/>
    <w:rsid w:val="006F3711"/>
    <w:rsid w:val="007166A2"/>
    <w:rsid w:val="0073446D"/>
    <w:rsid w:val="00734856"/>
    <w:rsid w:val="007471CC"/>
    <w:rsid w:val="00747EAE"/>
    <w:rsid w:val="007630DA"/>
    <w:rsid w:val="00766FD1"/>
    <w:rsid w:val="00771737"/>
    <w:rsid w:val="007818F6"/>
    <w:rsid w:val="007B231D"/>
    <w:rsid w:val="007C30DE"/>
    <w:rsid w:val="007C3688"/>
    <w:rsid w:val="007D6334"/>
    <w:rsid w:val="007E608A"/>
    <w:rsid w:val="007F40C7"/>
    <w:rsid w:val="00812B77"/>
    <w:rsid w:val="008276CC"/>
    <w:rsid w:val="00863AAD"/>
    <w:rsid w:val="00873D63"/>
    <w:rsid w:val="00877DC8"/>
    <w:rsid w:val="0088462A"/>
    <w:rsid w:val="008D1C7C"/>
    <w:rsid w:val="008E1E0E"/>
    <w:rsid w:val="00902DFF"/>
    <w:rsid w:val="00917057"/>
    <w:rsid w:val="00921C84"/>
    <w:rsid w:val="0092357C"/>
    <w:rsid w:val="009558A7"/>
    <w:rsid w:val="00966922"/>
    <w:rsid w:val="009A7E13"/>
    <w:rsid w:val="009C2C59"/>
    <w:rsid w:val="009C4EE2"/>
    <w:rsid w:val="009F27AA"/>
    <w:rsid w:val="00A04330"/>
    <w:rsid w:val="00A0704E"/>
    <w:rsid w:val="00A4166E"/>
    <w:rsid w:val="00A52591"/>
    <w:rsid w:val="00A53986"/>
    <w:rsid w:val="00A666F8"/>
    <w:rsid w:val="00AA55DA"/>
    <w:rsid w:val="00AB393D"/>
    <w:rsid w:val="00AE242A"/>
    <w:rsid w:val="00B00762"/>
    <w:rsid w:val="00B03A14"/>
    <w:rsid w:val="00B81949"/>
    <w:rsid w:val="00BA0D16"/>
    <w:rsid w:val="00BC1221"/>
    <w:rsid w:val="00BE21C8"/>
    <w:rsid w:val="00BF7AC0"/>
    <w:rsid w:val="00C07AEB"/>
    <w:rsid w:val="00C14A49"/>
    <w:rsid w:val="00C66F08"/>
    <w:rsid w:val="00C72ABB"/>
    <w:rsid w:val="00C76A87"/>
    <w:rsid w:val="00C95512"/>
    <w:rsid w:val="00C95D99"/>
    <w:rsid w:val="00CC55C0"/>
    <w:rsid w:val="00CD0949"/>
    <w:rsid w:val="00CE1A66"/>
    <w:rsid w:val="00CE2814"/>
    <w:rsid w:val="00D021C6"/>
    <w:rsid w:val="00D50518"/>
    <w:rsid w:val="00D55F31"/>
    <w:rsid w:val="00D60F2A"/>
    <w:rsid w:val="00D84639"/>
    <w:rsid w:val="00D87013"/>
    <w:rsid w:val="00D94565"/>
    <w:rsid w:val="00DB29E9"/>
    <w:rsid w:val="00DB3E0C"/>
    <w:rsid w:val="00DB6449"/>
    <w:rsid w:val="00DC2B0F"/>
    <w:rsid w:val="00DD65DA"/>
    <w:rsid w:val="00DE3648"/>
    <w:rsid w:val="00DF1328"/>
    <w:rsid w:val="00E31CA0"/>
    <w:rsid w:val="00E65202"/>
    <w:rsid w:val="00EA2452"/>
    <w:rsid w:val="00EA68E7"/>
    <w:rsid w:val="00EE018C"/>
    <w:rsid w:val="00F11B92"/>
    <w:rsid w:val="00F44796"/>
    <w:rsid w:val="00F44EBA"/>
    <w:rsid w:val="00F55FA9"/>
    <w:rsid w:val="00F7250A"/>
    <w:rsid w:val="00F74D08"/>
    <w:rsid w:val="00F875E4"/>
    <w:rsid w:val="00F92DD0"/>
    <w:rsid w:val="00FA373C"/>
    <w:rsid w:val="00FD12A5"/>
    <w:rsid w:val="013C59D6"/>
    <w:rsid w:val="017668F0"/>
    <w:rsid w:val="01DE49FA"/>
    <w:rsid w:val="024F9BBC"/>
    <w:rsid w:val="03644741"/>
    <w:rsid w:val="042D8F72"/>
    <w:rsid w:val="0673F8DA"/>
    <w:rsid w:val="070BE1D8"/>
    <w:rsid w:val="07CD7B14"/>
    <w:rsid w:val="081B92D1"/>
    <w:rsid w:val="0824B5C2"/>
    <w:rsid w:val="0849CE97"/>
    <w:rsid w:val="08976CAA"/>
    <w:rsid w:val="0946DD1C"/>
    <w:rsid w:val="0B98AFBB"/>
    <w:rsid w:val="0BB63E44"/>
    <w:rsid w:val="0BFBD241"/>
    <w:rsid w:val="0CDD24DC"/>
    <w:rsid w:val="0D1D5A8B"/>
    <w:rsid w:val="0D8917D7"/>
    <w:rsid w:val="0D93A182"/>
    <w:rsid w:val="0EB5D999"/>
    <w:rsid w:val="0EF02378"/>
    <w:rsid w:val="102DCE6E"/>
    <w:rsid w:val="1055C9C9"/>
    <w:rsid w:val="108195FD"/>
    <w:rsid w:val="144EF10F"/>
    <w:rsid w:val="1454AA29"/>
    <w:rsid w:val="151D255D"/>
    <w:rsid w:val="152048F7"/>
    <w:rsid w:val="174885F3"/>
    <w:rsid w:val="1973CBBF"/>
    <w:rsid w:val="1A599297"/>
    <w:rsid w:val="1A69C915"/>
    <w:rsid w:val="1B44BD1B"/>
    <w:rsid w:val="1BD54FAF"/>
    <w:rsid w:val="1C34A8B1"/>
    <w:rsid w:val="1C487DAF"/>
    <w:rsid w:val="1DA1BC20"/>
    <w:rsid w:val="1EE930C3"/>
    <w:rsid w:val="1F6C98B2"/>
    <w:rsid w:val="1FF567E3"/>
    <w:rsid w:val="21DACFAB"/>
    <w:rsid w:val="227A5CEF"/>
    <w:rsid w:val="2285E6D6"/>
    <w:rsid w:val="22BEBA1F"/>
    <w:rsid w:val="22D58D05"/>
    <w:rsid w:val="2466FDE4"/>
    <w:rsid w:val="24CC3FB9"/>
    <w:rsid w:val="288081E2"/>
    <w:rsid w:val="2940486D"/>
    <w:rsid w:val="2A0622D2"/>
    <w:rsid w:val="2A8DD849"/>
    <w:rsid w:val="2AAEE6BC"/>
    <w:rsid w:val="2ABA19D5"/>
    <w:rsid w:val="2CC17872"/>
    <w:rsid w:val="2CC46643"/>
    <w:rsid w:val="2D70FFC1"/>
    <w:rsid w:val="2DEAD562"/>
    <w:rsid w:val="2E362704"/>
    <w:rsid w:val="301B377C"/>
    <w:rsid w:val="30D96A9E"/>
    <w:rsid w:val="316142F8"/>
    <w:rsid w:val="319EB203"/>
    <w:rsid w:val="31CE77FF"/>
    <w:rsid w:val="31E28B02"/>
    <w:rsid w:val="32052926"/>
    <w:rsid w:val="32AEF34B"/>
    <w:rsid w:val="33133F3A"/>
    <w:rsid w:val="33647E37"/>
    <w:rsid w:val="33CB2F9F"/>
    <w:rsid w:val="33CBFE79"/>
    <w:rsid w:val="343FB0B1"/>
    <w:rsid w:val="34A08C4E"/>
    <w:rsid w:val="34A40723"/>
    <w:rsid w:val="353CCB71"/>
    <w:rsid w:val="3548B258"/>
    <w:rsid w:val="35ED8BAA"/>
    <w:rsid w:val="3715FE92"/>
    <w:rsid w:val="379A11CC"/>
    <w:rsid w:val="38788C0E"/>
    <w:rsid w:val="38A5C2DC"/>
    <w:rsid w:val="3A9A6628"/>
    <w:rsid w:val="3AA9C04F"/>
    <w:rsid w:val="3AE40F88"/>
    <w:rsid w:val="3B36524F"/>
    <w:rsid w:val="3C1EF5F6"/>
    <w:rsid w:val="3C688724"/>
    <w:rsid w:val="3CACDEE8"/>
    <w:rsid w:val="3D13A515"/>
    <w:rsid w:val="3DA7F74A"/>
    <w:rsid w:val="3DF542AD"/>
    <w:rsid w:val="3F746A57"/>
    <w:rsid w:val="4031B1A2"/>
    <w:rsid w:val="41585FFD"/>
    <w:rsid w:val="41A34842"/>
    <w:rsid w:val="427951CA"/>
    <w:rsid w:val="44868341"/>
    <w:rsid w:val="451A6CB2"/>
    <w:rsid w:val="454634C9"/>
    <w:rsid w:val="45532476"/>
    <w:rsid w:val="45B68F28"/>
    <w:rsid w:val="467E65E8"/>
    <w:rsid w:val="46E7A5A0"/>
    <w:rsid w:val="47978700"/>
    <w:rsid w:val="4A0B3CD7"/>
    <w:rsid w:val="4A863251"/>
    <w:rsid w:val="4AD0C88D"/>
    <w:rsid w:val="4BB872B3"/>
    <w:rsid w:val="4BD06EAF"/>
    <w:rsid w:val="4BEBF6AB"/>
    <w:rsid w:val="4D1545A0"/>
    <w:rsid w:val="4D1DAF76"/>
    <w:rsid w:val="4D2B7DD8"/>
    <w:rsid w:val="4DD918A1"/>
    <w:rsid w:val="4E251E99"/>
    <w:rsid w:val="4F0E368F"/>
    <w:rsid w:val="4F3E1B78"/>
    <w:rsid w:val="4F5331AF"/>
    <w:rsid w:val="50FA8F24"/>
    <w:rsid w:val="515D33AA"/>
    <w:rsid w:val="51DF3402"/>
    <w:rsid w:val="527DC14E"/>
    <w:rsid w:val="52EEDB80"/>
    <w:rsid w:val="5334BBB6"/>
    <w:rsid w:val="541DBE31"/>
    <w:rsid w:val="558EE9D8"/>
    <w:rsid w:val="56AD747F"/>
    <w:rsid w:val="572544DB"/>
    <w:rsid w:val="575A8CE1"/>
    <w:rsid w:val="581EDF75"/>
    <w:rsid w:val="584C8E1A"/>
    <w:rsid w:val="591B0797"/>
    <w:rsid w:val="5992C43F"/>
    <w:rsid w:val="59C25460"/>
    <w:rsid w:val="59C5003B"/>
    <w:rsid w:val="5A507E85"/>
    <w:rsid w:val="5A70E09D"/>
    <w:rsid w:val="5ABA19DD"/>
    <w:rsid w:val="5C41FA32"/>
    <w:rsid w:val="5D1B6C53"/>
    <w:rsid w:val="5DA1F931"/>
    <w:rsid w:val="5DB2B5C6"/>
    <w:rsid w:val="5E1D63B2"/>
    <w:rsid w:val="5E7A7A16"/>
    <w:rsid w:val="5ECAEDB0"/>
    <w:rsid w:val="5EDF5416"/>
    <w:rsid w:val="5F08375A"/>
    <w:rsid w:val="5F2BD4A5"/>
    <w:rsid w:val="5F49D970"/>
    <w:rsid w:val="5F595229"/>
    <w:rsid w:val="610403C4"/>
    <w:rsid w:val="61456846"/>
    <w:rsid w:val="618009B8"/>
    <w:rsid w:val="6193ADCB"/>
    <w:rsid w:val="627AEEAF"/>
    <w:rsid w:val="63592644"/>
    <w:rsid w:val="64B478B4"/>
    <w:rsid w:val="64F4E9B1"/>
    <w:rsid w:val="6542DAB9"/>
    <w:rsid w:val="655500BE"/>
    <w:rsid w:val="66509E2F"/>
    <w:rsid w:val="66EC0E75"/>
    <w:rsid w:val="674F5A72"/>
    <w:rsid w:val="6795D743"/>
    <w:rsid w:val="686036C5"/>
    <w:rsid w:val="68F648BA"/>
    <w:rsid w:val="6975AB7D"/>
    <w:rsid w:val="69A70F71"/>
    <w:rsid w:val="69F33C44"/>
    <w:rsid w:val="6A15BC51"/>
    <w:rsid w:val="6A55A22F"/>
    <w:rsid w:val="6AAA9796"/>
    <w:rsid w:val="6AED1AD6"/>
    <w:rsid w:val="6C003EE1"/>
    <w:rsid w:val="6C34A9F8"/>
    <w:rsid w:val="6CA36347"/>
    <w:rsid w:val="6D486B20"/>
    <w:rsid w:val="6D817C2C"/>
    <w:rsid w:val="6D89842E"/>
    <w:rsid w:val="6DDB9049"/>
    <w:rsid w:val="6E7572AD"/>
    <w:rsid w:val="6F55FEA9"/>
    <w:rsid w:val="6F91E098"/>
    <w:rsid w:val="70BCB337"/>
    <w:rsid w:val="717B62D9"/>
    <w:rsid w:val="71B7658B"/>
    <w:rsid w:val="727AA9BF"/>
    <w:rsid w:val="7379592D"/>
    <w:rsid w:val="73B0581E"/>
    <w:rsid w:val="74095A53"/>
    <w:rsid w:val="74A10412"/>
    <w:rsid w:val="75982392"/>
    <w:rsid w:val="75FF632A"/>
    <w:rsid w:val="765B2A72"/>
    <w:rsid w:val="776C8D01"/>
    <w:rsid w:val="7914EA0C"/>
    <w:rsid w:val="7CB4B3F0"/>
    <w:rsid w:val="7CCDC33B"/>
    <w:rsid w:val="7E2264A8"/>
    <w:rsid w:val="7ECF98F8"/>
    <w:rsid w:val="7F10FD3B"/>
    <w:rsid w:val="7F41E60C"/>
    <w:rsid w:val="7FE5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CC886"/>
  <w15:docId w15:val="{AF6C3095-E248-4195-B98D-D61B094A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202"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9"/>
    <w:qFormat/>
    <w:rsid w:val="00E65202"/>
    <w:pPr>
      <w:ind w:left="413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652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E65202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65202"/>
    <w:pPr>
      <w:ind w:left="1133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65202"/>
  </w:style>
  <w:style w:type="character" w:styleId="Hiperveza">
    <w:name w:val="Hyperlink"/>
    <w:basedOn w:val="Zadanifontodlomka"/>
    <w:uiPriority w:val="99"/>
    <w:semiHidden/>
    <w:unhideWhenUsed/>
    <w:rsid w:val="00224D99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E64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642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6424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64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6424"/>
    <w:rPr>
      <w:rFonts w:ascii="Times New Roman" w:eastAsia="Times New Roman" w:hAnsi="Times New Roman" w:cs="Times New Roman"/>
      <w:b/>
      <w:bCs/>
      <w:sz w:val="20"/>
      <w:szCs w:val="20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64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6424"/>
    <w:rPr>
      <w:rFonts w:ascii="Segoe UI" w:eastAsia="Times New Roman" w:hAnsi="Segoe UI" w:cs="Segoe UI"/>
      <w:sz w:val="18"/>
      <w:szCs w:val="18"/>
      <w:lang w:val="hr-HR" w:eastAsia="hr-HR" w:bidi="hr-HR"/>
    </w:rPr>
  </w:style>
  <w:style w:type="character" w:styleId="Naglaeno">
    <w:name w:val="Strong"/>
    <w:basedOn w:val="Zadanifontodlomka"/>
    <w:uiPriority w:val="22"/>
    <w:qFormat/>
    <w:rsid w:val="00F92DD0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A043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04330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043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04330"/>
    <w:rPr>
      <w:rFonts w:ascii="Times New Roman" w:eastAsia="Times New Roman" w:hAnsi="Times New Roman" w:cs="Times New Roman"/>
      <w:lang w:val="hr-HR" w:eastAsia="hr-HR" w:bidi="hr-HR"/>
    </w:rPr>
  </w:style>
  <w:style w:type="character" w:styleId="SlijeenaHiperveza">
    <w:name w:val="FollowedHyperlink"/>
    <w:basedOn w:val="Zadanifontodlomka"/>
    <w:uiPriority w:val="99"/>
    <w:semiHidden/>
    <w:unhideWhenUsed/>
    <w:rsid w:val="008D1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ckbnm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rukturnifondovi.hr/wp-content/uploads/2017/03/Upute-za-korisnike-zadnja-verzij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82D7-2EFF-45BB-8F0C-360A662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8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nabava</vt:lpstr>
      <vt:lpstr>Javna nabava</vt:lpstr>
    </vt:vector>
  </TitlesOfParts>
  <Company>HP</Company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nabava</dc:title>
  <dc:creator>Kralj</dc:creator>
  <cp:lastModifiedBy>Korisnik</cp:lastModifiedBy>
  <cp:revision>2</cp:revision>
  <dcterms:created xsi:type="dcterms:W3CDTF">2020-05-08T10:24:00Z</dcterms:created>
  <dcterms:modified xsi:type="dcterms:W3CDTF">2020-05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7T00:00:00Z</vt:filetime>
  </property>
</Properties>
</file>